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88" w:rsidRPr="005D7906" w:rsidRDefault="00E41588" w:rsidP="005D79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</w:t>
      </w:r>
      <w:r w:rsidR="004E5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е дошкольное</w:t>
      </w:r>
      <w:r w:rsidRPr="005D7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е учреждение</w:t>
      </w:r>
    </w:p>
    <w:p w:rsidR="005D7906" w:rsidRPr="005D7906" w:rsidRDefault="004E5B03" w:rsidP="005D79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«Колобок» ст. Маркинской, Цимлянского района</w:t>
      </w:r>
    </w:p>
    <w:p w:rsidR="00E41588" w:rsidRPr="005D7906" w:rsidRDefault="005D7906" w:rsidP="005D79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E41588" w:rsidRDefault="00E41588" w:rsidP="00E41588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E41588" w:rsidRDefault="00E41588" w:rsidP="00E415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E41588" w:rsidRDefault="00E41588" w:rsidP="00E415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E41588" w:rsidRDefault="00E41588" w:rsidP="00E415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E41588" w:rsidRDefault="00E41588" w:rsidP="00E415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E41588" w:rsidRDefault="00E41588" w:rsidP="00E415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0C6AD0" w:rsidRDefault="00E41588" w:rsidP="005D790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E41588" w:rsidRPr="000C6AD0" w:rsidRDefault="00E41588" w:rsidP="00E415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АЯ ГРАМОТНОСТЬ»</w:t>
      </w:r>
    </w:p>
    <w:p w:rsidR="00E41588" w:rsidRPr="000C6AD0" w:rsidRDefault="00E41588" w:rsidP="00E415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СТАРШИХ И ПОДГОТОВИТЕЛЬНЫХ ГРУПП (5 - 7 ЛЕТ)</w:t>
      </w:r>
    </w:p>
    <w:p w:rsidR="00E41588" w:rsidRPr="000C6AD0" w:rsidRDefault="00E41588" w:rsidP="00E415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 w:rsidR="004E5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C6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02</w:t>
      </w:r>
      <w:r w:rsidR="004E5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0C6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202</w:t>
      </w:r>
      <w:r w:rsidR="004E5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0C6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02</w:t>
      </w:r>
      <w:r w:rsidR="004E5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0C6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е годы</w:t>
      </w:r>
    </w:p>
    <w:p w:rsidR="00E41588" w:rsidRPr="000C6AD0" w:rsidRDefault="00E41588" w:rsidP="00E415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E5B03" w:rsidRDefault="004E5B03" w:rsidP="005D7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E5B03" w:rsidRDefault="004E5B03" w:rsidP="005D7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E5B03" w:rsidRDefault="004E5B03" w:rsidP="005D7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E5B03" w:rsidRDefault="004E5B03" w:rsidP="005D7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E5B03" w:rsidRDefault="004E5B03" w:rsidP="005D7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E5B03" w:rsidRDefault="004E5B03" w:rsidP="005D7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E5B03" w:rsidRDefault="004E5B03" w:rsidP="005D7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Default="004E5B03" w:rsidP="005D79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питатель Коваленко Н.М</w:t>
      </w:r>
      <w:r w:rsidR="005D790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5D7906" w:rsidRPr="00E41588" w:rsidRDefault="005D7906" w:rsidP="005D79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</w:t>
      </w:r>
      <w:r w:rsidR="004E5B0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оспитатель </w:t>
      </w:r>
      <w:r w:rsidR="004E5B0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ейн М.В.</w:t>
      </w:r>
    </w:p>
    <w:p w:rsidR="00E41588" w:rsidRPr="00E41588" w:rsidRDefault="00E41588" w:rsidP="00E41588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E41588" w:rsidRDefault="00E41588" w:rsidP="00E415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E5B03" w:rsidRDefault="004E5B03" w:rsidP="005D790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E5B03" w:rsidRDefault="004E5B03" w:rsidP="005D790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0C6AD0" w:rsidRDefault="00E41588" w:rsidP="005D790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.</w:t>
      </w:r>
    </w:p>
    <w:p w:rsidR="00E41588" w:rsidRPr="005D7906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588" w:rsidRPr="005D7906" w:rsidRDefault="00E41588" w:rsidP="00E41588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ОЙ РАЗДЕЛ</w:t>
      </w:r>
    </w:p>
    <w:tbl>
      <w:tblPr>
        <w:tblW w:w="985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6"/>
        <w:gridCol w:w="8704"/>
        <w:gridCol w:w="485"/>
      </w:tblGrid>
      <w:tr w:rsidR="00E41588" w:rsidRPr="005D7906" w:rsidTr="00E41588">
        <w:trPr>
          <w:trHeight w:val="4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……………………………………………………………….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41588" w:rsidRPr="005D7906" w:rsidTr="00E41588">
        <w:trPr>
          <w:trHeight w:val="34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требования к воспитателям, реализующим</w:t>
            </w:r>
          </w:p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у……………………………………………………………………………..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AF40A0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41588" w:rsidRPr="005D7906" w:rsidTr="00E41588">
        <w:trPr>
          <w:trHeight w:val="6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ые особенности старших дошкольников…………………………………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4C1957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41588" w:rsidRPr="005D7906" w:rsidTr="00E41588">
        <w:trPr>
          <w:trHeight w:val="4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освоения программы……………………………………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AF40A0" w:rsidP="004C19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41588" w:rsidRPr="005D7906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588" w:rsidRPr="002A0650" w:rsidRDefault="00E41588" w:rsidP="002A0650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67676"/>
          <w:sz w:val="24"/>
          <w:szCs w:val="24"/>
          <w:lang w:eastAsia="ru-RU"/>
        </w:rPr>
      </w:pPr>
      <w:r w:rsidRPr="002A0650">
        <w:rPr>
          <w:rFonts w:ascii="Times New Roman" w:eastAsia="Times New Roman" w:hAnsi="Times New Roman" w:cs="Times New Roman"/>
          <w:b/>
          <w:color w:val="767676"/>
          <w:sz w:val="24"/>
          <w:szCs w:val="24"/>
          <w:lang w:eastAsia="ru-RU"/>
        </w:rPr>
        <w:t>СОДЕРЖАТЕЛЬНЫЙ РАЗДЕЛ</w:t>
      </w:r>
    </w:p>
    <w:tbl>
      <w:tblPr>
        <w:tblW w:w="985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3"/>
        <w:gridCol w:w="8620"/>
        <w:gridCol w:w="492"/>
      </w:tblGrid>
      <w:tr w:rsidR="00E41588" w:rsidRPr="005D7906" w:rsidTr="00E41588">
        <w:trPr>
          <w:trHeight w:val="4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бразовательной деятельности……………………………………………...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4C1957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41588" w:rsidRPr="005D7906" w:rsidTr="00E41588">
        <w:trPr>
          <w:trHeight w:val="6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взаимодействия с семьями дошкольников……………………………...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4C1957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41588" w:rsidRPr="005D7906" w:rsidTr="00E41588">
        <w:trPr>
          <w:trHeight w:val="6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граммы……………………………………………………………...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4C19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41588" w:rsidRPr="005D7906" w:rsidTr="00E41588">
        <w:trPr>
          <w:trHeight w:val="34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ематический план по финансовой грамотности с детьми старшей</w:t>
            </w:r>
          </w:p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(5-6 лет)……………………………………………………………………….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4C1957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41588" w:rsidRPr="005D7906" w:rsidTr="00E41588">
        <w:trPr>
          <w:trHeight w:val="33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ематический план по финансовой грамотности с детьми</w:t>
            </w:r>
          </w:p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ой группы (6-7 лет)………………………………………………...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4C1957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E41588" w:rsidRPr="005D7906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588" w:rsidRPr="005D7906" w:rsidRDefault="00E41588" w:rsidP="00D81102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 РАЗДЕЛ</w:t>
      </w:r>
    </w:p>
    <w:tbl>
      <w:tblPr>
        <w:tblW w:w="985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3"/>
        <w:gridCol w:w="8620"/>
        <w:gridCol w:w="492"/>
      </w:tblGrid>
      <w:tr w:rsidR="00E41588" w:rsidRPr="005D7906" w:rsidTr="004C1957">
        <w:trPr>
          <w:trHeight w:val="45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материально-технического обеспечения Программы………………….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4C1957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41588" w:rsidRPr="005D7906" w:rsidTr="004C1957">
        <w:trPr>
          <w:trHeight w:val="60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разовательной деятельности……………………………………….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4C1957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41588" w:rsidRPr="005D7906" w:rsidTr="004C1957">
        <w:trPr>
          <w:trHeight w:val="75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е материалы…………………………………………………………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4C1957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41588" w:rsidRPr="005D7906" w:rsidTr="004C1957">
        <w:trPr>
          <w:trHeight w:val="60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диагностика перед изучением курса………………………………………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4C1957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41588" w:rsidRPr="005D7906" w:rsidTr="004C1957">
        <w:trPr>
          <w:trHeight w:val="345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4C195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по итогам изучения образовательного курса «</w:t>
            </w:r>
            <w:r w:rsidR="004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  <w:r w:rsidRPr="005D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………………………………………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4C1957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41588" w:rsidRPr="005D7906" w:rsidTr="004C1957">
        <w:trPr>
          <w:trHeight w:val="60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……………………………………………………………………………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A07561" w:rsidP="004C19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41588" w:rsidRPr="005D7906" w:rsidTr="004C1957">
        <w:trPr>
          <w:trHeight w:val="60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 …………………………………………………………………………..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A07561" w:rsidP="004C19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1588" w:rsidRPr="005D7906" w:rsidTr="004C1957">
        <w:trPr>
          <w:trHeight w:val="60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 1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5D7906" w:rsidRDefault="00A07561" w:rsidP="004C19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C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5D7906" w:rsidRPr="005D7906" w:rsidRDefault="005D7906" w:rsidP="005D7906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4C1957" w:rsidRDefault="004C1957" w:rsidP="004C1957">
      <w:pPr>
        <w:pStyle w:val="a8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4C1957" w:rsidRDefault="004C1957" w:rsidP="004C1957">
      <w:pPr>
        <w:pStyle w:val="a8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4C1957" w:rsidRDefault="004C1957" w:rsidP="004C1957">
      <w:pPr>
        <w:pStyle w:val="a8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4C1957" w:rsidRDefault="004C1957" w:rsidP="004C1957">
      <w:pPr>
        <w:pStyle w:val="a8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E41588" w:rsidRPr="00AF40A0" w:rsidRDefault="005D7906" w:rsidP="004C1957">
      <w:pPr>
        <w:pStyle w:val="a8"/>
        <w:numPr>
          <w:ilvl w:val="0"/>
          <w:numId w:val="63"/>
        </w:num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AF40A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ЦЕЛЕВОЙ РАЗДЕЛ</w:t>
      </w:r>
    </w:p>
    <w:p w:rsidR="005D7906" w:rsidRPr="00AF40A0" w:rsidRDefault="005D7906" w:rsidP="005D7906">
      <w:pPr>
        <w:pStyle w:val="a8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E41588" w:rsidRPr="005D7906" w:rsidRDefault="005D7906" w:rsidP="005D7906">
      <w:pPr>
        <w:spacing w:after="15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</w:t>
      </w:r>
      <w:r w:rsidR="00E41588" w:rsidRPr="005D7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Пояснительная записка</w:t>
      </w:r>
    </w:p>
    <w:p w:rsidR="00E41588" w:rsidRPr="005D7906" w:rsidRDefault="00E41588" w:rsidP="00AF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просвещение и экономическое воспитание – сравнительно новое направление в дошкольной педагогике. Многочисленные исследования последних лет свидетельствуют о необходимости внедрения экономического образования с дошкольного возраста, когда дети получают первичный опыт участия в элементарных экономических отношениях, происходит их приобщение к миру экономической действительности.</w:t>
      </w:r>
    </w:p>
    <w:p w:rsidR="00E41588" w:rsidRPr="005D7906" w:rsidRDefault="00E41588" w:rsidP="00AF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й концепции образования подчеркивается особое значение дошкольного возраста в формировании и развитии уникальной личности ребенка. Так как на этом этапе закладываются основы личностной культуры, обеспечивается освоение первоначальных социокультурных норм. Это является фундаментом для приобретения в будущем специальных знаний и навыков.</w:t>
      </w:r>
    </w:p>
    <w:p w:rsidR="00E41588" w:rsidRPr="005D7906" w:rsidRDefault="00E41588" w:rsidP="00440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разовательная программа «</w:t>
      </w:r>
      <w:r w:rsidR="001271A9" w:rsidRPr="001271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ая грамотность»</w:t>
      </w: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на основе парциальной программы по финансовой грамотности для детей старшего дошкольного возраста «Азы финансовой культуры для дошкольников» Л.В. Стахович, Е. В. Семенковой, Л. Ю. Рыжановской и предлагается для реализации в МКОУ «</w:t>
      </w:r>
      <w:r w:rsidR="0027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звездинская СОШ им. Г.М. Ефремова</w:t>
      </w: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труктурное подр</w:t>
      </w:r>
      <w:r w:rsidR="0027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ение «детский сад</w:t>
      </w: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41588" w:rsidRPr="005D7906" w:rsidRDefault="00E41588" w:rsidP="00440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«</w:t>
      </w:r>
      <w:r w:rsidR="0012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ая грамотность</w:t>
      </w: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Программа) разработана в целях финансового просвещения детей старшего дошкольного возраста. Требования современного общества сделали проблему экономического образования актуальной относительно данной возрастной группы.</w:t>
      </w:r>
    </w:p>
    <w:p w:rsidR="00E41588" w:rsidRPr="005D7906" w:rsidRDefault="00E41588" w:rsidP="00AF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предполагает организацию деятельности детей старшего дошкольного возраста (5-7 лет) по освоению основных экономических понятий в занимательной и игровой форме.</w:t>
      </w:r>
    </w:p>
    <w:p w:rsidR="00E41588" w:rsidRDefault="00E41588" w:rsidP="00AF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азработана на основе нормативно-правовых документов, регламентирующих организацию деятельности дошкольных образовательных организаций:</w:t>
      </w:r>
    </w:p>
    <w:p w:rsidR="001271A9" w:rsidRDefault="001271A9" w:rsidP="00127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1A9" w:rsidRPr="00722F44" w:rsidRDefault="001271A9" w:rsidP="00127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2F44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1A9" w:rsidRPr="001271A9" w:rsidRDefault="001271A9" w:rsidP="001271A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1A9">
        <w:rPr>
          <w:rFonts w:ascii="Times New Roman" w:hAnsi="Times New Roman" w:cs="Times New Roman"/>
          <w:i/>
          <w:sz w:val="28"/>
          <w:szCs w:val="28"/>
        </w:rPr>
        <w:t>Определяет основные принципы образования, в том числе содержание и структуру образовательных программ для дошкольного образования.</w:t>
      </w:r>
    </w:p>
    <w:p w:rsidR="001271A9" w:rsidRPr="00722F44" w:rsidRDefault="001271A9" w:rsidP="00127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2F44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</w:t>
      </w:r>
    </w:p>
    <w:p w:rsidR="001271A9" w:rsidRPr="001271A9" w:rsidRDefault="001271A9" w:rsidP="001271A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1A9">
        <w:rPr>
          <w:rFonts w:ascii="Times New Roman" w:hAnsi="Times New Roman" w:cs="Times New Roman"/>
          <w:i/>
          <w:sz w:val="28"/>
          <w:szCs w:val="28"/>
        </w:rPr>
        <w:t>Устанавливает основные требования к содержанию образования, в том числе обязательные образовательные области и компетенции, которые должны быть включены в программу.</w:t>
      </w:r>
    </w:p>
    <w:p w:rsidR="001271A9" w:rsidRPr="00722F44" w:rsidRDefault="001271A9" w:rsidP="00127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22F44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ы в дошкольных учре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1A9" w:rsidRPr="001271A9" w:rsidRDefault="001271A9" w:rsidP="001271A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1A9">
        <w:rPr>
          <w:rFonts w:ascii="Times New Roman" w:hAnsi="Times New Roman" w:cs="Times New Roman"/>
          <w:i/>
          <w:sz w:val="28"/>
          <w:szCs w:val="28"/>
        </w:rPr>
        <w:t>Регламентирует условия и требования к обеспечению безопасности и здоровья детей в дошкольных учреждениях, что важно при проведении практических занятий.</w:t>
      </w:r>
    </w:p>
    <w:p w:rsidR="001271A9" w:rsidRPr="00722F44" w:rsidRDefault="001271A9" w:rsidP="00127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2F44">
        <w:rPr>
          <w:rFonts w:ascii="Times New Roman" w:hAnsi="Times New Roman" w:cs="Times New Roman"/>
          <w:sz w:val="28"/>
          <w:szCs w:val="28"/>
        </w:rPr>
        <w:t>Методические рекомендации по финансовому воспитанию в дошкольных образовательных учреждениях</w:t>
      </w:r>
    </w:p>
    <w:p w:rsidR="001271A9" w:rsidRPr="001271A9" w:rsidRDefault="001271A9" w:rsidP="001271A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1A9">
        <w:rPr>
          <w:rFonts w:ascii="Times New Roman" w:hAnsi="Times New Roman" w:cs="Times New Roman"/>
          <w:i/>
          <w:sz w:val="28"/>
          <w:szCs w:val="28"/>
        </w:rPr>
        <w:t>Разработанные органами образования материалы, которые могут служить методическим основанием для включения финансового образования в программу.</w:t>
      </w:r>
    </w:p>
    <w:p w:rsidR="001271A9" w:rsidRPr="00722F44" w:rsidRDefault="001271A9" w:rsidP="00127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2F44">
        <w:rPr>
          <w:rFonts w:ascii="Times New Roman" w:hAnsi="Times New Roman" w:cs="Times New Roman"/>
          <w:sz w:val="28"/>
          <w:szCs w:val="28"/>
        </w:rPr>
        <w:t>Локальные акты учреждения</w:t>
      </w:r>
    </w:p>
    <w:p w:rsidR="001271A9" w:rsidRPr="001271A9" w:rsidRDefault="001271A9" w:rsidP="001271A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1A9">
        <w:rPr>
          <w:rFonts w:ascii="Times New Roman" w:hAnsi="Times New Roman" w:cs="Times New Roman"/>
          <w:i/>
          <w:sz w:val="28"/>
          <w:szCs w:val="28"/>
        </w:rPr>
        <w:t>Устав дошкольного учреждения, положение о его работе, а также другие локальные нормативные акты, определяющие особенности реализации образовательных программ.</w:t>
      </w:r>
    </w:p>
    <w:p w:rsidR="001271A9" w:rsidRPr="001271A9" w:rsidRDefault="001271A9" w:rsidP="00127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A9">
        <w:rPr>
          <w:rFonts w:ascii="Times New Roman" w:hAnsi="Times New Roman" w:cs="Times New Roman"/>
          <w:sz w:val="28"/>
          <w:szCs w:val="28"/>
        </w:rPr>
        <w:t>-Национальная доктрина финансового образования в Российской Федерации</w:t>
      </w:r>
    </w:p>
    <w:p w:rsidR="001271A9" w:rsidRPr="001271A9" w:rsidRDefault="001271A9" w:rsidP="001271A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1A9">
        <w:rPr>
          <w:rFonts w:ascii="Times New Roman" w:hAnsi="Times New Roman" w:cs="Times New Roman"/>
          <w:i/>
          <w:sz w:val="28"/>
          <w:szCs w:val="28"/>
        </w:rPr>
        <w:t>Ориентиры и принципы развития финансового образования в стране, которые могут быть учтены при разработке программы.</w:t>
      </w:r>
    </w:p>
    <w:p w:rsidR="001271A9" w:rsidRPr="00722F44" w:rsidRDefault="001271A9" w:rsidP="00127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2F44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25.02.2013 № 02-05-03/1424 "О внедрении элементов финансовой грамотности в образовательный процесс"</w:t>
      </w:r>
    </w:p>
    <w:p w:rsidR="001271A9" w:rsidRPr="001271A9" w:rsidRDefault="001271A9" w:rsidP="001271A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1A9">
        <w:rPr>
          <w:rFonts w:ascii="Times New Roman" w:hAnsi="Times New Roman" w:cs="Times New Roman"/>
          <w:i/>
          <w:sz w:val="28"/>
          <w:szCs w:val="28"/>
        </w:rPr>
        <w:t>Рекомендации и пояснения по внедрению финансовой грамотности в образовательный процесс, которые могут быть использованы при разработке программы.</w:t>
      </w:r>
    </w:p>
    <w:p w:rsidR="001271A9" w:rsidRPr="00722F44" w:rsidRDefault="001271A9" w:rsidP="00127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2F44">
        <w:rPr>
          <w:rFonts w:ascii="Times New Roman" w:hAnsi="Times New Roman" w:cs="Times New Roman"/>
          <w:sz w:val="28"/>
          <w:szCs w:val="28"/>
        </w:rPr>
        <w:t>Письмо Роспотребнадзора от 30.03.2016 № 01/2064-16-17 "О мерах по обеспечению санитарно-эпидемиологического благополучия детей в дошкольных образовательных организациях"</w:t>
      </w:r>
    </w:p>
    <w:p w:rsidR="00116272" w:rsidRPr="00116272" w:rsidRDefault="001271A9" w:rsidP="001271A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1A9">
        <w:rPr>
          <w:rFonts w:ascii="Times New Roman" w:hAnsi="Times New Roman" w:cs="Times New Roman"/>
          <w:i/>
          <w:sz w:val="28"/>
          <w:szCs w:val="28"/>
        </w:rPr>
        <w:t>Регламентирует санитарные требования к проведению занятий и мероприятий в дошкольных образовательных учреждениях.</w:t>
      </w:r>
    </w:p>
    <w:p w:rsidR="00E41588" w:rsidRDefault="00116272" w:rsidP="005D790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41588"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определено с учётом дидактических принципов: от простого к сложному, систематичность, доступность и повторяемость материала. Программа составлена в соответствии с принципами, определенными Федеральным государственным образовательным стандартом дошкольного образования (далее – Ф</w:t>
      </w:r>
      <w:r w:rsidR="004E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="00E41588"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):</w:t>
      </w:r>
    </w:p>
    <w:p w:rsidR="00116272" w:rsidRPr="00116272" w:rsidRDefault="00116272" w:rsidP="001162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5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16272">
        <w:rPr>
          <w:rFonts w:ascii="Times New Roman" w:hAnsi="Times New Roman" w:cs="Times New Roman"/>
          <w:b/>
          <w:sz w:val="28"/>
          <w:szCs w:val="28"/>
        </w:rPr>
        <w:t>Возрастные особенности детей:</w:t>
      </w:r>
    </w:p>
    <w:p w:rsidR="00116272" w:rsidRPr="00116272" w:rsidRDefault="00116272" w:rsidP="00116272">
      <w:pPr>
        <w:jc w:val="both"/>
        <w:rPr>
          <w:rFonts w:ascii="Times New Roman" w:hAnsi="Times New Roman" w:cs="Times New Roman"/>
          <w:sz w:val="28"/>
          <w:szCs w:val="28"/>
        </w:rPr>
      </w:pPr>
      <w:r w:rsidRPr="00116272">
        <w:rPr>
          <w:rFonts w:ascii="Times New Roman" w:hAnsi="Times New Roman" w:cs="Times New Roman"/>
          <w:sz w:val="28"/>
          <w:szCs w:val="28"/>
        </w:rPr>
        <w:t>Программа адаптирована к возрастным особенностям детей 5-7 лет, учитывая их психофизическое развитие, интересы и потребности.</w:t>
      </w:r>
    </w:p>
    <w:p w:rsidR="00116272" w:rsidRPr="00116272" w:rsidRDefault="00116272" w:rsidP="001162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5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16272">
        <w:rPr>
          <w:rFonts w:ascii="Times New Roman" w:hAnsi="Times New Roman" w:cs="Times New Roman"/>
          <w:b/>
          <w:sz w:val="28"/>
          <w:szCs w:val="28"/>
        </w:rPr>
        <w:t>Комплексность и целостность образовательного процесса:</w:t>
      </w:r>
    </w:p>
    <w:p w:rsidR="00116272" w:rsidRPr="00116272" w:rsidRDefault="00116272" w:rsidP="00116272">
      <w:pPr>
        <w:jc w:val="both"/>
        <w:rPr>
          <w:rFonts w:ascii="Times New Roman" w:hAnsi="Times New Roman" w:cs="Times New Roman"/>
          <w:sz w:val="28"/>
          <w:szCs w:val="28"/>
        </w:rPr>
      </w:pPr>
      <w:r w:rsidRPr="00116272">
        <w:rPr>
          <w:rFonts w:ascii="Times New Roman" w:hAnsi="Times New Roman" w:cs="Times New Roman"/>
          <w:sz w:val="28"/>
          <w:szCs w:val="28"/>
        </w:rPr>
        <w:t>Программа обеспечи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16272">
        <w:rPr>
          <w:rFonts w:ascii="Times New Roman" w:hAnsi="Times New Roman" w:cs="Times New Roman"/>
          <w:sz w:val="28"/>
          <w:szCs w:val="28"/>
        </w:rPr>
        <w:t xml:space="preserve"> развитие всех образовательных областей, с учетом взаимосвязи знаний и умений в области финансовой грамотности.</w:t>
      </w:r>
    </w:p>
    <w:p w:rsidR="00116272" w:rsidRPr="00116272" w:rsidRDefault="00116272" w:rsidP="00440C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C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116272">
        <w:rPr>
          <w:rFonts w:ascii="Times New Roman" w:hAnsi="Times New Roman" w:cs="Times New Roman"/>
          <w:b/>
          <w:sz w:val="28"/>
          <w:szCs w:val="28"/>
        </w:rPr>
        <w:t>Индивидуализация образовательного процесса:</w:t>
      </w:r>
    </w:p>
    <w:p w:rsidR="00116272" w:rsidRPr="00116272" w:rsidRDefault="00116272" w:rsidP="00440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272">
        <w:rPr>
          <w:rFonts w:ascii="Times New Roman" w:hAnsi="Times New Roman" w:cs="Times New Roman"/>
          <w:sz w:val="28"/>
          <w:szCs w:val="28"/>
        </w:rPr>
        <w:t>Учит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16272">
        <w:rPr>
          <w:rFonts w:ascii="Times New Roman" w:hAnsi="Times New Roman" w:cs="Times New Roman"/>
          <w:sz w:val="28"/>
          <w:szCs w:val="28"/>
        </w:rPr>
        <w:t xml:space="preserve"> индивидуальные особенности каждого ребенка, создавая условия для его разностороннего развития в области финансовой грамотности.</w:t>
      </w:r>
    </w:p>
    <w:p w:rsidR="00116272" w:rsidRPr="00116272" w:rsidRDefault="00116272" w:rsidP="00440C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CE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16272">
        <w:rPr>
          <w:rFonts w:ascii="Times New Roman" w:hAnsi="Times New Roman" w:cs="Times New Roman"/>
          <w:b/>
          <w:sz w:val="28"/>
          <w:szCs w:val="28"/>
        </w:rPr>
        <w:t>Игровой подход:</w:t>
      </w:r>
    </w:p>
    <w:p w:rsidR="00116272" w:rsidRPr="00116272" w:rsidRDefault="00116272" w:rsidP="00440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272">
        <w:rPr>
          <w:rFonts w:ascii="Times New Roman" w:hAnsi="Times New Roman" w:cs="Times New Roman"/>
          <w:sz w:val="28"/>
          <w:szCs w:val="28"/>
        </w:rPr>
        <w:t>Вклю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16272">
        <w:rPr>
          <w:rFonts w:ascii="Times New Roman" w:hAnsi="Times New Roman" w:cs="Times New Roman"/>
          <w:sz w:val="28"/>
          <w:szCs w:val="28"/>
        </w:rPr>
        <w:t xml:space="preserve"> игр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6272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16272">
        <w:rPr>
          <w:rFonts w:ascii="Times New Roman" w:hAnsi="Times New Roman" w:cs="Times New Roman"/>
          <w:sz w:val="28"/>
          <w:szCs w:val="28"/>
        </w:rPr>
        <w:t xml:space="preserve"> и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16272">
        <w:rPr>
          <w:rFonts w:ascii="Times New Roman" w:hAnsi="Times New Roman" w:cs="Times New Roman"/>
          <w:sz w:val="28"/>
          <w:szCs w:val="28"/>
        </w:rPr>
        <w:t xml:space="preserve"> в обучение для более эффективного усвоения материала и стимулирования интереса детей к финансовой тематике.</w:t>
      </w:r>
    </w:p>
    <w:p w:rsidR="00116272" w:rsidRPr="00116272" w:rsidRDefault="00116272" w:rsidP="00440C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CE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16272">
        <w:rPr>
          <w:rFonts w:ascii="Times New Roman" w:hAnsi="Times New Roman" w:cs="Times New Roman"/>
          <w:b/>
          <w:sz w:val="28"/>
          <w:szCs w:val="28"/>
        </w:rPr>
        <w:t>Системность и последовательность обучения:</w:t>
      </w:r>
    </w:p>
    <w:p w:rsidR="00116272" w:rsidRPr="00116272" w:rsidRDefault="00116272" w:rsidP="00440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272">
        <w:rPr>
          <w:rFonts w:ascii="Times New Roman" w:hAnsi="Times New Roman" w:cs="Times New Roman"/>
          <w:sz w:val="28"/>
          <w:szCs w:val="28"/>
        </w:rPr>
        <w:t>Постепенно</w:t>
      </w:r>
      <w:r>
        <w:rPr>
          <w:rFonts w:ascii="Times New Roman" w:hAnsi="Times New Roman" w:cs="Times New Roman"/>
          <w:sz w:val="28"/>
          <w:szCs w:val="28"/>
        </w:rPr>
        <w:t xml:space="preserve"> вводятся</w:t>
      </w:r>
      <w:r w:rsidRPr="00116272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6272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и, обеспечивающи</w:t>
      </w:r>
      <w:r w:rsidRPr="00116272">
        <w:rPr>
          <w:rFonts w:ascii="Times New Roman" w:hAnsi="Times New Roman" w:cs="Times New Roman"/>
          <w:sz w:val="28"/>
          <w:szCs w:val="28"/>
        </w:rPr>
        <w:t>е системное формирование представлений о финансах и их управлении.</w:t>
      </w:r>
    </w:p>
    <w:p w:rsidR="00116272" w:rsidRPr="00116272" w:rsidRDefault="00116272" w:rsidP="00440C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CE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16272">
        <w:rPr>
          <w:rFonts w:ascii="Times New Roman" w:hAnsi="Times New Roman" w:cs="Times New Roman"/>
          <w:b/>
          <w:sz w:val="28"/>
          <w:szCs w:val="28"/>
        </w:rPr>
        <w:t>Сотрудничество с семьей:</w:t>
      </w:r>
    </w:p>
    <w:p w:rsidR="00116272" w:rsidRPr="00116272" w:rsidRDefault="00116272" w:rsidP="00440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272">
        <w:rPr>
          <w:rFonts w:ascii="Times New Roman" w:hAnsi="Times New Roman" w:cs="Times New Roman"/>
          <w:sz w:val="28"/>
          <w:szCs w:val="28"/>
        </w:rPr>
        <w:t>Взаимодействие с семьей для поддержки и продолжения изучения темы финансов в домашних условиях.</w:t>
      </w:r>
    </w:p>
    <w:p w:rsidR="00116272" w:rsidRPr="00116272" w:rsidRDefault="00116272" w:rsidP="00440C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CE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16272">
        <w:rPr>
          <w:rFonts w:ascii="Times New Roman" w:hAnsi="Times New Roman" w:cs="Times New Roman"/>
          <w:b/>
          <w:sz w:val="28"/>
          <w:szCs w:val="28"/>
        </w:rPr>
        <w:t>Развивающая среда:</w:t>
      </w:r>
    </w:p>
    <w:p w:rsidR="00116272" w:rsidRPr="00116272" w:rsidRDefault="00116272" w:rsidP="00440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272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627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16272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6272">
        <w:rPr>
          <w:rFonts w:ascii="Times New Roman" w:hAnsi="Times New Roman" w:cs="Times New Roman"/>
          <w:sz w:val="28"/>
          <w:szCs w:val="28"/>
        </w:rPr>
        <w:t>, стимулир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16272">
        <w:rPr>
          <w:rFonts w:ascii="Times New Roman" w:hAnsi="Times New Roman" w:cs="Times New Roman"/>
          <w:sz w:val="28"/>
          <w:szCs w:val="28"/>
        </w:rPr>
        <w:t xml:space="preserve"> интерес детей к финансовым вопросам, например, через игровые уголки, экскурсии и другие педагогические методы.</w:t>
      </w:r>
    </w:p>
    <w:p w:rsidR="00116272" w:rsidRPr="00116272" w:rsidRDefault="00116272" w:rsidP="00440C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CE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16272">
        <w:rPr>
          <w:rFonts w:ascii="Times New Roman" w:hAnsi="Times New Roman" w:cs="Times New Roman"/>
          <w:b/>
          <w:sz w:val="28"/>
          <w:szCs w:val="28"/>
        </w:rPr>
        <w:t>Формирование ценностных ориентаций:</w:t>
      </w:r>
    </w:p>
    <w:p w:rsidR="00116272" w:rsidRPr="00116272" w:rsidRDefault="00116272" w:rsidP="00440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272">
        <w:rPr>
          <w:rFonts w:ascii="Times New Roman" w:hAnsi="Times New Roman" w:cs="Times New Roman"/>
          <w:sz w:val="28"/>
          <w:szCs w:val="28"/>
        </w:rPr>
        <w:t>Помощь детям в формировании положительного отношения к деньгам, понимания их значения и целесообразного использования.</w:t>
      </w:r>
    </w:p>
    <w:p w:rsidR="00E41588" w:rsidRPr="00FB705D" w:rsidRDefault="00E41588" w:rsidP="005D7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 реализации программы</w:t>
      </w:r>
      <w:r w:rsidR="00FB705D" w:rsidRPr="00FB705D">
        <w:t xml:space="preserve"> </w:t>
      </w:r>
      <w:r w:rsidR="00FB705D" w:rsidRPr="00FB705D">
        <w:rPr>
          <w:rFonts w:ascii="Times New Roman" w:hAnsi="Times New Roman" w:cs="Times New Roman"/>
          <w:sz w:val="28"/>
          <w:szCs w:val="28"/>
        </w:rPr>
        <w:t>- дать детям базовые навыки и знания в области финансов, которые понадобятся им в жизни, чтобы иметь возможность принимать разумные и обоснованные финансовые решения.</w:t>
      </w:r>
    </w:p>
    <w:p w:rsidR="00E41588" w:rsidRPr="005D7906" w:rsidRDefault="00FB705D" w:rsidP="005D790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1588"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</w:t>
      </w:r>
      <w:r w:rsidR="004E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граммы, в соответствии с ФОП</w:t>
      </w:r>
      <w:r w:rsidR="00E41588"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,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E41588" w:rsidRPr="005D7906" w:rsidRDefault="00E41588" w:rsidP="00D81102">
      <w:pPr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;</w:t>
      </w:r>
    </w:p>
    <w:p w:rsidR="00E41588" w:rsidRPr="005D7906" w:rsidRDefault="00E41588" w:rsidP="00D81102">
      <w:pPr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;</w:t>
      </w:r>
    </w:p>
    <w:p w:rsidR="00E41588" w:rsidRPr="005D7906" w:rsidRDefault="00E41588" w:rsidP="00D81102">
      <w:pPr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;</w:t>
      </w:r>
    </w:p>
    <w:p w:rsidR="00E41588" w:rsidRPr="005D7906" w:rsidRDefault="00E41588" w:rsidP="00D81102">
      <w:pPr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E41588" w:rsidRPr="005D7906" w:rsidRDefault="00E41588" w:rsidP="00D81102">
      <w:pPr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.</w:t>
      </w:r>
    </w:p>
    <w:p w:rsidR="00E41588" w:rsidRPr="005D7906" w:rsidRDefault="00E41588" w:rsidP="005D790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реализации программы:</w:t>
      </w:r>
    </w:p>
    <w:p w:rsidR="00E41588" w:rsidRDefault="00E41588" w:rsidP="005D7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031ED0" w:rsidRPr="00FB705D" w:rsidRDefault="00031ED0" w:rsidP="00FB705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05D">
        <w:rPr>
          <w:rFonts w:ascii="Times New Roman" w:hAnsi="Times New Roman" w:cs="Times New Roman"/>
          <w:sz w:val="28"/>
          <w:szCs w:val="28"/>
        </w:rPr>
        <w:t>Введение в основные понятия денег и их значения.</w:t>
      </w:r>
    </w:p>
    <w:p w:rsidR="00E41588" w:rsidRPr="005D7906" w:rsidRDefault="00E41588" w:rsidP="00D81102">
      <w:pPr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взаимосвязь понятий: труд - продукт (результат труда) - деньги, подготовить к восприятию денег как жизненно необходимого, но ограниченного ресурса, труда как честного способа их заработать;</w:t>
      </w:r>
    </w:p>
    <w:p w:rsidR="00031ED0" w:rsidRPr="00031ED0" w:rsidRDefault="00031ED0" w:rsidP="00031ED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ED0">
        <w:rPr>
          <w:rFonts w:ascii="Times New Roman" w:hAnsi="Times New Roman" w:cs="Times New Roman"/>
          <w:sz w:val="28"/>
          <w:szCs w:val="28"/>
        </w:rPr>
        <w:lastRenderedPageBreak/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31ED0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1ED0">
        <w:rPr>
          <w:rFonts w:ascii="Times New Roman" w:hAnsi="Times New Roman" w:cs="Times New Roman"/>
          <w:sz w:val="28"/>
          <w:szCs w:val="28"/>
        </w:rPr>
        <w:t xml:space="preserve"> распознавания различных денежных единиц.</w:t>
      </w:r>
    </w:p>
    <w:p w:rsidR="00E41588" w:rsidRPr="005D7906" w:rsidRDefault="00E41588" w:rsidP="00D81102">
      <w:pPr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детей начальные навыки обращения с деньгами, правильное отношение к финансовым ресурсам и их целевому предназначению;</w:t>
      </w:r>
    </w:p>
    <w:p w:rsidR="00031ED0" w:rsidRPr="00031ED0" w:rsidRDefault="00031ED0" w:rsidP="00031ED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ED0">
        <w:rPr>
          <w:rFonts w:ascii="Times New Roman" w:hAnsi="Times New Roman" w:cs="Times New Roman"/>
          <w:sz w:val="28"/>
          <w:szCs w:val="28"/>
        </w:rPr>
        <w:t>Развитие умения считать, складывать и вычитать деньги.</w:t>
      </w:r>
    </w:p>
    <w:p w:rsidR="00031ED0" w:rsidRPr="00031ED0" w:rsidRDefault="00031ED0" w:rsidP="00031ED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ED0">
        <w:rPr>
          <w:rFonts w:ascii="Times New Roman" w:hAnsi="Times New Roman" w:cs="Times New Roman"/>
          <w:sz w:val="28"/>
          <w:szCs w:val="28"/>
        </w:rPr>
        <w:t>Обучение пониманию ценности и необходимости сохранения денег.</w:t>
      </w:r>
    </w:p>
    <w:p w:rsidR="00031ED0" w:rsidRPr="00031ED0" w:rsidRDefault="00031ED0" w:rsidP="00031ED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ED0">
        <w:rPr>
          <w:rFonts w:ascii="Times New Roman" w:hAnsi="Times New Roman" w:cs="Times New Roman"/>
          <w:sz w:val="28"/>
          <w:szCs w:val="28"/>
        </w:rPr>
        <w:t>Введение в базовые принципы бюджетирования.</w:t>
      </w:r>
    </w:p>
    <w:p w:rsidR="00E41588" w:rsidRPr="005D7906" w:rsidRDefault="00E41588" w:rsidP="00D81102">
      <w:pPr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к принятию своих первых финансовых решений;</w:t>
      </w:r>
    </w:p>
    <w:p w:rsidR="00E41588" w:rsidRPr="005D7906" w:rsidRDefault="00E41588" w:rsidP="00D81102">
      <w:pPr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жить азы ответственного отношения к денежным ресурсам, управлению и контролю над ними, мотивацию к бережливости, накоплению, полезным тратам;</w:t>
      </w:r>
    </w:p>
    <w:p w:rsidR="00E41588" w:rsidRPr="005D7906" w:rsidRDefault="00E41588" w:rsidP="00D81102">
      <w:pPr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соотносить понятия надо, хочу и могу;</w:t>
      </w:r>
    </w:p>
    <w:p w:rsidR="00E41588" w:rsidRPr="005D7906" w:rsidRDefault="00E41588" w:rsidP="00D81102">
      <w:pPr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ить словарный запас и познакомить с понятиями:</w:t>
      </w:r>
    </w:p>
    <w:p w:rsidR="00E41588" w:rsidRPr="005D7906" w:rsidRDefault="00E41588" w:rsidP="00D81102">
      <w:pPr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иться, работать и зарабатывать;</w:t>
      </w:r>
    </w:p>
    <w:p w:rsidR="00E41588" w:rsidRPr="005D7906" w:rsidRDefault="00E41588" w:rsidP="00D81102">
      <w:pPr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, доходы;</w:t>
      </w:r>
    </w:p>
    <w:p w:rsidR="00E41588" w:rsidRPr="005D7906" w:rsidRDefault="00E41588" w:rsidP="00D81102">
      <w:pPr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ь, тратить, расходовать, транжирить;</w:t>
      </w:r>
    </w:p>
    <w:p w:rsidR="00E41588" w:rsidRPr="005D7906" w:rsidRDefault="00E41588" w:rsidP="00D81102">
      <w:pPr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адывать, копить, сберегать;</w:t>
      </w:r>
    </w:p>
    <w:p w:rsidR="00E41588" w:rsidRPr="005D7906" w:rsidRDefault="00E41588" w:rsidP="00D81102">
      <w:pPr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лживать, занимать, отдавать, возвращать;</w:t>
      </w:r>
    </w:p>
    <w:p w:rsidR="00E41588" w:rsidRPr="005D7906" w:rsidRDefault="00E41588" w:rsidP="00D81102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, экономить, способствовать формированию гармоничной личности, осознающей нормы и ценности, определяющие основы финансово-экономических отношений между людьми в обществе;</w:t>
      </w:r>
    </w:p>
    <w:p w:rsidR="00E41588" w:rsidRPr="005D7906" w:rsidRDefault="00E41588" w:rsidP="00D81102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детей к жизненному этапу, когда будут появляться карманные (личные) деньги.</w:t>
      </w:r>
    </w:p>
    <w:p w:rsidR="00E41588" w:rsidRPr="002A0650" w:rsidRDefault="00E41588" w:rsidP="002A0650">
      <w:pPr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0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E41588" w:rsidRPr="005D7906" w:rsidRDefault="00E41588" w:rsidP="00D81102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коммуникативную деятельность детей;</w:t>
      </w:r>
    </w:p>
    <w:p w:rsidR="00E41588" w:rsidRPr="005D7906" w:rsidRDefault="00E41588" w:rsidP="00D81102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интерес к изучению мира финансов;</w:t>
      </w:r>
    </w:p>
    <w:p w:rsidR="00E41588" w:rsidRPr="005D7906" w:rsidRDefault="00E41588" w:rsidP="00D81102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детей положительную мотивацию к формированию финансовой культуры и овладению финансовой грамотностью;</w:t>
      </w:r>
    </w:p>
    <w:p w:rsidR="00E41588" w:rsidRPr="005D7906" w:rsidRDefault="00E41588" w:rsidP="00D81102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овышению ответственности и самоконтроля - качеств, необходимых для достижения успеха в жизни;</w:t>
      </w:r>
    </w:p>
    <w:p w:rsidR="00E41588" w:rsidRPr="005D7906" w:rsidRDefault="00E41588" w:rsidP="00D81102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сихолого-педагогическую поддержку семьи и повышение компетентности родителей в вопросах формирования финансовой культуры ребёнка.</w:t>
      </w:r>
    </w:p>
    <w:p w:rsidR="00E41588" w:rsidRPr="005D7906" w:rsidRDefault="00E41588" w:rsidP="005D790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 реализации </w:t>
      </w: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граммы» – 2 года.</w:t>
      </w:r>
    </w:p>
    <w:p w:rsidR="00E41588" w:rsidRPr="005D7906" w:rsidRDefault="00E41588" w:rsidP="005D790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, рассчитанная на </w:t>
      </w:r>
      <w:r w:rsidRPr="005D7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6 занятий</w:t>
      </w: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роена на основе концентрического подхода, что предполагает разделение курса на два концентра.</w:t>
      </w:r>
    </w:p>
    <w:p w:rsidR="00E41588" w:rsidRPr="005D7906" w:rsidRDefault="00E41588" w:rsidP="00D811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концентр (1 год обучения – 36 занятий) </w:t>
      </w: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азовый модуль «Финансовая азбука», в ходе реализации которого формируются первичные экономические представления дошкольников об экономических категориях «потребности», «труд», «товар», «деньги»,</w:t>
      </w:r>
    </w:p>
    <w:p w:rsidR="00E41588" w:rsidRPr="005D7906" w:rsidRDefault="00E41588" w:rsidP="002A0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мейный бюджет».</w:t>
      </w:r>
    </w:p>
    <w:p w:rsidR="00E41588" w:rsidRPr="002A0650" w:rsidRDefault="002A0650" w:rsidP="00D8110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 концентр (2 год обучения</w:t>
      </w:r>
      <w:r w:rsidR="00E41588" w:rsidRPr="005D7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 36 занятий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</w:t>
      </w:r>
      <w:r w:rsidR="00E41588"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ы: «Потребности и труд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588" w:rsidRPr="002A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ги», «Семейный бюджет», развивающие и углубляющие представления дошкольников по основным темам курса через различные виды деятельности:</w:t>
      </w:r>
    </w:p>
    <w:p w:rsidR="00E41588" w:rsidRPr="005D7906" w:rsidRDefault="00E41588" w:rsidP="00D81102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образовательная деятельность;</w:t>
      </w:r>
    </w:p>
    <w:p w:rsidR="00E41588" w:rsidRPr="005D7906" w:rsidRDefault="00E41588" w:rsidP="00D81102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, включая сюжетно-ролевую игру, игру с правилами и другие виды игры;</w:t>
      </w:r>
    </w:p>
    <w:p w:rsidR="00E41588" w:rsidRPr="005D7906" w:rsidRDefault="00E41588" w:rsidP="00D81102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 (общение и взаимодействие со взрослыми и сверстниками);</w:t>
      </w:r>
    </w:p>
    <w:p w:rsidR="00E41588" w:rsidRPr="005D7906" w:rsidRDefault="00E41588" w:rsidP="00D81102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исследовательская деятельность;</w:t>
      </w:r>
    </w:p>
    <w:p w:rsidR="00E41588" w:rsidRPr="005D7906" w:rsidRDefault="00E41588" w:rsidP="00D81102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художественной литературы и фольклора;</w:t>
      </w:r>
    </w:p>
    <w:p w:rsidR="00E41588" w:rsidRPr="005D7906" w:rsidRDefault="00E41588" w:rsidP="00D81102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из разного материала;</w:t>
      </w:r>
    </w:p>
    <w:p w:rsidR="00E41588" w:rsidRPr="005D7906" w:rsidRDefault="00E41588" w:rsidP="00D81102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;</w:t>
      </w:r>
    </w:p>
    <w:p w:rsidR="00E41588" w:rsidRPr="005D7906" w:rsidRDefault="00E41588" w:rsidP="00D81102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ая форма активности ребенка.</w:t>
      </w:r>
    </w:p>
    <w:p w:rsidR="00E41588" w:rsidRPr="005D7906" w:rsidRDefault="00E41588" w:rsidP="002A0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СанПиН рекомендуемая продолжительность организуемой воспитателем непрерывной непосредственно образовательной деятельности по курсу в старшей группе - не более 25 минут, в подготовительной группе – не более 30 минут. Так как курс «</w:t>
      </w:r>
      <w:r w:rsidR="0039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ая грамотность</w:t>
      </w: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правлен на освоение экономических понятий дошкольниками и требует повышенной познавательной активности и умственного напряжения детей, его изучение следует организовывать в первую половину дня. Для профилактики утомления детей рекомендуется сочетать непосредственно образовательную деятельность с различными формами двигательной активности.</w:t>
      </w:r>
    </w:p>
    <w:p w:rsidR="00E41588" w:rsidRPr="005D7906" w:rsidRDefault="00E41588" w:rsidP="002A0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прогнозирования и оценивания результатов освоения Программы положен компетентностный подход. Под компетенциями понимается практический опыт выполнения конкретных действий.</w:t>
      </w: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Default="000C6AD0" w:rsidP="000C6A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E41588" w:rsidRPr="000C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ые требования к воспитателям, реализующим Программу.</w:t>
      </w:r>
    </w:p>
    <w:p w:rsidR="00394A79" w:rsidRPr="00394A79" w:rsidRDefault="00394A79" w:rsidP="00394A79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94A79">
        <w:rPr>
          <w:rFonts w:ascii="Times New Roman" w:hAnsi="Times New Roman" w:cs="Times New Roman"/>
          <w:sz w:val="28"/>
          <w:szCs w:val="28"/>
        </w:rPr>
        <w:t>Опыт работы с детьми в возрасте 5-7 лет.</w:t>
      </w:r>
    </w:p>
    <w:p w:rsidR="00394A79" w:rsidRPr="00394A79" w:rsidRDefault="00394A79" w:rsidP="00394A79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94A79">
        <w:rPr>
          <w:rFonts w:ascii="Times New Roman" w:hAnsi="Times New Roman" w:cs="Times New Roman"/>
          <w:sz w:val="28"/>
          <w:szCs w:val="28"/>
        </w:rPr>
        <w:lastRenderedPageBreak/>
        <w:t>Знание принципов финансовой грамотности и его основных понятий.</w:t>
      </w:r>
    </w:p>
    <w:p w:rsidR="00394A79" w:rsidRPr="00394A79" w:rsidRDefault="00394A79" w:rsidP="00394A79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94A79">
        <w:rPr>
          <w:rFonts w:ascii="Times New Roman" w:hAnsi="Times New Roman" w:cs="Times New Roman"/>
          <w:sz w:val="28"/>
          <w:szCs w:val="28"/>
        </w:rPr>
        <w:t>Понимание особенностей развития детей 5-7 лет и способность применить методики обучения, соответствующие этому возрасту.</w:t>
      </w:r>
    </w:p>
    <w:p w:rsidR="00394A79" w:rsidRPr="00394A79" w:rsidRDefault="00394A79" w:rsidP="00394A79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94A79">
        <w:rPr>
          <w:rFonts w:ascii="Times New Roman" w:hAnsi="Times New Roman" w:cs="Times New Roman"/>
          <w:sz w:val="28"/>
          <w:szCs w:val="28"/>
        </w:rPr>
        <w:t>Навыки разработки и проведения программы обучения для детей.</w:t>
      </w:r>
    </w:p>
    <w:p w:rsidR="00394A79" w:rsidRPr="00394A79" w:rsidRDefault="00394A79" w:rsidP="00394A79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94A79">
        <w:rPr>
          <w:rFonts w:ascii="Times New Roman" w:hAnsi="Times New Roman" w:cs="Times New Roman"/>
          <w:sz w:val="28"/>
          <w:szCs w:val="28"/>
        </w:rPr>
        <w:t>Коммуникативные навыки и умение устанавливать доверительные отношения с детьми.</w:t>
      </w:r>
    </w:p>
    <w:p w:rsidR="00394A79" w:rsidRPr="00394A79" w:rsidRDefault="00394A79" w:rsidP="00394A79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94A79">
        <w:rPr>
          <w:rFonts w:ascii="Times New Roman" w:hAnsi="Times New Roman" w:cs="Times New Roman"/>
          <w:sz w:val="28"/>
          <w:szCs w:val="28"/>
        </w:rPr>
        <w:t>Терпение и стрессоустойчивость, умение контролировать группу детей и поддерживать дисциплину.</w:t>
      </w:r>
    </w:p>
    <w:p w:rsidR="00394A79" w:rsidRPr="00394A79" w:rsidRDefault="00394A79" w:rsidP="00394A79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94A79">
        <w:rPr>
          <w:rFonts w:ascii="Times New Roman" w:hAnsi="Times New Roman" w:cs="Times New Roman"/>
          <w:sz w:val="28"/>
          <w:szCs w:val="28"/>
        </w:rPr>
        <w:t>Образование в области педагогики, психологии или финансовой грамотности будет дополнительным преимуществом.</w:t>
      </w:r>
    </w:p>
    <w:p w:rsidR="00394A79" w:rsidRPr="00394A79" w:rsidRDefault="00394A79" w:rsidP="00394A79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94A79">
        <w:rPr>
          <w:rFonts w:ascii="Times New Roman" w:hAnsi="Times New Roman" w:cs="Times New Roman"/>
          <w:sz w:val="28"/>
          <w:szCs w:val="28"/>
        </w:rPr>
        <w:t>Сертификаты или дипломы, подтверждающие прохождение курсов финансовой грамотности или обучения в области работы с детьми, также будут приветствоваться.</w:t>
      </w:r>
    </w:p>
    <w:p w:rsidR="00394A79" w:rsidRPr="00394A79" w:rsidRDefault="00394A79" w:rsidP="00394A79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94A79">
        <w:rPr>
          <w:rFonts w:ascii="Times New Roman" w:hAnsi="Times New Roman" w:cs="Times New Roman"/>
          <w:sz w:val="28"/>
          <w:szCs w:val="28"/>
        </w:rPr>
        <w:t>Умение создавать интересное и понятное обучающее окружение для детей.</w:t>
      </w:r>
    </w:p>
    <w:p w:rsidR="00394A79" w:rsidRPr="00394A79" w:rsidRDefault="00394A79" w:rsidP="00394A79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94A79">
        <w:rPr>
          <w:rFonts w:ascii="Times New Roman" w:hAnsi="Times New Roman" w:cs="Times New Roman"/>
          <w:sz w:val="28"/>
          <w:szCs w:val="28"/>
        </w:rPr>
        <w:t>Знание основных принципов безопасности и умение применять их в работе с детьми.</w:t>
      </w:r>
    </w:p>
    <w:p w:rsidR="00E41588" w:rsidRPr="002A0650" w:rsidRDefault="00394A79" w:rsidP="002A06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41588" w:rsidRPr="002A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, реализующие Программу, должны обладать основными компетенциями, необходимыми для создания условий развития дошкольников старшего возраста.</w:t>
      </w: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Default="00E41588" w:rsidP="00E415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Возрастные особенности развития старших дошкольников</w:t>
      </w:r>
    </w:p>
    <w:p w:rsidR="00394A79" w:rsidRPr="002A0650" w:rsidRDefault="00394A79" w:rsidP="00E415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A79" w:rsidRDefault="00394A79" w:rsidP="00394A79">
      <w:pPr>
        <w:jc w:val="both"/>
        <w:rPr>
          <w:rFonts w:ascii="Times New Roman" w:hAnsi="Times New Roman" w:cs="Times New Roman"/>
          <w:sz w:val="28"/>
          <w:szCs w:val="28"/>
        </w:rPr>
      </w:pPr>
      <w:r w:rsidRPr="00394A79">
        <w:rPr>
          <w:rFonts w:ascii="Times New Roman" w:hAnsi="Times New Roman" w:cs="Times New Roman"/>
          <w:sz w:val="28"/>
          <w:szCs w:val="28"/>
        </w:rPr>
        <w:t>Дети старшего возраста, примерно в 5-6 лет, проходят через множество возрастных особенностей и достижений в своем развит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4A79" w:rsidRPr="00394A79" w:rsidRDefault="00394A79" w:rsidP="00394A79">
      <w:pPr>
        <w:jc w:val="both"/>
        <w:rPr>
          <w:rFonts w:ascii="Times New Roman" w:hAnsi="Times New Roman" w:cs="Times New Roman"/>
          <w:sz w:val="28"/>
          <w:szCs w:val="28"/>
        </w:rPr>
      </w:pPr>
      <w:r w:rsidRPr="00440CED">
        <w:rPr>
          <w:rFonts w:ascii="Times New Roman" w:hAnsi="Times New Roman" w:cs="Times New Roman"/>
          <w:b/>
          <w:sz w:val="28"/>
          <w:szCs w:val="28"/>
        </w:rPr>
        <w:t>Развитие физической моторики:</w:t>
      </w:r>
      <w:r w:rsidRPr="00394A79">
        <w:rPr>
          <w:rFonts w:ascii="Times New Roman" w:hAnsi="Times New Roman" w:cs="Times New Roman"/>
          <w:sz w:val="28"/>
          <w:szCs w:val="28"/>
        </w:rPr>
        <w:t xml:space="preserve"> Дети в этом возрасте становятся все более уверенными в своих движениях. Они могут бегать, прыгать, лазить и манипулировать объектами с большей ловкостью.</w:t>
      </w:r>
    </w:p>
    <w:p w:rsidR="00394A79" w:rsidRPr="00394A79" w:rsidRDefault="00394A79" w:rsidP="00394A79">
      <w:pPr>
        <w:jc w:val="both"/>
        <w:rPr>
          <w:rFonts w:ascii="Times New Roman" w:hAnsi="Times New Roman" w:cs="Times New Roman"/>
          <w:sz w:val="28"/>
          <w:szCs w:val="28"/>
        </w:rPr>
      </w:pPr>
      <w:r w:rsidRPr="00440CED">
        <w:rPr>
          <w:rFonts w:ascii="Times New Roman" w:hAnsi="Times New Roman" w:cs="Times New Roman"/>
          <w:b/>
          <w:sz w:val="28"/>
          <w:szCs w:val="28"/>
        </w:rPr>
        <w:t>Развитие речи:</w:t>
      </w:r>
      <w:r w:rsidRPr="00394A79">
        <w:rPr>
          <w:rFonts w:ascii="Times New Roman" w:hAnsi="Times New Roman" w:cs="Times New Roman"/>
          <w:sz w:val="28"/>
          <w:szCs w:val="28"/>
        </w:rPr>
        <w:t xml:space="preserve"> Возраст 5-6 лет является ключевым моментом развития речи у детей. Они обычно могут выражать свои мысли более сложными предложениями, а также задавать и отвечать на вопросы с большей ясностью.</w:t>
      </w:r>
    </w:p>
    <w:p w:rsidR="00394A79" w:rsidRPr="00394A79" w:rsidRDefault="00394A79" w:rsidP="00394A79">
      <w:pPr>
        <w:jc w:val="both"/>
        <w:rPr>
          <w:rFonts w:ascii="Times New Roman" w:hAnsi="Times New Roman" w:cs="Times New Roman"/>
          <w:sz w:val="28"/>
          <w:szCs w:val="28"/>
        </w:rPr>
      </w:pPr>
      <w:r w:rsidRPr="00440CED">
        <w:rPr>
          <w:rFonts w:ascii="Times New Roman" w:hAnsi="Times New Roman" w:cs="Times New Roman"/>
          <w:b/>
          <w:sz w:val="28"/>
          <w:szCs w:val="28"/>
        </w:rPr>
        <w:t>Развитие социально-эмоциональных навыков:</w:t>
      </w:r>
      <w:r w:rsidRPr="00394A79">
        <w:rPr>
          <w:rFonts w:ascii="Times New Roman" w:hAnsi="Times New Roman" w:cs="Times New Roman"/>
          <w:sz w:val="28"/>
          <w:szCs w:val="28"/>
        </w:rPr>
        <w:t xml:space="preserve"> Дети становятся более самостоятельными и способными к сотрудничеству со сверстниками. Они начинают развивать свою эмпатию и умение решать проблемы мирно.</w:t>
      </w:r>
    </w:p>
    <w:p w:rsidR="00394A79" w:rsidRPr="00394A79" w:rsidRDefault="00394A79" w:rsidP="00394A79">
      <w:pPr>
        <w:jc w:val="both"/>
        <w:rPr>
          <w:rFonts w:ascii="Times New Roman" w:hAnsi="Times New Roman" w:cs="Times New Roman"/>
          <w:sz w:val="28"/>
          <w:szCs w:val="28"/>
        </w:rPr>
      </w:pPr>
      <w:r w:rsidRPr="00440CED">
        <w:rPr>
          <w:rFonts w:ascii="Times New Roman" w:hAnsi="Times New Roman" w:cs="Times New Roman"/>
          <w:b/>
          <w:sz w:val="28"/>
          <w:szCs w:val="28"/>
        </w:rPr>
        <w:t>Увеличение внимания и концентрации:</w:t>
      </w:r>
      <w:r w:rsidRPr="00394A79">
        <w:rPr>
          <w:rFonts w:ascii="Times New Roman" w:hAnsi="Times New Roman" w:cs="Times New Roman"/>
          <w:sz w:val="28"/>
          <w:szCs w:val="28"/>
        </w:rPr>
        <w:t xml:space="preserve"> Возраст 5-6 лет характеризуется более длительной и сосредоточенной способностью к играм и задачам. Дети могут более успешно выполнять задания и продолжать объединять свое внимание.</w:t>
      </w:r>
    </w:p>
    <w:p w:rsidR="00394A79" w:rsidRPr="00394A79" w:rsidRDefault="00394A79" w:rsidP="00394A79">
      <w:pPr>
        <w:jc w:val="both"/>
        <w:rPr>
          <w:rFonts w:ascii="Times New Roman" w:hAnsi="Times New Roman" w:cs="Times New Roman"/>
          <w:sz w:val="28"/>
          <w:szCs w:val="28"/>
        </w:rPr>
      </w:pPr>
      <w:r w:rsidRPr="00440CED">
        <w:rPr>
          <w:rFonts w:ascii="Times New Roman" w:hAnsi="Times New Roman" w:cs="Times New Roman"/>
          <w:b/>
          <w:sz w:val="28"/>
          <w:szCs w:val="28"/>
        </w:rPr>
        <w:lastRenderedPageBreak/>
        <w:t>Развитие игровых навыков:</w:t>
      </w:r>
      <w:r w:rsidRPr="00394A79">
        <w:rPr>
          <w:rFonts w:ascii="Times New Roman" w:hAnsi="Times New Roman" w:cs="Times New Roman"/>
          <w:sz w:val="28"/>
          <w:szCs w:val="28"/>
        </w:rPr>
        <w:t xml:space="preserve"> В этом возрасте игра играет важную роль в развитии детей. Они могут участвовать в более сложных играх с правилами, имитировать роли и использовать свое воображение для создания историй.</w:t>
      </w:r>
    </w:p>
    <w:p w:rsidR="00394A79" w:rsidRPr="00394A79" w:rsidRDefault="00394A79" w:rsidP="00394A79">
      <w:pPr>
        <w:jc w:val="both"/>
        <w:rPr>
          <w:rFonts w:ascii="Times New Roman" w:hAnsi="Times New Roman" w:cs="Times New Roman"/>
          <w:sz w:val="28"/>
          <w:szCs w:val="28"/>
        </w:rPr>
      </w:pPr>
      <w:r w:rsidRPr="00440CED">
        <w:rPr>
          <w:rFonts w:ascii="Times New Roman" w:hAnsi="Times New Roman" w:cs="Times New Roman"/>
          <w:b/>
          <w:sz w:val="28"/>
          <w:szCs w:val="28"/>
        </w:rPr>
        <w:t>Развитие когнитивных навыков:</w:t>
      </w:r>
      <w:r w:rsidRPr="00394A79">
        <w:rPr>
          <w:rFonts w:ascii="Times New Roman" w:hAnsi="Times New Roman" w:cs="Times New Roman"/>
          <w:sz w:val="28"/>
          <w:szCs w:val="28"/>
        </w:rPr>
        <w:t xml:space="preserve"> Дети в возрасте 5-6 лет начинают развивать логическое мышление и способность решать проблемы. Они могут сравнивать, сопоставлять и классифицировать различные объекты и идеи.</w:t>
      </w:r>
    </w:p>
    <w:p w:rsidR="00394A79" w:rsidRPr="00394A79" w:rsidRDefault="00394A79" w:rsidP="00394A79">
      <w:pPr>
        <w:jc w:val="both"/>
        <w:rPr>
          <w:rFonts w:ascii="Times New Roman" w:hAnsi="Times New Roman" w:cs="Times New Roman"/>
          <w:sz w:val="28"/>
          <w:szCs w:val="28"/>
        </w:rPr>
      </w:pPr>
      <w:r w:rsidRPr="00394A79">
        <w:rPr>
          <w:rFonts w:ascii="Times New Roman" w:hAnsi="Times New Roman" w:cs="Times New Roman"/>
          <w:sz w:val="28"/>
          <w:szCs w:val="28"/>
        </w:rPr>
        <w:t>Важно отметить, что каждый ребенок развивается индивидуально, и скорость и способности могут различаться. Это лишь некоторые основные особенности, наблюдаемые у детей старшего возраста 5-6 ле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2A0650" w:rsidRPr="00394A79" w:rsidRDefault="002A0650" w:rsidP="00394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588" w:rsidRDefault="00E41588" w:rsidP="002A06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0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группа (6 – 7 лет):</w:t>
      </w:r>
    </w:p>
    <w:p w:rsidR="00394A79" w:rsidRPr="00394A79" w:rsidRDefault="00394A79" w:rsidP="00394A79">
      <w:pPr>
        <w:jc w:val="both"/>
        <w:rPr>
          <w:rFonts w:ascii="Times New Roman" w:hAnsi="Times New Roman" w:cs="Times New Roman"/>
          <w:sz w:val="28"/>
          <w:szCs w:val="28"/>
        </w:rPr>
      </w:pPr>
      <w:r w:rsidRPr="00394A79">
        <w:rPr>
          <w:rFonts w:ascii="Times New Roman" w:hAnsi="Times New Roman" w:cs="Times New Roman"/>
          <w:sz w:val="28"/>
          <w:szCs w:val="28"/>
        </w:rPr>
        <w:t>Возрастные особенности детей старшего возраста, примерно шести-семи лет, могут варьироваться, но обычно включают в себя следующие характеристики:</w:t>
      </w:r>
    </w:p>
    <w:p w:rsidR="00394A79" w:rsidRPr="00394A79" w:rsidRDefault="00394A79" w:rsidP="00394A79">
      <w:pPr>
        <w:jc w:val="both"/>
        <w:rPr>
          <w:rFonts w:ascii="Times New Roman" w:hAnsi="Times New Roman" w:cs="Times New Roman"/>
          <w:sz w:val="28"/>
          <w:szCs w:val="28"/>
        </w:rPr>
      </w:pPr>
      <w:r w:rsidRPr="00440CED">
        <w:rPr>
          <w:rFonts w:ascii="Times New Roman" w:hAnsi="Times New Roman" w:cs="Times New Roman"/>
          <w:b/>
          <w:sz w:val="28"/>
          <w:szCs w:val="28"/>
        </w:rPr>
        <w:t>Развитие когнитивных навыков:</w:t>
      </w:r>
      <w:r w:rsidRPr="00394A79">
        <w:rPr>
          <w:rFonts w:ascii="Times New Roman" w:hAnsi="Times New Roman" w:cs="Times New Roman"/>
          <w:sz w:val="28"/>
          <w:szCs w:val="28"/>
        </w:rPr>
        <w:t xml:space="preserve"> В этом возрасте дети начинают развивать более сложные когнитивные навыки, такие как логическое мышление, аналитические способности и способность решать проблемы. Они могут начать задавать вопросы о причинах и следствиях, а также развивать представления об абстрактных понятиях и символах.</w:t>
      </w:r>
    </w:p>
    <w:p w:rsidR="00394A79" w:rsidRPr="00394A79" w:rsidRDefault="00394A79" w:rsidP="00394A79">
      <w:pPr>
        <w:jc w:val="both"/>
        <w:rPr>
          <w:rFonts w:ascii="Times New Roman" w:hAnsi="Times New Roman" w:cs="Times New Roman"/>
          <w:sz w:val="28"/>
          <w:szCs w:val="28"/>
        </w:rPr>
      </w:pPr>
      <w:r w:rsidRPr="00440CED">
        <w:rPr>
          <w:rFonts w:ascii="Times New Roman" w:hAnsi="Times New Roman" w:cs="Times New Roman"/>
          <w:b/>
          <w:sz w:val="28"/>
          <w:szCs w:val="28"/>
        </w:rPr>
        <w:t>Развитие языковых навыков:</w:t>
      </w:r>
      <w:r w:rsidRPr="00394A79">
        <w:rPr>
          <w:rFonts w:ascii="Times New Roman" w:hAnsi="Times New Roman" w:cs="Times New Roman"/>
          <w:sz w:val="28"/>
          <w:szCs w:val="28"/>
        </w:rPr>
        <w:t xml:space="preserve"> Дети старшего возраста начинают строить более сложные предложения и развивают способность к общению на более абстрактные и сложные темы. Они могут становиться более навычными в использовании сложных грамматических конструкций и лексики.</w:t>
      </w:r>
    </w:p>
    <w:p w:rsidR="00394A79" w:rsidRPr="00394A79" w:rsidRDefault="00394A79" w:rsidP="00394A79">
      <w:pPr>
        <w:jc w:val="both"/>
        <w:rPr>
          <w:rFonts w:ascii="Times New Roman" w:hAnsi="Times New Roman" w:cs="Times New Roman"/>
          <w:sz w:val="28"/>
          <w:szCs w:val="28"/>
        </w:rPr>
      </w:pPr>
      <w:r w:rsidRPr="00440CED">
        <w:rPr>
          <w:rFonts w:ascii="Times New Roman" w:hAnsi="Times New Roman" w:cs="Times New Roman"/>
          <w:b/>
          <w:sz w:val="28"/>
          <w:szCs w:val="28"/>
        </w:rPr>
        <w:t>Развитие социальных навыков:</w:t>
      </w:r>
      <w:r w:rsidRPr="00394A79">
        <w:rPr>
          <w:rFonts w:ascii="Times New Roman" w:hAnsi="Times New Roman" w:cs="Times New Roman"/>
          <w:sz w:val="28"/>
          <w:szCs w:val="28"/>
        </w:rPr>
        <w:t xml:space="preserve"> Дети в этом возрасте начинают осознавать свою роль в обществе и стремятся быть частью группы. Они могут проявлять больше интереса к играм с парами или группами и могут выражать свои потребности и желания.</w:t>
      </w:r>
    </w:p>
    <w:p w:rsidR="00394A79" w:rsidRPr="00394A79" w:rsidRDefault="00394A79" w:rsidP="00394A79">
      <w:pPr>
        <w:jc w:val="both"/>
        <w:rPr>
          <w:rFonts w:ascii="Times New Roman" w:hAnsi="Times New Roman" w:cs="Times New Roman"/>
          <w:sz w:val="28"/>
          <w:szCs w:val="28"/>
        </w:rPr>
      </w:pPr>
      <w:r w:rsidRPr="00440CED">
        <w:rPr>
          <w:rFonts w:ascii="Times New Roman" w:hAnsi="Times New Roman" w:cs="Times New Roman"/>
          <w:b/>
          <w:sz w:val="28"/>
          <w:szCs w:val="28"/>
        </w:rPr>
        <w:t>Развитие физических навыков:</w:t>
      </w:r>
      <w:r w:rsidRPr="00394A79">
        <w:rPr>
          <w:rFonts w:ascii="Times New Roman" w:hAnsi="Times New Roman" w:cs="Times New Roman"/>
          <w:sz w:val="28"/>
          <w:szCs w:val="28"/>
        </w:rPr>
        <w:t xml:space="preserve"> Дети старшего возраста становятся более ловкими и могут улучшать свои навыки в беге, прыжках и ловкости. Они могут быть более координированными и иметь больше силы, что позволяет им участвовать в более сложных физических активностях.</w:t>
      </w:r>
    </w:p>
    <w:p w:rsidR="00394A79" w:rsidRPr="00394A79" w:rsidRDefault="00394A79" w:rsidP="00394A79">
      <w:pPr>
        <w:jc w:val="both"/>
        <w:rPr>
          <w:rFonts w:ascii="Times New Roman" w:hAnsi="Times New Roman" w:cs="Times New Roman"/>
          <w:sz w:val="28"/>
          <w:szCs w:val="28"/>
        </w:rPr>
      </w:pPr>
      <w:r w:rsidRPr="00440CED">
        <w:rPr>
          <w:rFonts w:ascii="Times New Roman" w:hAnsi="Times New Roman" w:cs="Times New Roman"/>
          <w:b/>
          <w:sz w:val="28"/>
          <w:szCs w:val="28"/>
        </w:rPr>
        <w:t>Развитие эмоциональных навыков:</w:t>
      </w:r>
      <w:r w:rsidRPr="00394A79">
        <w:rPr>
          <w:rFonts w:ascii="Times New Roman" w:hAnsi="Times New Roman" w:cs="Times New Roman"/>
          <w:sz w:val="28"/>
          <w:szCs w:val="28"/>
        </w:rPr>
        <w:t xml:space="preserve"> Дети старшего возраста могут становиться более самостоятельными и развивать саморегуляцию эмоций. Они могут проявлять большую эмпатию и понимание чувств других людей.</w:t>
      </w:r>
    </w:p>
    <w:p w:rsidR="00394A79" w:rsidRPr="00394A79" w:rsidRDefault="00394A79" w:rsidP="00394A79">
      <w:pPr>
        <w:jc w:val="both"/>
        <w:rPr>
          <w:rFonts w:ascii="Times New Roman" w:hAnsi="Times New Roman" w:cs="Times New Roman"/>
          <w:sz w:val="28"/>
          <w:szCs w:val="28"/>
        </w:rPr>
      </w:pPr>
      <w:r w:rsidRPr="00440CED">
        <w:rPr>
          <w:rFonts w:ascii="Times New Roman" w:hAnsi="Times New Roman" w:cs="Times New Roman"/>
          <w:b/>
          <w:sz w:val="28"/>
          <w:szCs w:val="28"/>
        </w:rPr>
        <w:lastRenderedPageBreak/>
        <w:t>Развитие игровых навыков:</w:t>
      </w:r>
      <w:r w:rsidRPr="00394A79">
        <w:rPr>
          <w:rFonts w:ascii="Times New Roman" w:hAnsi="Times New Roman" w:cs="Times New Roman"/>
          <w:sz w:val="28"/>
          <w:szCs w:val="28"/>
        </w:rPr>
        <w:t xml:space="preserve"> Дети старшего возраста могут начать играть в более сложные ролевые игры и развивать воображение и творческое мышление. Они могут создавать более сложные сюжеты и сценарии, используя различные игрушки и предметы.</w:t>
      </w:r>
    </w:p>
    <w:p w:rsidR="00394A79" w:rsidRPr="00394A79" w:rsidRDefault="00394A79" w:rsidP="00394A79">
      <w:pPr>
        <w:jc w:val="both"/>
        <w:rPr>
          <w:rFonts w:ascii="Times New Roman" w:hAnsi="Times New Roman" w:cs="Times New Roman"/>
          <w:sz w:val="28"/>
          <w:szCs w:val="28"/>
        </w:rPr>
      </w:pPr>
      <w:r w:rsidRPr="00394A79">
        <w:rPr>
          <w:rFonts w:ascii="Times New Roman" w:hAnsi="Times New Roman" w:cs="Times New Roman"/>
          <w:sz w:val="28"/>
          <w:szCs w:val="28"/>
        </w:rPr>
        <w:t>Это лишь некоторые особенности детей старшего возраста, и каждый ребенок может иметь индивидуальные характеристики развития. Важно помнить, что развитие может варьироваться в зависимости от индивидуальных особенностей и опыта каждого ребенка.</w:t>
      </w:r>
    </w:p>
    <w:p w:rsidR="00394A79" w:rsidRPr="00394A79" w:rsidRDefault="00394A79" w:rsidP="00394A79"/>
    <w:p w:rsidR="00BE3AF2" w:rsidRDefault="00E41588" w:rsidP="00E415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Планируемые результаты освоения программы</w:t>
      </w:r>
    </w:p>
    <w:p w:rsidR="00BE3AF2" w:rsidRDefault="00BE3AF2" w:rsidP="00E415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AF2" w:rsidRPr="00BE3AF2" w:rsidRDefault="00BE3AF2" w:rsidP="00BE3AF2">
      <w:pPr>
        <w:jc w:val="both"/>
        <w:rPr>
          <w:rFonts w:ascii="Times New Roman" w:hAnsi="Times New Roman" w:cs="Times New Roman"/>
          <w:sz w:val="28"/>
          <w:szCs w:val="28"/>
        </w:rPr>
      </w:pPr>
      <w:r w:rsidRPr="00BE3AF2">
        <w:rPr>
          <w:rFonts w:ascii="Times New Roman" w:hAnsi="Times New Roman" w:cs="Times New Roman"/>
          <w:sz w:val="28"/>
          <w:szCs w:val="28"/>
        </w:rPr>
        <w:t>Освоение программы Финансовой грамотности для детей в возрасте 5-7 лет позволяет достичь следующих планируемых результатов:</w:t>
      </w:r>
    </w:p>
    <w:p w:rsidR="00BE3AF2" w:rsidRPr="00BE3AF2" w:rsidRDefault="00BE3AF2" w:rsidP="00BE3AF2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AF2">
        <w:rPr>
          <w:rFonts w:ascii="Times New Roman" w:hAnsi="Times New Roman" w:cs="Times New Roman"/>
          <w:sz w:val="28"/>
          <w:szCs w:val="28"/>
        </w:rPr>
        <w:t>Понимание основных понятий и принципов финансовой грамотности, таких как деньги, бюджет, сбережения, потребление и т.д.</w:t>
      </w:r>
    </w:p>
    <w:p w:rsidR="00BE3AF2" w:rsidRPr="00BE3AF2" w:rsidRDefault="00BE3AF2" w:rsidP="00BE3AF2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AF2">
        <w:rPr>
          <w:rFonts w:ascii="Times New Roman" w:hAnsi="Times New Roman" w:cs="Times New Roman"/>
          <w:sz w:val="28"/>
          <w:szCs w:val="28"/>
        </w:rPr>
        <w:t>Усвоение навыков денежного счета и учета расходов и доходов.</w:t>
      </w:r>
    </w:p>
    <w:p w:rsidR="00BE3AF2" w:rsidRPr="00BE3AF2" w:rsidRDefault="00BE3AF2" w:rsidP="00BE3AF2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AF2">
        <w:rPr>
          <w:rFonts w:ascii="Times New Roman" w:hAnsi="Times New Roman" w:cs="Times New Roman"/>
          <w:sz w:val="28"/>
          <w:szCs w:val="28"/>
        </w:rPr>
        <w:t>Развитие умения принимать решения в бытовых финансовых ситуациях и планировать свои финансы.</w:t>
      </w:r>
    </w:p>
    <w:p w:rsidR="00BE3AF2" w:rsidRPr="00BE3AF2" w:rsidRDefault="00BE3AF2" w:rsidP="00BE3AF2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AF2">
        <w:rPr>
          <w:rFonts w:ascii="Times New Roman" w:hAnsi="Times New Roman" w:cs="Times New Roman"/>
          <w:sz w:val="28"/>
          <w:szCs w:val="28"/>
        </w:rPr>
        <w:t>Понимание значимости накоплений и умение сохранять деньги на незапланированные расходы или вложения в будущие цели.</w:t>
      </w:r>
    </w:p>
    <w:p w:rsidR="00BE3AF2" w:rsidRPr="00BE3AF2" w:rsidRDefault="00BE3AF2" w:rsidP="00BE3AF2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AF2">
        <w:rPr>
          <w:rFonts w:ascii="Times New Roman" w:hAnsi="Times New Roman" w:cs="Times New Roman"/>
          <w:sz w:val="28"/>
          <w:szCs w:val="28"/>
        </w:rPr>
        <w:t>Отработка навыков продуктивного использования денег и практика сбережений.</w:t>
      </w:r>
    </w:p>
    <w:p w:rsidR="00BE3AF2" w:rsidRPr="00BE3AF2" w:rsidRDefault="00BE3AF2" w:rsidP="00BE3AF2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AF2">
        <w:rPr>
          <w:rFonts w:ascii="Times New Roman" w:hAnsi="Times New Roman" w:cs="Times New Roman"/>
          <w:sz w:val="28"/>
          <w:szCs w:val="28"/>
        </w:rPr>
        <w:t>Развитие навыков самоконтроля и установления приоритетов при потреблении.</w:t>
      </w:r>
    </w:p>
    <w:p w:rsidR="00BE3AF2" w:rsidRPr="00BE3AF2" w:rsidRDefault="00BE3AF2" w:rsidP="00BE3AF2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AF2">
        <w:rPr>
          <w:rFonts w:ascii="Times New Roman" w:hAnsi="Times New Roman" w:cs="Times New Roman"/>
          <w:sz w:val="28"/>
          <w:szCs w:val="28"/>
        </w:rPr>
        <w:t>Понимание различных способов получения дохода и осознание взаимосвязи между работой и заработком.</w:t>
      </w:r>
    </w:p>
    <w:p w:rsidR="00BE3AF2" w:rsidRPr="00BE3AF2" w:rsidRDefault="00BE3AF2" w:rsidP="00BE3AF2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AF2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деньгам и развитие ответственного отношения к финансовым ресурсам.</w:t>
      </w:r>
    </w:p>
    <w:p w:rsidR="00BE3AF2" w:rsidRPr="00BE3AF2" w:rsidRDefault="00BE3AF2" w:rsidP="00BE3AF2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AF2">
        <w:rPr>
          <w:rFonts w:ascii="Times New Roman" w:hAnsi="Times New Roman" w:cs="Times New Roman"/>
          <w:sz w:val="28"/>
          <w:szCs w:val="28"/>
        </w:rPr>
        <w:t>Развитие коммуникативных навыков, таких как умение выражать свои финансовые потребности и пожелания, а также умение договариваться и торговаться.</w:t>
      </w:r>
    </w:p>
    <w:p w:rsidR="00BE3AF2" w:rsidRPr="00BE3AF2" w:rsidRDefault="00BE3AF2" w:rsidP="00BE3AF2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AF2">
        <w:rPr>
          <w:rFonts w:ascii="Times New Roman" w:hAnsi="Times New Roman" w:cs="Times New Roman"/>
          <w:sz w:val="28"/>
          <w:szCs w:val="28"/>
        </w:rPr>
        <w:t>Формирование осознанного потребительского поведения и умение видеть различие между необходимыми и желательными покупками.</w:t>
      </w:r>
    </w:p>
    <w:p w:rsidR="00E41588" w:rsidRDefault="00BE3AF2" w:rsidP="00BE3AF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3AF2">
        <w:rPr>
          <w:rFonts w:ascii="Times New Roman" w:hAnsi="Times New Roman" w:cs="Times New Roman"/>
          <w:sz w:val="28"/>
          <w:szCs w:val="28"/>
        </w:rPr>
        <w:t>В результате освоения программы финансовой грамотности дети в возрасте 5-7 лет будут иметь уверенность в своих финансовых возможностях, научатся принимать ответственные решения в финансовых вопросах и развитии финансового мышления.</w:t>
      </w:r>
    </w:p>
    <w:p w:rsidR="004E5B03" w:rsidRDefault="004E5B03" w:rsidP="00BE3AF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E88" w:rsidRPr="004D6E88" w:rsidRDefault="004D6E88" w:rsidP="00BE3AF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ический мониторинг </w:t>
      </w:r>
    </w:p>
    <w:p w:rsidR="004D6E88" w:rsidRPr="004D6E88" w:rsidRDefault="004D6E88" w:rsidP="00BE3AF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6E88">
        <w:rPr>
          <w:rFonts w:ascii="Times New Roman" w:hAnsi="Times New Roman" w:cs="Times New Roman"/>
          <w:sz w:val="28"/>
          <w:szCs w:val="28"/>
        </w:rPr>
        <w:t xml:space="preserve">С целью диагностики уровня общих представлений детей о потребностях, труде, товаре, деньгах и семейном бюджете, а также для оценки эффективности реализации Программы базового модуля разработаны задания в занимательной форме, методика их обработки, оценки и систематизации. Диагностика проводится на первом, заключительном занятии базового модуля и на завершающем этапе изучения курса. Всего на диагностику в программе отведено 4 занятия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6E88">
        <w:rPr>
          <w:rFonts w:ascii="Times New Roman" w:hAnsi="Times New Roman" w:cs="Times New Roman"/>
          <w:sz w:val="28"/>
          <w:szCs w:val="28"/>
        </w:rPr>
        <w:t>Форма проведения – групповая. Задания, предлагаемые детям для выполнения, различны по форме. Основу составляют: прослушивание и анализ сказки, беседы, упражнения, работа с карточками, игры, демонстрация компьютерных слайдов, загадки. Применение диагностики обеспечивает объективную оценку результативности, как отдельных составляющих программы, так и всего курса в целом и позволяет определить уровень экономической культуры у детей старшего дошкольного возраста (высокий, средний, низкий) на разных этапах освоения Программы.</w:t>
      </w:r>
    </w:p>
    <w:p w:rsidR="00E41588" w:rsidRPr="000C6AD0" w:rsidRDefault="00E41588" w:rsidP="00D81102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 программы.</w:t>
      </w:r>
    </w:p>
    <w:p w:rsidR="000C6AD0" w:rsidRDefault="000C6AD0" w:rsidP="000C6AD0">
      <w:pPr>
        <w:pStyle w:val="a8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1588" w:rsidRPr="000C6AD0" w:rsidRDefault="000C6AD0" w:rsidP="000C6AD0">
      <w:pPr>
        <w:pStyle w:val="a8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</w:t>
      </w:r>
      <w:r w:rsidR="00E41588" w:rsidRPr="000C6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 образовательной деятельности</w:t>
      </w:r>
    </w:p>
    <w:p w:rsidR="00E41588" w:rsidRPr="002A0650" w:rsidRDefault="00E41588" w:rsidP="002A0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извана вызвать интерес к финансовой грамотности у детей и родителей. С этой целью используются формы и методы, которые позволяют детям стать активными участниками учебного процесса (игры, обучающие сказки, интерактивные театральные мини-постановки, притчи, творческие проекты, загадки, ситуационные задачи, занятия- исследования и пр.). Особое внимание уделяется играм, сказкам, притчам и театральным мини-постановкам, которые позволяют незаметно, без напряжения формировать ценностную ориентацию и такие качества, как трудолюбие, бережливость, честность, милосердие, взаимопомощь, а также развивать самостоятельность, инициативность, творчество.</w:t>
      </w:r>
    </w:p>
    <w:p w:rsidR="00E41588" w:rsidRDefault="00E41588" w:rsidP="002A0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 </w:t>
      </w:r>
      <w:r w:rsidRPr="002A06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едующие формы и методы реализации</w:t>
      </w:r>
      <w:r w:rsidRPr="002A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6E88" w:rsidRDefault="004D6E88" w:rsidP="004D6E88">
      <w:pPr>
        <w:rPr>
          <w:rFonts w:ascii="Times New Roman" w:hAnsi="Times New Roman" w:cs="Times New Roman"/>
          <w:sz w:val="28"/>
          <w:szCs w:val="28"/>
        </w:rPr>
      </w:pPr>
    </w:p>
    <w:p w:rsidR="004D6E88" w:rsidRPr="004D6E88" w:rsidRDefault="004D6E88" w:rsidP="004D6E88">
      <w:pPr>
        <w:rPr>
          <w:rFonts w:ascii="Times New Roman" w:hAnsi="Times New Roman" w:cs="Times New Roman"/>
          <w:sz w:val="28"/>
          <w:szCs w:val="28"/>
        </w:rPr>
      </w:pPr>
      <w:r w:rsidRPr="004D6E88">
        <w:rPr>
          <w:rFonts w:ascii="Times New Roman" w:hAnsi="Times New Roman" w:cs="Times New Roman"/>
          <w:b/>
          <w:sz w:val="28"/>
          <w:szCs w:val="28"/>
        </w:rPr>
        <w:t>Игры и симуляции</w:t>
      </w:r>
      <w:r w:rsidRPr="004D6E88">
        <w:rPr>
          <w:rFonts w:ascii="Times New Roman" w:hAnsi="Times New Roman" w:cs="Times New Roman"/>
          <w:sz w:val="28"/>
          <w:szCs w:val="28"/>
        </w:rPr>
        <w:t>: в рамках программы могут проводиться игры, основанные на финансовых темах, например, игра "Магазин", где дети могут познакомиться с понятием денег, обмена и покупок.</w:t>
      </w:r>
    </w:p>
    <w:p w:rsidR="004D6E88" w:rsidRPr="004D6E88" w:rsidRDefault="004D6E88" w:rsidP="004D6E88">
      <w:pPr>
        <w:rPr>
          <w:rFonts w:ascii="Times New Roman" w:hAnsi="Times New Roman" w:cs="Times New Roman"/>
          <w:sz w:val="28"/>
          <w:szCs w:val="28"/>
        </w:rPr>
      </w:pPr>
      <w:r w:rsidRPr="004D6E88">
        <w:rPr>
          <w:rFonts w:ascii="Times New Roman" w:hAnsi="Times New Roman" w:cs="Times New Roman"/>
          <w:b/>
          <w:sz w:val="28"/>
          <w:szCs w:val="28"/>
        </w:rPr>
        <w:t>Ролевые игры</w:t>
      </w:r>
      <w:r w:rsidRPr="004D6E88">
        <w:rPr>
          <w:rFonts w:ascii="Times New Roman" w:hAnsi="Times New Roman" w:cs="Times New Roman"/>
          <w:sz w:val="28"/>
          <w:szCs w:val="28"/>
        </w:rPr>
        <w:t>: дети могут играть различные роли, связанные с финансами, например, роль продавца или покупателя, что поможет им понять, как работает денежная система.</w:t>
      </w:r>
    </w:p>
    <w:p w:rsidR="004D6E88" w:rsidRPr="004D6E88" w:rsidRDefault="004D6E88" w:rsidP="004D6E88">
      <w:pPr>
        <w:rPr>
          <w:rFonts w:ascii="Times New Roman" w:hAnsi="Times New Roman" w:cs="Times New Roman"/>
          <w:sz w:val="28"/>
          <w:szCs w:val="28"/>
        </w:rPr>
      </w:pPr>
      <w:r w:rsidRPr="004D6E88">
        <w:rPr>
          <w:rFonts w:ascii="Times New Roman" w:hAnsi="Times New Roman" w:cs="Times New Roman"/>
          <w:b/>
          <w:sz w:val="28"/>
          <w:szCs w:val="28"/>
        </w:rPr>
        <w:lastRenderedPageBreak/>
        <w:t>Работа с историями и сказками</w:t>
      </w:r>
      <w:r w:rsidRPr="004D6E88">
        <w:rPr>
          <w:rFonts w:ascii="Times New Roman" w:hAnsi="Times New Roman" w:cs="Times New Roman"/>
          <w:sz w:val="28"/>
          <w:szCs w:val="28"/>
        </w:rPr>
        <w:t>: в рамках программы могут использоваться истории и сказки, которые помогут детям понять, как правильно распорядиться деньгами и принимать решения о финансовых вопросах.</w:t>
      </w:r>
    </w:p>
    <w:p w:rsidR="004D6E88" w:rsidRPr="004D6E88" w:rsidRDefault="004D6E88" w:rsidP="004D6E88">
      <w:pPr>
        <w:rPr>
          <w:rFonts w:ascii="Times New Roman" w:hAnsi="Times New Roman" w:cs="Times New Roman"/>
          <w:sz w:val="28"/>
          <w:szCs w:val="28"/>
        </w:rPr>
      </w:pPr>
      <w:r w:rsidRPr="004D6E88">
        <w:rPr>
          <w:rFonts w:ascii="Times New Roman" w:hAnsi="Times New Roman" w:cs="Times New Roman"/>
          <w:b/>
          <w:sz w:val="28"/>
          <w:szCs w:val="28"/>
        </w:rPr>
        <w:t>Творческие задания</w:t>
      </w:r>
      <w:r w:rsidRPr="004D6E88">
        <w:rPr>
          <w:rFonts w:ascii="Times New Roman" w:hAnsi="Times New Roman" w:cs="Times New Roman"/>
          <w:sz w:val="28"/>
          <w:szCs w:val="28"/>
        </w:rPr>
        <w:t>: программа может включать задания, направленные на развитие творческого мышления детей в финансовой сфере, например, создание своего банка или разработка собственного финансового плана.</w:t>
      </w:r>
    </w:p>
    <w:p w:rsidR="004D6E88" w:rsidRPr="004D6E88" w:rsidRDefault="004D6E88" w:rsidP="004D6E88">
      <w:pPr>
        <w:rPr>
          <w:rFonts w:ascii="Times New Roman" w:hAnsi="Times New Roman" w:cs="Times New Roman"/>
          <w:sz w:val="28"/>
          <w:szCs w:val="28"/>
        </w:rPr>
      </w:pPr>
      <w:r w:rsidRPr="004D6E88">
        <w:rPr>
          <w:rFonts w:ascii="Times New Roman" w:hAnsi="Times New Roman" w:cs="Times New Roman"/>
          <w:b/>
          <w:sz w:val="28"/>
          <w:szCs w:val="28"/>
        </w:rPr>
        <w:t>Групповые дискуссии и обсуждения</w:t>
      </w:r>
      <w:r w:rsidRPr="004D6E88">
        <w:rPr>
          <w:rFonts w:ascii="Times New Roman" w:hAnsi="Times New Roman" w:cs="Times New Roman"/>
          <w:sz w:val="28"/>
          <w:szCs w:val="28"/>
        </w:rPr>
        <w:t>: дети могут участвовать в групповых обсуждениях и дискуссиях на тему финансовой грамотности, что позволит им обменяться мнениями и получить новые знания и навыки.</w:t>
      </w:r>
    </w:p>
    <w:p w:rsidR="004D6E88" w:rsidRPr="004D6E88" w:rsidRDefault="004D6E88" w:rsidP="004D6E88">
      <w:pPr>
        <w:rPr>
          <w:rFonts w:ascii="Times New Roman" w:hAnsi="Times New Roman" w:cs="Times New Roman"/>
          <w:sz w:val="28"/>
          <w:szCs w:val="28"/>
        </w:rPr>
      </w:pPr>
      <w:r w:rsidRPr="004D6E88">
        <w:rPr>
          <w:rFonts w:ascii="Times New Roman" w:hAnsi="Times New Roman" w:cs="Times New Roman"/>
          <w:b/>
          <w:sz w:val="28"/>
          <w:szCs w:val="28"/>
        </w:rPr>
        <w:t>Практические задания:</w:t>
      </w:r>
      <w:r w:rsidRPr="004D6E88">
        <w:rPr>
          <w:rFonts w:ascii="Times New Roman" w:hAnsi="Times New Roman" w:cs="Times New Roman"/>
          <w:sz w:val="28"/>
          <w:szCs w:val="28"/>
        </w:rPr>
        <w:t xml:space="preserve"> в рамках программы могут быть предложены практические задания, например, составление бюджета на месяц или покупка продуктов в магазине с ограниченным бюджетом.</w:t>
      </w:r>
    </w:p>
    <w:p w:rsidR="004D6E88" w:rsidRPr="004D6E88" w:rsidRDefault="004D6E88" w:rsidP="004D6E88">
      <w:pPr>
        <w:rPr>
          <w:rFonts w:ascii="Times New Roman" w:hAnsi="Times New Roman" w:cs="Times New Roman"/>
          <w:sz w:val="28"/>
          <w:szCs w:val="28"/>
        </w:rPr>
      </w:pPr>
      <w:r w:rsidRPr="004D6E88">
        <w:rPr>
          <w:rFonts w:ascii="Times New Roman" w:hAnsi="Times New Roman" w:cs="Times New Roman"/>
          <w:sz w:val="28"/>
          <w:szCs w:val="28"/>
        </w:rPr>
        <w:t>Все эти формы образовательной деятельности помогут детям развить навыки финансовой грамотности, такие как умение планировать и управлять своими финансами, принимать финансовые решения и понимать понятия деньги и обмен.</w:t>
      </w:r>
    </w:p>
    <w:p w:rsidR="004D6E88" w:rsidRDefault="002A0650" w:rsidP="004D6E8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="00E41588" w:rsidRPr="000C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 взаимо</w:t>
      </w:r>
      <w:r w:rsidR="004D6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с семьями дошкольников</w:t>
      </w:r>
    </w:p>
    <w:p w:rsidR="00E41588" w:rsidRPr="002A0650" w:rsidRDefault="00E41588" w:rsidP="002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образовательное учреждение представляет собой первый социальный институт, в котором начинается педагогическое просвещение родителей, приобщение их к единому образовательному пространству.</w:t>
      </w:r>
    </w:p>
    <w:p w:rsidR="00E41588" w:rsidRPr="002A0650" w:rsidRDefault="00E41588" w:rsidP="002A0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й составляющей Программы является активное привлечение родителей, которые рассматриваются как важные действующие лица и помощники воспитателя в формировании у детей финансовой культуры.</w:t>
      </w:r>
    </w:p>
    <w:p w:rsidR="00E41588" w:rsidRPr="002A0650" w:rsidRDefault="00E41588" w:rsidP="002A0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ой целью необходимо обеспечить открытость дошкольного образовательного учреждения для родителей, предоставить им полную информацию об образовательной Программе, о ходе её реализации, о специфике образовательного процесса, возможность обсуждения вопросов, связанных с реализацией Программы, поддерживать образовательные инициативы родителей. Программа предполагает проведение ряда занятий и подготовку буклета для родителей, чтобы ознакомить их с теми понятиями, которые изучают дети, и таким образом вовлечь их в процесс плодотворного взаимодействия по формированию финансовой культуры.</w:t>
      </w: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85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57"/>
        <w:gridCol w:w="2639"/>
        <w:gridCol w:w="3259"/>
      </w:tblGrid>
      <w:tr w:rsidR="00E41588" w:rsidRPr="00E41588" w:rsidTr="00E41588">
        <w:trPr>
          <w:trHeight w:val="885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заимодействие с семьями дошкольников и</w:t>
            </w:r>
          </w:p>
          <w:p w:rsidR="00E41588" w:rsidRPr="00E41588" w:rsidRDefault="00E41588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циумом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ы взаимодействи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риодичность сотрудничества</w:t>
            </w:r>
          </w:p>
        </w:tc>
      </w:tr>
      <w:tr w:rsidR="00E41588" w:rsidRPr="00E41588" w:rsidTr="00E41588">
        <w:trPr>
          <w:trHeight w:val="3105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Единое образовательное пространство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0650" w:rsidRDefault="00E41588" w:rsidP="002A0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одительский клуб: проведение лекций, семинаров, практикумов, бесед, </w:t>
            </w:r>
            <w:r w:rsidR="002A06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нингов; создание библиотеки;</w:t>
            </w:r>
          </w:p>
          <w:p w:rsidR="00E41588" w:rsidRPr="00E41588" w:rsidRDefault="00E41588" w:rsidP="002A0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ая поддержка; папки- передвижки, проекты, пособие для родителей «Финансовая культура в семье», семейные конкурсы.</w:t>
            </w:r>
          </w:p>
          <w:p w:rsidR="00E41588" w:rsidRPr="00E41588" w:rsidRDefault="00E41588" w:rsidP="002A0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местные мероприятия: встречи с интересными людьми, мероприятия в рамках проектной</w:t>
            </w:r>
          </w:p>
          <w:p w:rsidR="00E41588" w:rsidRPr="00E41588" w:rsidRDefault="00E41588" w:rsidP="002A0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и, открытые занятия, выставки, ярмарк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E41588" w:rsidRPr="00E41588" w:rsidTr="00EE5473">
        <w:trPr>
          <w:trHeight w:val="694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Широкое информационное поле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ции, тематические памятки для родителей, информационные альбомы и тематические стенды,</w:t>
            </w:r>
            <w:r w:rsidR="00EE54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авки, создание странички на сайте ДОУ, родительский лектори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реже 1 раза в месяц</w:t>
            </w:r>
          </w:p>
        </w:tc>
      </w:tr>
      <w:tr w:rsidR="00E41588" w:rsidRPr="00E41588" w:rsidTr="00E41588">
        <w:trPr>
          <w:trHeight w:val="345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оздание условий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в создании предметно-</w:t>
            </w:r>
          </w:p>
          <w:p w:rsidR="00E41588" w:rsidRPr="00E41588" w:rsidRDefault="00E41588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вающей среды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мере</w:t>
            </w:r>
          </w:p>
          <w:p w:rsidR="00E41588" w:rsidRPr="00E41588" w:rsidRDefault="00E41588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обходимости</w:t>
            </w:r>
          </w:p>
        </w:tc>
      </w:tr>
      <w:tr w:rsidR="00E41588" w:rsidRPr="00E41588" w:rsidTr="00E41588">
        <w:trPr>
          <w:trHeight w:val="1155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Наблюдение и контроль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и учёт интересов, мнений и ходимости запросов родителей, семейного опыта. Анкетирование, опросы, диагностика, индивидуальные</w:t>
            </w:r>
          </w:p>
          <w:p w:rsidR="00E41588" w:rsidRPr="00E41588" w:rsidRDefault="00E41588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ы, родительская почта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</w:tbl>
    <w:p w:rsidR="00E41588" w:rsidRPr="000C6AD0" w:rsidRDefault="00EE5473" w:rsidP="00EE5473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="00E41588" w:rsidRPr="000C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E5473" w:rsidRPr="00EE5473" w:rsidRDefault="00EE5473" w:rsidP="00D81102">
      <w:pPr>
        <w:pStyle w:val="a8"/>
        <w:numPr>
          <w:ilvl w:val="2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r w:rsidR="00E41588" w:rsidRPr="00EE5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 план по финансовой грамотности с детьми </w:t>
      </w:r>
    </w:p>
    <w:p w:rsidR="00E41588" w:rsidRDefault="00E41588" w:rsidP="00EE5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ей группы</w:t>
      </w:r>
      <w:r w:rsidR="00EE5473" w:rsidRPr="00EE5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E5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-6 лет).</w:t>
      </w:r>
    </w:p>
    <w:p w:rsidR="00EE5473" w:rsidRPr="00EE5473" w:rsidRDefault="00EE5473" w:rsidP="00EE5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7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83"/>
        <w:gridCol w:w="1967"/>
        <w:gridCol w:w="3704"/>
        <w:gridCol w:w="2919"/>
      </w:tblGrid>
      <w:tr w:rsidR="00E41588" w:rsidRPr="00E41588" w:rsidTr="002770EE">
        <w:trPr>
          <w:trHeight w:val="330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 занятия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 занятия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ы и методы проведения</w:t>
            </w:r>
          </w:p>
        </w:tc>
      </w:tr>
      <w:tr w:rsidR="00E41588" w:rsidRPr="00E41588" w:rsidTr="002770EE">
        <w:trPr>
          <w:trHeight w:val="60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ходная диагностика.</w:t>
            </w:r>
          </w:p>
        </w:tc>
      </w:tr>
      <w:tr w:rsidR="00E41588" w:rsidRPr="00E41588" w:rsidTr="002770EE">
        <w:trPr>
          <w:trHeight w:val="60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з труда нет жизни на земле.</w:t>
            </w:r>
          </w:p>
        </w:tc>
      </w:tr>
      <w:tr w:rsidR="00E41588" w:rsidRPr="00E41588" w:rsidTr="002770EE"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DD2777" w:rsidRDefault="00DD2777" w:rsidP="00DD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Pr="00DD27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труд?</w:t>
            </w:r>
          </w:p>
          <w:p w:rsidR="00DD2777" w:rsidRDefault="00DD2777" w:rsidP="00DD2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D2777" w:rsidRDefault="00DD2777" w:rsidP="00DD2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D2777" w:rsidRPr="00DD2777" w:rsidRDefault="00DD2777" w:rsidP="00DD2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Мои домашние обязанности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Трудиться означает что-то делать, созидать для себя, на благо своей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емьи, близких людей, друзей, домашних питомцев и пр. Любой труд – это хорошо, сидеть без дела</w:t>
            </w:r>
          </w:p>
          <w:p w:rsidR="00E41588" w:rsidRPr="00E41588" w:rsidRDefault="00E41588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 это плохо. Виды домашнего труда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Беседа,</w:t>
            </w:r>
            <w:r w:rsidR="00E76F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576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ы,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гра-</w:t>
            </w:r>
          </w:p>
          <w:p w:rsidR="00E41588" w:rsidRDefault="00E41588" w:rsidP="0025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ревнование </w:t>
            </w:r>
            <w:r w:rsidR="00EE54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Мои </w:t>
            </w:r>
            <w:r w:rsidR="00EE54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домашние обязанности», </w:t>
            </w:r>
          </w:p>
          <w:p w:rsidR="0025763C" w:rsidRDefault="0025763C" w:rsidP="0025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словицы и поговорки, </w:t>
            </w:r>
          </w:p>
          <w:p w:rsidR="0025763C" w:rsidRPr="00E41588" w:rsidRDefault="0025763C" w:rsidP="0025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ление материала- викторина.</w:t>
            </w:r>
          </w:p>
        </w:tc>
      </w:tr>
      <w:tr w:rsidR="00E41588" w:rsidRPr="00E41588" w:rsidTr="002770EE"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1588" w:rsidRPr="00E41588" w:rsidRDefault="00E41588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777" w:rsidRPr="00DD2777" w:rsidRDefault="00DD2777" w:rsidP="00DD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  <w:r w:rsidRPr="00DD27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Труд- основа жизни»</w:t>
            </w:r>
          </w:p>
          <w:p w:rsidR="00DD2777" w:rsidRDefault="00DD2777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41588" w:rsidRPr="00E41588" w:rsidRDefault="00DD2777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E41588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аботать и зарабатывать.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ть означает трудиться за вознаграждение. Зарабатывать – получать вознаграждение за выполненную работу (так же можно заработать наказание за</w:t>
            </w:r>
          </w:p>
          <w:p w:rsidR="00E41588" w:rsidRPr="00E41588" w:rsidRDefault="00E41588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инность, проступок и т. п.)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седа, ситуативные задачи, игра </w:t>
            </w:r>
            <w:r w:rsidR="00EE54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т так заработал!»,</w:t>
            </w:r>
          </w:p>
          <w:p w:rsidR="00E41588" w:rsidRPr="00E41588" w:rsidRDefault="0025763C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мотр мультфильма «Так сойдет».</w:t>
            </w:r>
          </w:p>
        </w:tc>
      </w:tr>
      <w:tr w:rsidR="00E41588" w:rsidRPr="00E41588" w:rsidTr="002770EE"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63C" w:rsidRDefault="00161676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2576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ть и зарабатывать (практическое занятие)</w:t>
            </w:r>
          </w:p>
          <w:p w:rsidR="00E41588" w:rsidRPr="00E41588" w:rsidRDefault="0025763C" w:rsidP="002576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E41588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я и труд.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и. Продукты труда: товары и услуги. Продукты труда используются человеком для себя и для продажи (товар)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E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ы: «что создается трудом», «Как продукт труда в товар превращается», викторины «Угадай профессию», «Услуга или товар?», загадки</w:t>
            </w:r>
          </w:p>
          <w:p w:rsidR="00E41588" w:rsidRPr="00E41588" w:rsidRDefault="00E41588" w:rsidP="00EE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се профессии важны, все профессии нужны, угадай профессию по продукту труда</w:t>
            </w:r>
          </w:p>
        </w:tc>
      </w:tr>
      <w:tr w:rsidR="00E41588" w:rsidRPr="00E41588" w:rsidTr="002770EE"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1588" w:rsidRPr="00E41588" w:rsidRDefault="00E41588" w:rsidP="00E41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25763C" w:rsidRDefault="0025763C" w:rsidP="002576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  <w:r w:rsidRPr="002576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ое занятие</w:t>
            </w:r>
          </w:p>
          <w:p w:rsidR="0025763C" w:rsidRPr="0025763C" w:rsidRDefault="00161676" w:rsidP="002576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  <w:r w:rsidRPr="002576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r w:rsidR="0025763C" w:rsidRPr="002576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создается трудом. Как продукт труда превращается в товар»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бираем, что будет, если люди перестанут работать и трудиться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ем, обсуждаем, разгадываем загадки,</w:t>
            </w:r>
          </w:p>
          <w:p w:rsidR="00E41588" w:rsidRDefault="00E41588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яем, рисуем</w:t>
            </w:r>
          </w:p>
          <w:p w:rsidR="0025763C" w:rsidRPr="00E41588" w:rsidRDefault="00161676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мотр</w:t>
            </w:r>
            <w:r w:rsidR="0025763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льтфильм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Уроки тетушки совы»</w:t>
            </w:r>
          </w:p>
        </w:tc>
      </w:tr>
      <w:tr w:rsidR="00E41588" w:rsidRPr="00E41588" w:rsidTr="002770EE"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676" w:rsidRDefault="00161676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Все работы хороши, выбирай на вкус.</w:t>
            </w:r>
          </w:p>
          <w:p w:rsidR="00E41588" w:rsidRPr="00E41588" w:rsidRDefault="00161676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E41588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Всякому делу учиться надо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бираем, чему необходимо научиться для каждой профессии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E5473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седа, просмотр </w:t>
            </w:r>
            <w:r w:rsidR="00E41588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льтфильма, выставка рисунков</w:t>
            </w:r>
          </w:p>
        </w:tc>
      </w:tr>
      <w:tr w:rsidR="00E41588" w:rsidRPr="00E41588" w:rsidTr="002770EE"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1588" w:rsidRPr="00E41588" w:rsidRDefault="00E41588" w:rsidP="00E41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161676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E41588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Мини- спектакль «Без труда не вытащишь рыбку</w:t>
            </w:r>
          </w:p>
          <w:p w:rsidR="00E41588" w:rsidRDefault="00E41588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пруда»</w:t>
            </w:r>
          </w:p>
          <w:p w:rsidR="00161676" w:rsidRPr="00161676" w:rsidRDefault="00161676" w:rsidP="00161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  <w:r w:rsidRPr="001616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ое занятие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крепляем </w:t>
            </w:r>
            <w:r w:rsidR="00161676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я: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E4158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трудиться, работать и зарабатывать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активные мини- спектакль</w:t>
            </w:r>
            <w:r w:rsidR="001616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читаем, обсуждаем, разгадываем загадки, рисуем.</w:t>
            </w:r>
          </w:p>
        </w:tc>
      </w:tr>
      <w:tr w:rsidR="00E41588" w:rsidRPr="00E41588" w:rsidTr="002770EE">
        <w:trPr>
          <w:trHeight w:val="60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то такое деньги, откуда они берутся и зачем они нужны</w:t>
            </w:r>
          </w:p>
        </w:tc>
      </w:tr>
      <w:tr w:rsidR="00E41588" w:rsidRPr="00E41588" w:rsidTr="002770EE"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676" w:rsidRDefault="00161676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Что такое деньги</w:t>
            </w:r>
          </w:p>
          <w:p w:rsidR="00E41588" w:rsidRPr="00E41588" w:rsidRDefault="00161676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E41588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Как придумали деньги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E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ги – мера оценки труда (вознаграждение за проделанную работу), универсальное средство</w:t>
            </w:r>
          </w:p>
          <w:p w:rsidR="00E41588" w:rsidRPr="00E41588" w:rsidRDefault="00E41588" w:rsidP="00EE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мена (инструмент обмена товаров и услуг)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, чтение, рассказ</w:t>
            </w:r>
            <w:r w:rsidR="001616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наглядный материал «Деньги»</w:t>
            </w:r>
          </w:p>
        </w:tc>
      </w:tr>
      <w:tr w:rsidR="00E41588" w:rsidRPr="00E41588" w:rsidTr="002770EE">
        <w:trPr>
          <w:trHeight w:val="1353"/>
        </w:trPr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1588" w:rsidRPr="00E41588" w:rsidRDefault="00E41588" w:rsidP="00E41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161676" w:rsidP="00EE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E41588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Какие бывают</w:t>
            </w:r>
          </w:p>
          <w:p w:rsidR="00E41588" w:rsidRDefault="00E41588" w:rsidP="00EE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ги, как они выглядят и оттуда берутся</w:t>
            </w:r>
          </w:p>
          <w:p w:rsidR="00161676" w:rsidRPr="00161676" w:rsidRDefault="00161676" w:rsidP="0016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  <w:r w:rsidRPr="001616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исуем деньги для нашей группы.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E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денег (монета, банкнота,</w:t>
            </w:r>
            <w:r w:rsidR="00EE54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ятак, рубль и пр.). Изготовление денег: печать, чеканка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, исследование,</w:t>
            </w:r>
            <w:r w:rsidR="00EE54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, игра «Нарисуем деньги для нашей группы», тематический стенд «Ка</w:t>
            </w:r>
            <w:r w:rsidR="00EE54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ими деньги были и какими стали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(эволюция денег)»</w:t>
            </w:r>
          </w:p>
        </w:tc>
      </w:tr>
      <w:tr w:rsidR="00E41588" w:rsidRPr="00E41588" w:rsidTr="002770EE"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Январь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161676" w:rsidRDefault="00161676" w:rsidP="001616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E41588" w:rsidRPr="001616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деньги</w:t>
            </w:r>
            <w:r w:rsidR="00EE5473" w:rsidRPr="001616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падают к нам в дом. Трудовая </w:t>
            </w:r>
            <w:r w:rsidR="00E41588" w:rsidRPr="001616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ежка всегда крепка</w:t>
            </w:r>
          </w:p>
          <w:p w:rsidR="00161676" w:rsidRPr="00161676" w:rsidRDefault="00161676" w:rsidP="001616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«Как потопаешь, так и полопаешь»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E54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 и доходы. Вознаграждение за частный труд, заработная пл</w:t>
            </w:r>
            <w:r w:rsidR="00EE54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та родителей, пенсия дедушек и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бушек. Считай деньги в своем кармане, а не в чужом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E54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, обсуждение, игра «Как потопаешь, так и п</w:t>
            </w:r>
            <w:r w:rsidR="00EE54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лопаешь», ситуационные задачи,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азка «Трудовые деньги».</w:t>
            </w:r>
          </w:p>
        </w:tc>
      </w:tr>
      <w:tr w:rsidR="00E41588" w:rsidRPr="00E41588" w:rsidTr="002770EE"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1588" w:rsidRPr="00E41588" w:rsidRDefault="00E41588" w:rsidP="00E41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Default="00161676" w:rsidP="001616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. Как деньги попадают к нам в дом. Где живут деньги</w:t>
            </w:r>
          </w:p>
          <w:p w:rsidR="00161676" w:rsidRPr="00161676" w:rsidRDefault="00161676" w:rsidP="001616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Денежкин дом</w:t>
            </w:r>
          </w:p>
          <w:p w:rsidR="00161676" w:rsidRPr="00161676" w:rsidRDefault="00161676" w:rsidP="00161676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E5473" w:rsidP="00EE54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нежку бережем. Кошельки, </w:t>
            </w:r>
            <w:r w:rsidR="00E41588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пилки, сейфы, банки, банковские карты и пр.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 «Денежкин домик», сказка «Где живут денежки?», обсужде</w:t>
            </w:r>
            <w:r w:rsidR="00EE547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ие. Папка- передвижка «Мы идем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банк»</w:t>
            </w:r>
          </w:p>
        </w:tc>
      </w:tr>
      <w:tr w:rsidR="00E41588" w:rsidRPr="00E41588" w:rsidTr="002770EE"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161676" w:rsidRDefault="00161676" w:rsidP="001616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EE5473" w:rsidRPr="001616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Как правильно </w:t>
            </w:r>
            <w:r w:rsidR="00E41588" w:rsidRPr="001616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тить деньги?»</w:t>
            </w:r>
          </w:p>
          <w:p w:rsidR="00161676" w:rsidRPr="00161676" w:rsidRDefault="00161676" w:rsidP="001616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Мультфильмы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ствовать осознанию роли денег в жизни людей.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, упражнения, просмотр мультфильма</w:t>
            </w:r>
          </w:p>
        </w:tc>
      </w:tr>
      <w:tr w:rsidR="00E41588" w:rsidRPr="00E41588" w:rsidTr="002770EE"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1588" w:rsidRPr="00E41588" w:rsidRDefault="00E41588" w:rsidP="00E41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161676" w:rsidRDefault="00161676" w:rsidP="001616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  <w:r w:rsidR="00EE5473" w:rsidRPr="001616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ини-спектакль </w:t>
            </w:r>
            <w:r w:rsidR="00E41588" w:rsidRPr="001616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Зайкина находка»</w:t>
            </w:r>
          </w:p>
          <w:p w:rsidR="00161676" w:rsidRPr="00161676" w:rsidRDefault="00161676" w:rsidP="001616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Закрепление пройденного материала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ляем понятие </w:t>
            </w:r>
            <w:r w:rsidRPr="00E4158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деньги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активный мини- спектакль</w:t>
            </w:r>
          </w:p>
          <w:p w:rsidR="00161676" w:rsidRPr="00E41588" w:rsidRDefault="00161676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ем, беседуем, загадки.</w:t>
            </w:r>
          </w:p>
        </w:tc>
      </w:tr>
      <w:tr w:rsidR="00E41588" w:rsidRPr="00E41588" w:rsidTr="002770EE">
        <w:trPr>
          <w:trHeight w:val="60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упаем, продаем, обмениваем</w:t>
            </w:r>
          </w:p>
        </w:tc>
      </w:tr>
      <w:tr w:rsidR="00E41588" w:rsidRPr="00E41588" w:rsidTr="002770EE"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Потребности и желания</w:t>
            </w:r>
          </w:p>
          <w:p w:rsidR="00161676" w:rsidRPr="00E41588" w:rsidRDefault="00161676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Выбираем самое важное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машнее хозяйство, главные потребности человека, желания и капризы. Соотносим потребности, желания и возможности.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DD41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ние: что необ</w:t>
            </w:r>
            <w:r w:rsidR="00DD41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ходимо человеку для жизни, игра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ыбираем самое важное», ситуационные задачи, р</w:t>
            </w:r>
            <w:r w:rsidR="00DD41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ссказ «Про капризного Артема»,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</w:t>
            </w:r>
          </w:p>
        </w:tc>
      </w:tr>
      <w:tr w:rsidR="00E41588" w:rsidRPr="00E41588" w:rsidTr="002770EE"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1588" w:rsidRPr="00E41588" w:rsidRDefault="00E41588" w:rsidP="00E41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C6421A" w:rsidRDefault="00C6421A" w:rsidP="00C642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  <w:r w:rsidR="00E41588" w:rsidRPr="00C64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де покупают и продают разные товары</w:t>
            </w:r>
          </w:p>
          <w:p w:rsidR="00C6421A" w:rsidRPr="00C6421A" w:rsidRDefault="00C6421A" w:rsidP="00C642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Где что купить?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вары предприятия: магазины, киоски, ларьки, базары, рынки, ярмарки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 «Где, что купить?», обсуждение, тематиче</w:t>
            </w:r>
            <w:r w:rsidR="00DD41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кий стенд, папка-передвижка «Мы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дем за покупками»</w:t>
            </w:r>
          </w:p>
        </w:tc>
      </w:tr>
      <w:tr w:rsidR="00E41588" w:rsidRPr="00E41588" w:rsidTr="002770EE"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C6421A" w:rsidRDefault="00C6421A" w:rsidP="00C642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E41588" w:rsidRPr="00C64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ша мастерская</w:t>
            </w:r>
          </w:p>
          <w:p w:rsidR="00C6421A" w:rsidRPr="00C6421A" w:rsidRDefault="00C6421A" w:rsidP="00C642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  <w:r w:rsidRPr="00C64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оимость и цена товара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421A" w:rsidRPr="00E41588" w:rsidRDefault="00E41588" w:rsidP="00C642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готавливаются товары для яр</w:t>
            </w:r>
            <w:r w:rsidR="00DD41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рки: рисуем, клеим, вырезаем,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пим и пр.</w:t>
            </w:r>
            <w:r w:rsidR="00C64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збираем </w:t>
            </w:r>
            <w:r w:rsidR="00C6421A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почку </w:t>
            </w:r>
            <w:r w:rsidR="00C6421A" w:rsidRPr="00E4158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товар- стоимость-цена</w:t>
            </w:r>
            <w:r w:rsidR="00C6421A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Определяем стоимость товара (сделанных поделок: затраченные мате</w:t>
            </w:r>
            <w:r w:rsidR="00C64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иалы, наше время и наш труд) и </w:t>
            </w:r>
            <w:r w:rsidR="00C6421A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ируем </w:t>
            </w:r>
            <w:r w:rsidR="00C6421A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цену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ворческо-трудовая деятельность</w:t>
            </w:r>
          </w:p>
          <w:p w:rsidR="00C6421A" w:rsidRPr="00E41588" w:rsidRDefault="00C6421A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овое занятие «Сколько это стоит?»</w:t>
            </w:r>
          </w:p>
        </w:tc>
      </w:tr>
      <w:tr w:rsidR="00E41588" w:rsidRPr="00E41588" w:rsidTr="002770EE"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1588" w:rsidRPr="00E41588" w:rsidRDefault="00E41588" w:rsidP="00E41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Default="003378D4" w:rsidP="00C642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  <w:r w:rsidRPr="00C64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r w:rsidR="00C6421A" w:rsidRPr="00C64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рого, дешево, выгодно-невыгодно»</w:t>
            </w:r>
          </w:p>
          <w:p w:rsidR="00C6421A" w:rsidRPr="00C6421A" w:rsidRDefault="00C6421A" w:rsidP="00C642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» Русская ярмарка»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Default="00C6421A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у детей навыки осуществления покупок, выбора и принятия финансовых решений.</w:t>
            </w:r>
          </w:p>
          <w:p w:rsidR="00C6421A" w:rsidRPr="00E41588" w:rsidRDefault="00C6421A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ить детей с ярмаркой и ее атрибутами, приобщаем к народной культуре.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как складывается стоимость товара, обсуждение</w:t>
            </w:r>
            <w:r w:rsidR="00C64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игра, просмотр мультфильма «Как старик корову продавал»</w:t>
            </w:r>
          </w:p>
        </w:tc>
      </w:tr>
      <w:tr w:rsidR="00E41588" w:rsidRPr="00E41588" w:rsidTr="002770EE"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C6421A" w:rsidRDefault="00C6421A" w:rsidP="00C642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DD41E2" w:rsidRPr="00C64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годно </w:t>
            </w:r>
            <w:r w:rsidRPr="00C64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  <w:r w:rsidR="00E41588" w:rsidRPr="00C64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выгодно</w:t>
            </w:r>
          </w:p>
          <w:p w:rsidR="00C6421A" w:rsidRPr="00C6421A" w:rsidRDefault="00C6421A" w:rsidP="00C642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«Где покупают и продают разные товары»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шебные правила для покупателя и продавца, обмен, подарок, реклама</w:t>
            </w:r>
          </w:p>
          <w:p w:rsidR="00C6421A" w:rsidRPr="00E41588" w:rsidRDefault="00C6421A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говые предприятия: магазины, киоски, ларьки, базары, рынки, ярмарки.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итуационные задачи, игра «Выбираем: дорого </w:t>
            </w:r>
            <w:r w:rsidR="00DD41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– дешево, выгодно - невыгодно»,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азка «Как старик</w:t>
            </w:r>
            <w:r w:rsidR="00DD41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рову продавал»</w:t>
            </w:r>
          </w:p>
        </w:tc>
      </w:tr>
      <w:tr w:rsidR="00E41588" w:rsidRPr="00E41588" w:rsidTr="002770EE"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1588" w:rsidRPr="00E41588" w:rsidRDefault="00E41588" w:rsidP="00E41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Default="00C6421A" w:rsidP="00C642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E41588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южетно-ролевая игра «Магазин»</w:t>
            </w:r>
          </w:p>
          <w:p w:rsidR="003378D4" w:rsidRPr="00E41588" w:rsidRDefault="003378D4" w:rsidP="00C642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Мониторинг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Default="00C6421A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ление материала</w:t>
            </w:r>
          </w:p>
          <w:p w:rsidR="003378D4" w:rsidRDefault="003378D4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378D4" w:rsidRPr="00E41588" w:rsidRDefault="003378D4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3378D4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гностика знаний и умений.</w:t>
            </w:r>
          </w:p>
        </w:tc>
      </w:tr>
    </w:tbl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DD41E2" w:rsidRDefault="00DD41E2" w:rsidP="00DD41E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2.</w:t>
      </w:r>
      <w:r w:rsidR="00E41588" w:rsidRPr="00DD4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 по финансовой грамотности с детьми подготовительной к школе группы (6-7 лет).</w:t>
      </w: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77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83"/>
        <w:gridCol w:w="1967"/>
        <w:gridCol w:w="3704"/>
        <w:gridCol w:w="2919"/>
      </w:tblGrid>
      <w:tr w:rsidR="00E41588" w:rsidRPr="00E41588" w:rsidTr="002770EE">
        <w:trPr>
          <w:trHeight w:val="330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 занятия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 занятия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ы и методы проведения</w:t>
            </w:r>
          </w:p>
        </w:tc>
      </w:tr>
      <w:tr w:rsidR="00E41588" w:rsidRPr="00E41588" w:rsidTr="002770EE">
        <w:trPr>
          <w:trHeight w:val="60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атим разумно, сберегаем и экономим.</w:t>
            </w:r>
          </w:p>
        </w:tc>
      </w:tr>
      <w:tr w:rsidR="00E41588" w:rsidRPr="00E41588" w:rsidTr="002770EE"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Тратим разумно, экономим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ги зарабатываются трудом, и поэтому тратить их необходимо только с пользой, относится к ним бережливо. Бережливый человек всегда богаче. Воспитываем бережное отношение к труду и деньгам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DD41E2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, чтение, игра «Деньги получил-</w:t>
            </w:r>
            <w:r w:rsidR="00E41588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унды накупил», викторина «разумные т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ты сказочных героев», загадки: </w:t>
            </w:r>
            <w:r w:rsidR="00E41588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Угадай, кто это?», игра «Открываем бутербродную, закупаем товар»</w:t>
            </w:r>
          </w:p>
        </w:tc>
      </w:tr>
      <w:tr w:rsidR="00E41588" w:rsidRPr="00E41588" w:rsidTr="002770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1588" w:rsidRPr="00E41588" w:rsidRDefault="00E41588" w:rsidP="00E41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Копим и сберегаем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ясняем: зачем надо копить и сберегать, как можно копить, непросто, но полезно, ответственно и важно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туационные задачи, папка-пер</w:t>
            </w:r>
            <w:r w:rsidR="002770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движка «Мы копим», обсуждение,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 «Копим и сберегаем»</w:t>
            </w:r>
          </w:p>
        </w:tc>
      </w:tr>
      <w:tr w:rsidR="00E41588" w:rsidRPr="00E41588" w:rsidTr="002770EE"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Мини- спектакль</w:t>
            </w:r>
          </w:p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ишкина копилка»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ляем понятия: откладывать, копить, сберегать. Обыкновенная копилка может понять, как важно прилагать усилия к тому, чтобы обрести желаемую вещь, науч</w:t>
            </w:r>
            <w:r w:rsidR="00DD41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т экономить и даст возможность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оряжаться личными деньгами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активный мини- спектакль</w:t>
            </w:r>
          </w:p>
        </w:tc>
      </w:tr>
      <w:tr w:rsidR="00E41588" w:rsidRPr="00E41588" w:rsidTr="002770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1588" w:rsidRPr="00E41588" w:rsidRDefault="00E41588" w:rsidP="00E41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 Творческое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нятие «Наша мастерская»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Развивать у детей потребность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довать близких добрыми делами, экономить, беречь свои вещи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Дети занимаются посильным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емонтом игрушек и т.п., в том числе прин</w:t>
            </w:r>
            <w:r w:rsidR="00DD41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сенных из дома. Делают поделки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вторсырья.</w:t>
            </w:r>
          </w:p>
        </w:tc>
      </w:tr>
      <w:tr w:rsidR="00E41588" w:rsidRPr="00E41588" w:rsidTr="002770EE"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Ноябрь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DD41E2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. Понятие </w:t>
            </w:r>
            <w:r w:rsidR="00E41588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арманные деньги»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онятия «карманные деньги». Что с ними можно делать.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мотр мультфиль</w:t>
            </w:r>
            <w:r w:rsidR="00DD41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, беседа, дидактическая игра,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ный диалог</w:t>
            </w:r>
          </w:p>
        </w:tc>
      </w:tr>
      <w:tr w:rsidR="00E41588" w:rsidRPr="00E41588" w:rsidTr="002770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1588" w:rsidRPr="00E41588" w:rsidRDefault="00E41588" w:rsidP="00E41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DD41E2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 Мини- спектакль «День </w:t>
            </w:r>
            <w:r w:rsidR="00E41588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ждения»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знаем, что о подарках на</w:t>
            </w:r>
            <w:r w:rsidR="00DD41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 думать заранее, подарки надо подбирать или мастерить с умом.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режливость, экономия – это разумное отношение к расходам, ре</w:t>
            </w:r>
            <w:r w:rsidR="00DD41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ультатам труда; забота, умение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иться и отдавать.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активный мини- спектакль</w:t>
            </w:r>
          </w:p>
        </w:tc>
      </w:tr>
      <w:tr w:rsidR="00E41588" w:rsidRPr="00E41588" w:rsidTr="002770EE">
        <w:trPr>
          <w:trHeight w:val="60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чимся занимать и отдавать</w:t>
            </w:r>
          </w:p>
        </w:tc>
      </w:tr>
      <w:tr w:rsidR="00E41588" w:rsidRPr="00E41588" w:rsidTr="002770EE"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Занимаем и одалживаем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DD41E2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комимся с понятиями: </w:t>
            </w:r>
            <w:r w:rsidR="00E41588" w:rsidRPr="00E4158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одалживать, занимать.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, ситуативные задачи, и</w:t>
            </w:r>
            <w:r w:rsidR="00DD41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ра «Занять и одолжить», папка-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вижка «Занимаем и одалживаем»</w:t>
            </w:r>
          </w:p>
        </w:tc>
      </w:tr>
      <w:tr w:rsidR="00E41588" w:rsidRPr="00E41588" w:rsidTr="002770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1588" w:rsidRPr="00E41588" w:rsidRDefault="00E41588" w:rsidP="00E41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Долги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имся с рассказом Валентины Осеевой «Долг» и русской поговоркой «Долги к земле придавили». Выясняем, что долг может быть не</w:t>
            </w:r>
            <w:r w:rsidR="00DD41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олько денежным, невыполненные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щания – это тоже долг.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ение, обсуждение.</w:t>
            </w:r>
          </w:p>
        </w:tc>
      </w:tr>
      <w:tr w:rsidR="00E41588" w:rsidRPr="00E41588" w:rsidTr="002770EE"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Заплати долг скорее, тогда будет веселее.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знаем, что если взял в долг на время, обязан вовремя вернуть (возвратить). Воспитываем ответственность: если не уверен, что это получится, лучше не обещать и не занимать. Долг – это серьезное обязательство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аем русские пословицы:</w:t>
            </w:r>
          </w:p>
          <w:p w:rsidR="00E41588" w:rsidRPr="00E41588" w:rsidRDefault="00E41588" w:rsidP="00D81102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й взять - умей и отдать!</w:t>
            </w:r>
          </w:p>
          <w:p w:rsidR="00E41588" w:rsidRPr="00E41588" w:rsidRDefault="00E41588" w:rsidP="00D81102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ри, да помни! Не штука занять, штука отдать.</w:t>
            </w:r>
          </w:p>
          <w:p w:rsidR="00E41588" w:rsidRPr="00E41588" w:rsidRDefault="00E41588" w:rsidP="00D81102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долг брать легко, а отдавать тяжело</w:t>
            </w:r>
          </w:p>
        </w:tc>
      </w:tr>
      <w:tr w:rsidR="00E41588" w:rsidRPr="00E41588" w:rsidTr="002770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1588" w:rsidRPr="00E41588" w:rsidRDefault="00E41588" w:rsidP="00E41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9E66D7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Мини-</w:t>
            </w:r>
            <w:r w:rsidR="00E41588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ктакль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ляем понятия: </w:t>
            </w:r>
            <w:r w:rsidRPr="00E4158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занимать,</w:t>
            </w:r>
            <w:r w:rsidR="009E66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158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одалживать, долг, должник.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9E66D7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активный мини-</w:t>
            </w:r>
            <w:r w:rsidR="00E41588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ктакль</w:t>
            </w:r>
          </w:p>
        </w:tc>
      </w:tr>
      <w:tr w:rsidR="00E41588" w:rsidRPr="00E41588" w:rsidTr="002770EE">
        <w:trPr>
          <w:trHeight w:val="60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чимся планировать</w:t>
            </w:r>
          </w:p>
        </w:tc>
      </w:tr>
      <w:tr w:rsidR="00E41588" w:rsidRPr="00E41588" w:rsidTr="002770EE"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Все по плану!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им с понятием </w:t>
            </w:r>
            <w:r w:rsidRPr="00E4158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лан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Объясняем важность составления планов. Закладываем </w:t>
            </w:r>
            <w:r w:rsidR="009E66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ы планирования. Начинаем с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ования своего дня. Учимся организовывать свое время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 «План на следующий день», папка-передвижка «Мы планируем», беседа</w:t>
            </w:r>
          </w:p>
        </w:tc>
      </w:tr>
      <w:tr w:rsidR="00E41588" w:rsidRPr="00E41588" w:rsidTr="002770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1588" w:rsidRPr="00E41588" w:rsidRDefault="00E41588" w:rsidP="00E41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Ставим цели.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ываем желание и умение ст</w:t>
            </w:r>
            <w:r w:rsidR="009E66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вить перед собой цели, строить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ланы, действовать по плану и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остигать цели.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итуационные задачи, игра «Наши цели», тематический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тенд</w:t>
            </w:r>
          </w:p>
        </w:tc>
      </w:tr>
      <w:tr w:rsidR="00E41588" w:rsidRPr="00E41588" w:rsidTr="002770EE"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Март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Сделал дело – гуляй смело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мся подводить итоги всего, что делали и планировали, анализировать поступки, иск</w:t>
            </w:r>
            <w:r w:rsidR="009E66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ть эффективные решения, думать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бща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 «Сделал дело – гуляй смело», исс</w:t>
            </w:r>
            <w:r w:rsidR="009E66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дование, ситуационные задачи,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</w:t>
            </w:r>
          </w:p>
        </w:tc>
      </w:tr>
      <w:tr w:rsidR="00E41588" w:rsidRPr="00E41588" w:rsidTr="002770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1588" w:rsidRPr="00E41588" w:rsidRDefault="00E41588" w:rsidP="00E41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Мини – спектакль «Все по</w:t>
            </w:r>
          </w:p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у!»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ляем понятия: </w:t>
            </w:r>
            <w:r w:rsidRPr="00E41588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лан, планирование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активный мини- спектакль</w:t>
            </w:r>
          </w:p>
        </w:tc>
      </w:tr>
      <w:tr w:rsidR="00E41588" w:rsidRPr="00E41588" w:rsidTr="002770EE">
        <w:trPr>
          <w:trHeight w:val="60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огатство и бедность</w:t>
            </w:r>
          </w:p>
        </w:tc>
      </w:tr>
      <w:tr w:rsidR="00E41588" w:rsidRPr="00E41588" w:rsidTr="002770EE"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Хочу купить все!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сняем, что не все продается и покупается, главные ценнос</w:t>
            </w:r>
            <w:r w:rsidR="009E66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и (жизнь, мир, друзья, солнце,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  <w:r w:rsidR="009E66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изкие люди и пр.) за деньги не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пишь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, ситуационные зад</w:t>
            </w:r>
            <w:r w:rsidR="009E66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чи, игра «Что нельзя купить?», читаем и обсуждаем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 «Как Вал</w:t>
            </w:r>
            <w:r w:rsidR="009E66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юша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бушке сон покупала»</w:t>
            </w:r>
          </w:p>
        </w:tc>
      </w:tr>
      <w:tr w:rsidR="00E41588" w:rsidRPr="00E41588" w:rsidTr="002770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1588" w:rsidRPr="00E41588" w:rsidRDefault="00E41588" w:rsidP="00E41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Наше богатство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ируем представление о вечных ценностях: любви, доброжелательности, милосердии, взаимопомощи, который </w:t>
            </w:r>
            <w:r w:rsidR="009E66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ряду с денежным благополучием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воляют воспитывать гармоничную личность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ем и обсуждаем сказки Бедные – богатые», «Ум и богатство», беседа, ситуативные задачи</w:t>
            </w:r>
          </w:p>
        </w:tc>
      </w:tr>
      <w:tr w:rsidR="00E41588" w:rsidRPr="00E41588" w:rsidTr="002770EE"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Жадность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бираем, что такое жадность и почему это плохо для человека.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9E66D7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итаем и обсуждаем рассказ В.Сухомлинского </w:t>
            </w:r>
            <w:r w:rsidR="00E41588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Жадный мальчик», обсуждаем поговорки:</w:t>
            </w:r>
          </w:p>
          <w:p w:rsidR="00E41588" w:rsidRPr="009E66D7" w:rsidRDefault="00E41588" w:rsidP="00D81102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х конфет не переешь, всех одежд не переносишь</w:t>
            </w:r>
            <w:r w:rsidRPr="009E66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ам потонет, а воды не даст.</w:t>
            </w:r>
          </w:p>
          <w:p w:rsidR="00E41588" w:rsidRPr="00E41588" w:rsidRDefault="00E41588" w:rsidP="00D81102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едрый бедности не знает</w:t>
            </w:r>
          </w:p>
          <w:p w:rsidR="00E41588" w:rsidRPr="00E41588" w:rsidRDefault="00E41588" w:rsidP="00D81102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едрому весь мир родня.</w:t>
            </w:r>
          </w:p>
        </w:tc>
      </w:tr>
      <w:tr w:rsidR="00E41588" w:rsidRPr="00E41588" w:rsidTr="002770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1588" w:rsidRPr="00E41588" w:rsidRDefault="00E41588" w:rsidP="00E41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9E66D7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 Мини-спектакль </w:t>
            </w:r>
            <w:r w:rsidR="00E41588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Бережливые друзья»</w:t>
            </w: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знаем, что бережливый человек всегда умеет трудиться, мастерить своими руками и получать удовлетворение от того, что сделал что-то самостоятельно ему открыт простой, честный, веселый мир. Бережливость, трудолюбие, щедрость, честность, ми</w:t>
            </w:r>
            <w:r w:rsidR="009E66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осердие – качества человека со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ым отношением к деньгам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рактивный мини- спектакль</w:t>
            </w:r>
          </w:p>
        </w:tc>
      </w:tr>
      <w:tr w:rsidR="00E41588" w:rsidRPr="00E41588" w:rsidTr="002770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1588" w:rsidRPr="00E41588" w:rsidRDefault="00E41588" w:rsidP="00E41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агностика по итогам изучения модуля</w:t>
            </w:r>
          </w:p>
        </w:tc>
      </w:tr>
    </w:tbl>
    <w:p w:rsidR="00E41588" w:rsidRPr="000C6AD0" w:rsidRDefault="009E66D7" w:rsidP="009E66D7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E41588" w:rsidRPr="000C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раздел программы</w:t>
      </w:r>
    </w:p>
    <w:p w:rsidR="00E41588" w:rsidRPr="009E66D7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1588" w:rsidRPr="009E66D7" w:rsidRDefault="00E41588" w:rsidP="00D81102">
      <w:pPr>
        <w:pStyle w:val="a8"/>
        <w:numPr>
          <w:ilvl w:val="1"/>
          <w:numId w:val="5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 материально-технического обеспечения Программы.</w:t>
      </w: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85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01"/>
        <w:gridCol w:w="6554"/>
      </w:tblGrid>
      <w:tr w:rsidR="00E41588" w:rsidRPr="00E41588" w:rsidTr="00E41588">
        <w:trPr>
          <w:trHeight w:val="1155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9E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хнические средства обучения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9E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утбук – 1шт; колонки 1 шт</w:t>
            </w:r>
          </w:p>
          <w:p w:rsidR="00E41588" w:rsidRPr="00E41588" w:rsidRDefault="00E41588" w:rsidP="009E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тер 1 шт.</w:t>
            </w:r>
          </w:p>
          <w:p w:rsidR="00E41588" w:rsidRPr="00E41588" w:rsidRDefault="00E41588" w:rsidP="009E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ные материалы: чернила (комплект 4 шт.), бумага (2 пачки)</w:t>
            </w:r>
          </w:p>
        </w:tc>
      </w:tr>
      <w:tr w:rsidR="00E41588" w:rsidRPr="00E41588" w:rsidTr="009E66D7">
        <w:trPr>
          <w:trHeight w:val="1545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9E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о-методические пособия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9E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ушки</w:t>
            </w:r>
          </w:p>
          <w:p w:rsidR="00E41588" w:rsidRPr="00E41588" w:rsidRDefault="00E41588" w:rsidP="009E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дактические игры</w:t>
            </w:r>
          </w:p>
          <w:p w:rsidR="00E41588" w:rsidRPr="00E41588" w:rsidRDefault="00E41588" w:rsidP="009E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борник игр и упражнений по финансовой грамотности Презентации</w:t>
            </w:r>
          </w:p>
          <w:p w:rsidR="00E41588" w:rsidRPr="00E41588" w:rsidRDefault="00E41588" w:rsidP="009E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стюмы Мультфильмы</w:t>
            </w:r>
          </w:p>
          <w:p w:rsidR="00E41588" w:rsidRPr="00E41588" w:rsidRDefault="00E41588" w:rsidP="009E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ественная литература Пособия для родителей</w:t>
            </w:r>
          </w:p>
          <w:p w:rsidR="00E41588" w:rsidRPr="00E41588" w:rsidRDefault="00E41588" w:rsidP="009E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пки-передвижки Консультации</w:t>
            </w:r>
          </w:p>
        </w:tc>
      </w:tr>
      <w:tr w:rsidR="00E41588" w:rsidRPr="00E41588" w:rsidTr="00E41588">
        <w:trPr>
          <w:trHeight w:val="60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аточный материал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дактические игры, карточки, инвентарь для всех видов труда, оборудование и материалы для лепки, аппликации,</w:t>
            </w:r>
            <w:r w:rsidR="003239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сования, конструирования, игрушечные деньги</w:t>
            </w:r>
          </w:p>
        </w:tc>
      </w:tr>
    </w:tbl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9E66D7" w:rsidRDefault="00E41588" w:rsidP="00E415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Организация образовательной деятельности</w:t>
      </w:r>
    </w:p>
    <w:p w:rsidR="009E66D7" w:rsidRDefault="009E66D7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9E66D7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зделы программы объединяет игровой метод проведения занятий. Игровой метод придаёт образовательной деятельности привлекательную форму, облегчает процесс запоминания и освоения упражнений, повышает эмоциональный фон занятий, способствует развитию мышления, воображения и творческих способностей ребёнка.</w:t>
      </w:r>
    </w:p>
    <w:p w:rsidR="00E41588" w:rsidRPr="009E66D7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72 учебных занятия. Занятия проводятся 1 раз в неделю по 25-30 минут. С целью сохранения здоровья и, исходя из программных требований, продолжительность занятия соответствует возрасту детей.</w:t>
      </w:r>
    </w:p>
    <w:p w:rsidR="00E41588" w:rsidRPr="009E66D7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 подведения итогов: </w:t>
      </w: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занятие для родителей, интерактивная театрализованная мини-постановка, выставка, презентация проектов, игра-испытание, КВН, викторина и др.</w:t>
      </w:r>
    </w:p>
    <w:p w:rsidR="00E41588" w:rsidRPr="009E66D7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реализации Программы </w:t>
      </w: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 созданию развивающей среды с учётом возрастных и индивидуальных особенностей дошкольников, специфики их образовательных потребностей и интересов.</w:t>
      </w:r>
    </w:p>
    <w:p w:rsidR="00E41588" w:rsidRPr="009E66D7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тот факт, что наличие обратной связи повышает эффективность реализации Программы, предусмотрено использование, как традиционных средств (книги, модели, макеты, иллюстративный материал, игрушки, инвентарь для всех видов труда, оборудование и материалы для лепки, аппликации, рисования, конструирования, дидактический материал и др.), так и интерактивных средств (аудио- и видеоматериалы, электронные ресурсы), основанных на достижениях технологического прогресса.</w:t>
      </w:r>
    </w:p>
    <w:p w:rsidR="00E41588" w:rsidRPr="009E66D7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успешной реализации Программы должны быть обеспечены </w:t>
      </w:r>
      <w:r w:rsidRPr="009E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ие условия:</w:t>
      </w:r>
    </w:p>
    <w:p w:rsidR="00E41588" w:rsidRPr="009E66D7" w:rsidRDefault="00E41588" w:rsidP="00D8110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ая поддержка родителей (законных представителей), вовлечение семей непосредственно в образовательную деятельность;</w:t>
      </w:r>
    </w:p>
    <w:p w:rsidR="00E41588" w:rsidRPr="009E66D7" w:rsidRDefault="00E41588" w:rsidP="00D8110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форм и методов работы с детьми, соответствующих их возрастным особенностям;</w:t>
      </w:r>
    </w:p>
    <w:p w:rsidR="00E41588" w:rsidRPr="009E66D7" w:rsidRDefault="00E41588" w:rsidP="00D8110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E41588" w:rsidRPr="009E66D7" w:rsidRDefault="00E41588" w:rsidP="00D8110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детям возможности выбора материалов, видов активности, участников совместной деятельности и общения;</w:t>
      </w:r>
    </w:p>
    <w:p w:rsidR="00E41588" w:rsidRPr="009E66D7" w:rsidRDefault="00E41588" w:rsidP="00D8110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.</w:t>
      </w:r>
    </w:p>
    <w:p w:rsidR="00E41588" w:rsidRPr="009E66D7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588" w:rsidRPr="000C6AD0" w:rsidRDefault="00E41588" w:rsidP="00D81102">
      <w:pPr>
        <w:pStyle w:val="a8"/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ий материал</w:t>
      </w:r>
    </w:p>
    <w:p w:rsidR="00E41588" w:rsidRPr="009E66D7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 элементом в преподавании курса является диагностическая составляющая. Ее применение обеспечивает объективную оценку результативности, как отдельных модулей программы, так и всего курса в целом.</w:t>
      </w:r>
    </w:p>
    <w:p w:rsidR="00E41588" w:rsidRPr="009E66D7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диагностики начального уровня общих представлений детей о потребностях, труде, товаре, деньгах и семейном бюджете разработаны задания, которые предлагаются детям на первом занятии. Они позволяют определить, насколько хорошо дошкольники владеют понятием «потребности», умеют различать виды потребностей; что они знают о труде и его роли в жизни. Диагностические задания помогают выявить и оценить представления о семейном бюджете, его составляющих (зарплата, пенсия, стипендия и т. д.), доходах и расходах семьи, понимание необходимости сбережения денежных средств.</w:t>
      </w:r>
    </w:p>
    <w:p w:rsidR="00E41588" w:rsidRPr="009E66D7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выполнения занимательных заданий выявляется умение детей считать, сравнивать, обобщать, применять знания в конкретных ситуациях. Анализ результатов диагностики позволяет определить начальный уровень экономической культуры у детей старшего дошкольного возраста (высокий, средний, низкий). Форма проведения диагностики</w:t>
      </w:r>
    </w:p>
    <w:p w:rsidR="00E41588" w:rsidRPr="009E66D7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рупповая. Диагностическими средствами выступают задания и упражнения, предлагаемые детям в творческой форме: прослушивание и анализ сказки, беседа, упражнения, работа с карточками, игра, демонстрация компьютерных слайдов, загадки.</w:t>
      </w:r>
    </w:p>
    <w:p w:rsidR="00E41588" w:rsidRPr="009E66D7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степени эффективности реализации программы предлагаются итоговые задания в занимательной форме, методика их обработки, оценки и систематизации.</w:t>
      </w: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0C6AD0" w:rsidRDefault="009E66D7" w:rsidP="009E66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1</w:t>
      </w:r>
      <w:r w:rsidRPr="009E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588" w:rsidRPr="000C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ная диагностика перед изучением курса</w:t>
      </w:r>
    </w:p>
    <w:p w:rsidR="004F5B78" w:rsidRDefault="004F5B78" w:rsidP="004F5B7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F5B78" w:rsidRDefault="004F5B78" w:rsidP="004F5B7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</w:t>
      </w:r>
      <w:r w:rsidRPr="004F5B78">
        <w:rPr>
          <w:rFonts w:ascii="Times New Roman" w:hAnsi="Times New Roman" w:cs="Times New Roman"/>
          <w:sz w:val="28"/>
          <w:szCs w:val="28"/>
        </w:rPr>
        <w:t xml:space="preserve">Обязательным элементом в преподавании курса является диагностическая составляющая. Ее применение обеспечивает объективную оценку результативности, как отдельных модулей программы, так и всего курса в целом. С целью диагностики начального уровня общих представлений детей о потребностях, труде, товаре, деньгах и семейном бюджете разработаны задания, которые предлагаются детям на первом занятии. Они позволяют определить, насколько хорошо дошкольники владеют понятием «потребности», умеют различать виды потребностей; что они знают о труде и его роли в жизни. Диагностические задания помогают выявить и оценить представления о семейном бюджете, его составляющих (зарплата, пенсия, стипендия и т. д.), доходах и расходах семьи, понимание необходимости сбережения денежных средств. В процессе выполнения занимательных заданий выявляется умение детей считать, сравнивать, обобщать, применять знания в конкретных ситуациях. Анализ результатов диагностики позволяет определить начальный уровень экономической культуры у детей старшего дошкольного возраста (высокий, средний, низкий). </w:t>
      </w:r>
    </w:p>
    <w:p w:rsidR="004F5B78" w:rsidRDefault="004F5B78" w:rsidP="004F5B7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b/>
          <w:sz w:val="28"/>
          <w:szCs w:val="28"/>
        </w:rPr>
        <w:t>I уровень – низкий</w:t>
      </w:r>
      <w:r w:rsidRPr="004F5B78">
        <w:rPr>
          <w:rFonts w:ascii="Times New Roman" w:hAnsi="Times New Roman" w:cs="Times New Roman"/>
          <w:sz w:val="28"/>
          <w:szCs w:val="28"/>
        </w:rPr>
        <w:t xml:space="preserve">. Находящиеся на данном уровне дети имеют неполные, ошибочные представления в области экономики и финансов. Затрудняются в характеристике понятия, явления, в распознавании его по содержанию, не могут установить причинноследственные связи, после обозначения понятия, явления или объекта, частично выделяют его признаки, не обобщают отдельные свойства явления в целое понятие, затрудняются в классификации по признаку. Не используют финансово-экономические знания в игровой и трудовой деятельности. </w:t>
      </w:r>
    </w:p>
    <w:p w:rsidR="004F5B78" w:rsidRDefault="004F5B78" w:rsidP="004F5B7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b/>
          <w:sz w:val="28"/>
          <w:szCs w:val="28"/>
        </w:rPr>
        <w:t>II уровень – средний</w:t>
      </w:r>
      <w:r w:rsidRPr="004F5B78">
        <w:rPr>
          <w:rFonts w:ascii="Times New Roman" w:hAnsi="Times New Roman" w:cs="Times New Roman"/>
          <w:sz w:val="28"/>
          <w:szCs w:val="28"/>
        </w:rPr>
        <w:t>. Этот уровень характеризуется первичной систематизацией детьми полученных ими представлений. Дети имеют правильные, но недостаточно полные представления о явлениях и процессах, происхо</w:t>
      </w:r>
      <w:r>
        <w:rPr>
          <w:rFonts w:ascii="Times New Roman" w:hAnsi="Times New Roman" w:cs="Times New Roman"/>
          <w:sz w:val="28"/>
          <w:szCs w:val="28"/>
        </w:rPr>
        <w:t xml:space="preserve">дящих в экономической жизни. </w:t>
      </w:r>
      <w:r w:rsidRPr="004F5B78">
        <w:rPr>
          <w:rFonts w:ascii="Times New Roman" w:hAnsi="Times New Roman" w:cs="Times New Roman"/>
          <w:sz w:val="28"/>
          <w:szCs w:val="28"/>
        </w:rPr>
        <w:t>Воспроизведение их, тем не менее, характеризуются последовательностью с установлением отдельных причинно-следственных связей, отдельных признаков объекта, явления, процесса. Дети стремятся к обобщению свойств в одно целое понятие, пытаются осуществить классификацию по данному признаку. Они частично используют финансово-экономические представления в игре и труде.</w:t>
      </w:r>
    </w:p>
    <w:p w:rsidR="004F5B78" w:rsidRDefault="004F5B78" w:rsidP="004F5B7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 </w:t>
      </w:r>
      <w:r w:rsidRPr="004F5B78">
        <w:rPr>
          <w:rFonts w:ascii="Times New Roman" w:hAnsi="Times New Roman" w:cs="Times New Roman"/>
          <w:b/>
          <w:sz w:val="28"/>
          <w:szCs w:val="28"/>
        </w:rPr>
        <w:t>III уровень – высокий</w:t>
      </w:r>
      <w:r w:rsidRPr="004F5B78">
        <w:rPr>
          <w:rFonts w:ascii="Times New Roman" w:hAnsi="Times New Roman" w:cs="Times New Roman"/>
          <w:sz w:val="28"/>
          <w:szCs w:val="28"/>
        </w:rPr>
        <w:t xml:space="preserve">. Для детей, находящихся на этом уровне, характерно выделение существенных признаков объектов, явлений и формирование целостной системы представлений. Их знания характеризуются обобщенностью представлений, которые позволяют выделить наиболее существенные признаки объектов и явлений экономической жизни. Дети на этом уровне имеют полные и правильные образы, легко устанавливают </w:t>
      </w:r>
      <w:r w:rsidRPr="004F5B78">
        <w:rPr>
          <w:rFonts w:ascii="Times New Roman" w:hAnsi="Times New Roman" w:cs="Times New Roman"/>
          <w:sz w:val="28"/>
          <w:szCs w:val="28"/>
        </w:rPr>
        <w:lastRenderedPageBreak/>
        <w:t>причинно-следственные связи, делают обобщения, классифицируют по признакам, объясняя правильность своих действий. Применяют полученные экономические знания в игровой и трудовой деятельности. Все 3 уровня связаны друг с другом, каждый предыдущий обуславливает последующий, включаясь в его состав. Диагностика содержит по 6 заданий в каждой.</w:t>
      </w:r>
    </w:p>
    <w:p w:rsidR="004F5B78" w:rsidRDefault="004F5B78" w:rsidP="004F5B7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 Ф о р м а проведения диагностики – индивидуальная, педагог предлагает каждому ребенку ответить на поставленные вопрос или выполнить задание. Первая серия включает в себя задания, цель которых – выявить знание способов удовлетворения людьми своих потребностей. </w:t>
      </w:r>
    </w:p>
    <w:p w:rsidR="004F5B78" w:rsidRDefault="004F5B78" w:rsidP="004F5B7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П р и м е р ы з а д а н и й :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Задание 1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Вопрос ребенку: «С помощью чего можно приобрести то, в чем нуждается человек?»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Задание 2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Вопрос ребенку: «Все ли можно купить за деньги?»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Задание 3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Вопрос ребенку: «Откуда берутся деньги для покупки того, что человеку нужно?»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Задание 4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Вопрос ребенку: Как можно назвать одним словом эти деньги?» (Банкноты, монеты)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Задание 5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Вопрос ребенку: «Какие деньги ты знаешь?»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Задание 6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Вопрос ребенку; «Знаешь ли ты, как появились деньги?»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Вторая серия включает в себя задания, цель которых – определить уровень элементарных знаний о товарно- денежных отношениях, процессе купли-продажи. </w:t>
      </w:r>
    </w:p>
    <w:p w:rsidR="00E76F3E" w:rsidRDefault="00E76F3E" w:rsidP="004F5B7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B78" w:rsidRDefault="004F5B78" w:rsidP="004F5B7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П р и м е р ы </w:t>
      </w:r>
      <w:r w:rsidR="00E76F3E">
        <w:rPr>
          <w:rFonts w:ascii="Times New Roman" w:hAnsi="Times New Roman" w:cs="Times New Roman"/>
          <w:sz w:val="28"/>
          <w:szCs w:val="28"/>
        </w:rPr>
        <w:t xml:space="preserve"> </w:t>
      </w:r>
      <w:r w:rsidRPr="004F5B78">
        <w:rPr>
          <w:rFonts w:ascii="Times New Roman" w:hAnsi="Times New Roman" w:cs="Times New Roman"/>
          <w:sz w:val="28"/>
          <w:szCs w:val="28"/>
        </w:rPr>
        <w:t xml:space="preserve">з а д а н и й: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Задание 1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>Вопрос ребенку: «Как одним словом можно назвать то, что люди приобретают в магазине?»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 Задание 2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>Вопрос ребенку: «Где люди приобретают товары?»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 Задание 3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>Вопрос ребенку: «</w:t>
      </w:r>
      <w:r>
        <w:rPr>
          <w:rFonts w:ascii="Times New Roman" w:hAnsi="Times New Roman" w:cs="Times New Roman"/>
          <w:sz w:val="28"/>
          <w:szCs w:val="28"/>
        </w:rPr>
        <w:t>Как люди п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обретают товары?»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 Задание 4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Педагог предлагает рассмотреть карточки, на которых изображены товары с указанием цены, и ответить на вопрос: «Что означают цифры рядом с изображенными предметами?»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lastRenderedPageBreak/>
        <w:t xml:space="preserve">Задание 5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Вопрос ребенку: «Почему одни и те же товары могут стоить по-разному: в одном месте дороже, в другом дешевле?»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Задание 6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Вопрос ребенку: «Как правильно выбирать товары?»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Третья серия включает в себя задания, цель которых – выявить знания детей об организации домашнего хозяйства, участии ребенка в ведении домашнего хозяйства, понимании значимости таких качеств, как экономность и бережливость. </w:t>
      </w:r>
    </w:p>
    <w:p w:rsidR="004F5B78" w:rsidRDefault="004F5B78" w:rsidP="004F5B7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>П р и м е р ы</w:t>
      </w:r>
      <w:r w:rsidR="00E76F3E">
        <w:rPr>
          <w:rFonts w:ascii="Times New Roman" w:hAnsi="Times New Roman" w:cs="Times New Roman"/>
          <w:sz w:val="28"/>
          <w:szCs w:val="28"/>
        </w:rPr>
        <w:t xml:space="preserve"> </w:t>
      </w:r>
      <w:r w:rsidRPr="004F5B78">
        <w:rPr>
          <w:rFonts w:ascii="Times New Roman" w:hAnsi="Times New Roman" w:cs="Times New Roman"/>
          <w:sz w:val="28"/>
          <w:szCs w:val="28"/>
        </w:rPr>
        <w:t xml:space="preserve"> з а д а н и й :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>Задание 1.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 Вопрос ребенку: «Кем и где работают твои родители?»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Задание 2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Вопрос ребенку: «Какую домашнюю работу выполняют члены твоей семьи?». Задание 3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Вопрос ребенку: «Знаешь ли ты, сколько денег получают твои родители за свой труд?»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Задание 4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Вопрос ребенку: «На что тратят деньги в вашей семье?»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Задание 5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Вопрос ребенку: «Какую помощь ты оказываешь родителям в домашнем хозяйстве?»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Задание 6. </w:t>
      </w:r>
    </w:p>
    <w:p w:rsidR="004F5B78" w:rsidRDefault="004F5B78" w:rsidP="00E7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Вопрос ребенку: «Про кого можно сказать – экономный, а про кого – бережливый?». </w:t>
      </w:r>
    </w:p>
    <w:p w:rsidR="004F5B78" w:rsidRDefault="004F5B78" w:rsidP="004F5B7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Состояние сформированности экономических знаний у детей определяется следующим образом – каждому признаку приводится в соответствие качественно описанный балл: </w:t>
      </w:r>
    </w:p>
    <w:p w:rsidR="004F5B78" w:rsidRDefault="004F5B78" w:rsidP="004F5B7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3 балла – при ярко выраженном признаке; </w:t>
      </w:r>
    </w:p>
    <w:p w:rsidR="004F5B78" w:rsidRDefault="004F5B78" w:rsidP="004F5B7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2 балла – при его устойчивом проявлении; </w:t>
      </w:r>
    </w:p>
    <w:p w:rsidR="004F5B78" w:rsidRDefault="004F5B78" w:rsidP="004F5B7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>1 балл – в случае слабого проявления признака;</w:t>
      </w:r>
    </w:p>
    <w:p w:rsidR="004F5B78" w:rsidRDefault="004F5B78" w:rsidP="004F5B7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 0 баллов – при его отсутствии. </w:t>
      </w:r>
    </w:p>
    <w:p w:rsidR="004F5B78" w:rsidRDefault="004F5B78" w:rsidP="004F5B7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>В соответствии с этим количество набранных детьми баллов соотносится с вышеупомянутыми уровнями знаний у детей:</w:t>
      </w:r>
    </w:p>
    <w:p w:rsidR="004F5B78" w:rsidRDefault="004F5B78" w:rsidP="004F5B7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 I уровень (низкий) – количество баллов от3 до 8; </w:t>
      </w:r>
    </w:p>
    <w:p w:rsidR="004F5B78" w:rsidRDefault="004F5B78" w:rsidP="004F5B7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78">
        <w:rPr>
          <w:rFonts w:ascii="Times New Roman" w:hAnsi="Times New Roman" w:cs="Times New Roman"/>
          <w:sz w:val="28"/>
          <w:szCs w:val="28"/>
        </w:rPr>
        <w:t xml:space="preserve">II уровень (средний) – количество баллов от 9 до 13; </w:t>
      </w:r>
    </w:p>
    <w:p w:rsidR="00E41588" w:rsidRPr="004F5B78" w:rsidRDefault="004F5B78" w:rsidP="004F5B7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B78">
        <w:rPr>
          <w:rFonts w:ascii="Times New Roman" w:hAnsi="Times New Roman" w:cs="Times New Roman"/>
          <w:sz w:val="28"/>
          <w:szCs w:val="28"/>
        </w:rPr>
        <w:t>III уровень (высокий) – количество баллов от 14 до 18.</w:t>
      </w:r>
    </w:p>
    <w:p w:rsidR="00E41588" w:rsidRDefault="009E66D7" w:rsidP="009E6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67676"/>
          <w:sz w:val="28"/>
          <w:szCs w:val="28"/>
          <w:lang w:eastAsia="ru-RU"/>
        </w:rPr>
        <w:t>3</w:t>
      </w:r>
      <w:r w:rsidRPr="00277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2.</w:t>
      </w:r>
      <w:r w:rsidR="00E41588" w:rsidRPr="00277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по итогам изучения базового модуля «</w:t>
      </w:r>
      <w:r w:rsidR="004F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ая грамотность»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 </w:t>
      </w: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диагностику уровня сформированности у детей экономической культуры по итогам освоения образовательного курса «</w:t>
      </w:r>
      <w:r w:rsidR="004F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ая грамотность</w:t>
      </w: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определить степень использования полученной при изучении курса информации в практической деятельности и в повседневной жизни.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 проведения: </w:t>
      </w: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-групповая.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ческие средства: </w:t>
      </w: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упражнения, работа с карточками, загадки, игры, проблемные ситуации, творческие задания.</w:t>
      </w:r>
    </w:p>
    <w:p w:rsidR="00E41588" w:rsidRPr="009E66D7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</w:p>
    <w:p w:rsidR="00E41588" w:rsidRPr="009E66D7" w:rsidRDefault="00E41588" w:rsidP="00D81102">
      <w:pPr>
        <w:numPr>
          <w:ilvl w:val="0"/>
          <w:numId w:val="2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для задания «Третий лишний»;</w:t>
      </w:r>
    </w:p>
    <w:p w:rsidR="00E41588" w:rsidRPr="009E66D7" w:rsidRDefault="00E41588" w:rsidP="00D81102">
      <w:pPr>
        <w:numPr>
          <w:ilvl w:val="0"/>
          <w:numId w:val="2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;</w:t>
      </w:r>
    </w:p>
    <w:p w:rsidR="00E41588" w:rsidRPr="009E66D7" w:rsidRDefault="00E41588" w:rsidP="00D81102">
      <w:pPr>
        <w:numPr>
          <w:ilvl w:val="0"/>
          <w:numId w:val="2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к ромашки, на лепестках которой условно изображены результаты труда людей разных профессий, картинки с изображением представителей различных профессий;</w:t>
      </w:r>
    </w:p>
    <w:p w:rsidR="00E41588" w:rsidRPr="009E66D7" w:rsidRDefault="00E41588" w:rsidP="00D81102">
      <w:pPr>
        <w:numPr>
          <w:ilvl w:val="0"/>
          <w:numId w:val="2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для игры «Магазин игрушек» (игрушки, ценники, товарные знаки, игровые деньги), карточки с изображением качественных и некачественных товаров;</w:t>
      </w:r>
    </w:p>
    <w:p w:rsidR="00E41588" w:rsidRPr="009E66D7" w:rsidRDefault="00E41588" w:rsidP="00D81102">
      <w:pPr>
        <w:numPr>
          <w:ilvl w:val="0"/>
          <w:numId w:val="2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для игры «Какое слово лишнее?»;</w:t>
      </w:r>
    </w:p>
    <w:p w:rsidR="00E41588" w:rsidRPr="009E66D7" w:rsidRDefault="00E41588" w:rsidP="00D81102">
      <w:pPr>
        <w:numPr>
          <w:ilvl w:val="0"/>
          <w:numId w:val="2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ы с изображением кругов (прямоугольников);</w:t>
      </w:r>
    </w:p>
    <w:p w:rsidR="00E41588" w:rsidRPr="009E66D7" w:rsidRDefault="00E41588" w:rsidP="00D81102">
      <w:pPr>
        <w:numPr>
          <w:ilvl w:val="0"/>
          <w:numId w:val="2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и;</w:t>
      </w:r>
    </w:p>
    <w:p w:rsidR="00E41588" w:rsidRPr="009E66D7" w:rsidRDefault="00E41588" w:rsidP="00D81102">
      <w:pPr>
        <w:numPr>
          <w:ilvl w:val="0"/>
          <w:numId w:val="2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;</w:t>
      </w:r>
    </w:p>
    <w:p w:rsidR="00E41588" w:rsidRPr="009E66D7" w:rsidRDefault="00E41588" w:rsidP="00D81102">
      <w:pPr>
        <w:numPr>
          <w:ilvl w:val="0"/>
          <w:numId w:val="2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;</w:t>
      </w:r>
    </w:p>
    <w:p w:rsidR="00E41588" w:rsidRPr="009E66D7" w:rsidRDefault="00E41588" w:rsidP="00D81102">
      <w:pPr>
        <w:numPr>
          <w:ilvl w:val="0"/>
          <w:numId w:val="2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;</w:t>
      </w:r>
    </w:p>
    <w:p w:rsidR="00E41588" w:rsidRPr="009E66D7" w:rsidRDefault="00E41588" w:rsidP="00D81102">
      <w:pPr>
        <w:numPr>
          <w:ilvl w:val="0"/>
          <w:numId w:val="2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ки;</w:t>
      </w: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9E6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полнение занимательных заданий</w:t>
      </w: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1588" w:rsidRPr="009E66D7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1 «Третий лишний»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предлагает детям выполнить задание: На каждой карточке изображено по три предмета, два из них объединяет один признак, третий отличается от них (карточка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: хлеб, </w:t>
      </w:r>
      <w:r w:rsidRPr="009E6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давец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книга; карточка № 2: повар, учитель, </w:t>
      </w:r>
      <w:r w:rsidRPr="009E6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лоток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 карточка № 3: </w:t>
      </w:r>
      <w:r w:rsidRPr="009E6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кси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клубника, лекарства; карточка № 4: монета, банкнота, </w:t>
      </w:r>
      <w:r w:rsidRPr="009E6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едитная карта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 карточка </w:t>
      </w: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: </w:t>
      </w:r>
      <w:r w:rsidRPr="009E6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ньги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карусели, одежда), ребенку необходимо назвать один предмет, который не подходит, и обосновать свой выбор.</w:t>
      </w:r>
    </w:p>
    <w:p w:rsidR="00E41588" w:rsidRPr="009E66D7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2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 обращается к группе.</w:t>
      </w:r>
    </w:p>
    <w:p w:rsidR="00E41588" w:rsidRPr="009E66D7" w:rsidRDefault="00E41588" w:rsidP="00D81102">
      <w:pPr>
        <w:numPr>
          <w:ilvl w:val="0"/>
          <w:numId w:val="2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! Сейчас я буду называть различные предметы и бросать мяч одному из вас, ловить его нужно только тогда, когда я называю то, что можно купить за деньги:</w:t>
      </w:r>
    </w:p>
    <w:p w:rsidR="00E41588" w:rsidRPr="009E66D7" w:rsidRDefault="00E41588" w:rsidP="00D81102">
      <w:pPr>
        <w:numPr>
          <w:ilvl w:val="1"/>
          <w:numId w:val="2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;</w:t>
      </w:r>
    </w:p>
    <w:p w:rsidR="00E41588" w:rsidRPr="009E66D7" w:rsidRDefault="00E41588" w:rsidP="00D81102">
      <w:pPr>
        <w:numPr>
          <w:ilvl w:val="1"/>
          <w:numId w:val="2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;</w:t>
      </w:r>
    </w:p>
    <w:p w:rsidR="00E41588" w:rsidRPr="009E66D7" w:rsidRDefault="00E41588" w:rsidP="00D81102">
      <w:pPr>
        <w:numPr>
          <w:ilvl w:val="1"/>
          <w:numId w:val="2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E41588" w:rsidRPr="009E66D7" w:rsidRDefault="00E41588" w:rsidP="00D81102">
      <w:pPr>
        <w:numPr>
          <w:ilvl w:val="1"/>
          <w:numId w:val="2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а;</w:t>
      </w:r>
    </w:p>
    <w:p w:rsidR="00E41588" w:rsidRPr="009E66D7" w:rsidRDefault="00E41588" w:rsidP="00D81102">
      <w:pPr>
        <w:numPr>
          <w:ilvl w:val="1"/>
          <w:numId w:val="2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;</w:t>
      </w:r>
    </w:p>
    <w:p w:rsidR="00E41588" w:rsidRPr="009E66D7" w:rsidRDefault="00E41588" w:rsidP="00D81102">
      <w:pPr>
        <w:numPr>
          <w:ilvl w:val="1"/>
          <w:numId w:val="2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;</w:t>
      </w:r>
    </w:p>
    <w:p w:rsidR="00E41588" w:rsidRPr="009E66D7" w:rsidRDefault="00E41588" w:rsidP="00D81102">
      <w:pPr>
        <w:numPr>
          <w:ilvl w:val="1"/>
          <w:numId w:val="2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людей;</w:t>
      </w:r>
    </w:p>
    <w:p w:rsidR="00E41588" w:rsidRPr="009E66D7" w:rsidRDefault="00E41588" w:rsidP="00D81102">
      <w:pPr>
        <w:numPr>
          <w:ilvl w:val="1"/>
          <w:numId w:val="2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нт.</w:t>
      </w:r>
    </w:p>
    <w:p w:rsidR="009E66D7" w:rsidRDefault="009E66D7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588" w:rsidRPr="009E66D7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3. «Расколдуй слово»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 отгадывают названия профессий – «расколдовывают» их.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, ну кто так вкусно Готовит щи капустные, Салаты, винегреты, Все завтраки, обеды. </w:t>
      </w:r>
      <w:r w:rsidRPr="004863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Повар.)</w:t>
      </w:r>
    </w:p>
    <w:p w:rsidR="00E41588" w:rsidRPr="0048638C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шлый раз был педагогом, Послезавтра – машинист. Должен знать он очень много, Потому, что он – … </w:t>
      </w:r>
      <w:r w:rsidRPr="004863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артист).</w:t>
      </w:r>
    </w:p>
    <w:p w:rsidR="00E41588" w:rsidRPr="009E66D7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в нетерпенье Ждем его мы сообщенья Прямо с самого утра.</w:t>
      </w:r>
    </w:p>
    <w:p w:rsidR="00E41588" w:rsidRPr="009E66D7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когда же, ну когда же Он по радио нам скажет</w:t>
      </w:r>
    </w:p>
    <w:p w:rsidR="00E41588" w:rsidRPr="009E66D7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втра целый день жара»? </w:t>
      </w:r>
      <w:r w:rsidRPr="004863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Диктор.)</w:t>
      </w:r>
    </w:p>
    <w:p w:rsidR="0048638C" w:rsidRDefault="0048638C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588" w:rsidRPr="009E66D7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где случилось что-то, Он об этом должен знать. Написать, добавить фото, И в газету отослать.</w:t>
      </w:r>
    </w:p>
    <w:p w:rsidR="00E41588" w:rsidRPr="009E66D7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еть за новостями Может он на край земли, Для того, чтобы мы с вами Эти новости прочли.</w:t>
      </w:r>
    </w:p>
    <w:p w:rsidR="00E41588" w:rsidRPr="009E66D7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тайфун, про наводненье, Кто в футболе чемпион,</w:t>
      </w:r>
    </w:p>
    <w:p w:rsidR="00E41588" w:rsidRPr="009E66D7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рекорд, землетрясенье</w:t>
      </w:r>
    </w:p>
    <w:p w:rsidR="00E41588" w:rsidRPr="0048638C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ьше всех напишет он. 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4863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Журналист.)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588" w:rsidRPr="009E66D7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жает на дорогу Он обычно спозаранку,</w:t>
      </w:r>
    </w:p>
    <w:p w:rsidR="00E41588" w:rsidRPr="009E66D7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даль поставив ногу</w:t>
      </w:r>
    </w:p>
    <w:p w:rsidR="00E41588" w:rsidRPr="009E66D7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укой крутя баранку. </w:t>
      </w:r>
      <w:r w:rsidRPr="004863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Водитель.)</w:t>
      </w:r>
    </w:p>
    <w:p w:rsidR="00E41588" w:rsidRPr="009E66D7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588" w:rsidRPr="009E66D7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серьезный вид, Всеми он руководит, Раздает он порученья,</w:t>
      </w:r>
    </w:p>
    <w:p w:rsidR="00E41588" w:rsidRPr="009E66D7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яет выполненье. </w:t>
      </w:r>
      <w:r w:rsidRPr="004863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Менеджер.)</w:t>
      </w:r>
    </w:p>
    <w:p w:rsidR="0048638C" w:rsidRDefault="0048638C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 правильном угадывании слова воспитатель достает и показывает детям картинку с изобра</w:t>
      </w:r>
      <w:r w:rsidR="0048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ением представителя профессии,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 которой шла речь в загадке.</w:t>
      </w:r>
      <w:r w:rsidR="0048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гда все слова будут «расколдованы», воспитатель просит детей сказать, что объединяет все эти слова.</w:t>
      </w:r>
    </w:p>
    <w:p w:rsidR="00E41588" w:rsidRPr="0048638C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Назови профессии».</w:t>
      </w:r>
    </w:p>
    <w:p w:rsidR="00E41588" w:rsidRPr="009E66D7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 предлагает детям по очереди отрывать по одному лепестку от ромашки, на каждом из которых условно из</w:t>
      </w:r>
      <w:r w:rsidR="0048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жены результаты труда людей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ных профессий, и назвать профессию, связанную с удовлетворением определенной потребности.</w:t>
      </w:r>
    </w:p>
    <w:p w:rsidR="00E41588" w:rsidRPr="009E66D7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588" w:rsidRPr="009E66D7" w:rsidRDefault="00E41588" w:rsidP="00D81102">
      <w:pPr>
        <w:numPr>
          <w:ilvl w:val="0"/>
          <w:numId w:val="2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 организует </w:t>
      </w:r>
      <w:r w:rsidRPr="009E6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седу на тему «Что мы знаем о рекламе?»</w:t>
      </w: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седа 1.)</w:t>
      </w:r>
    </w:p>
    <w:p w:rsidR="00E41588" w:rsidRPr="009E66D7" w:rsidRDefault="00E41588" w:rsidP="00D81102">
      <w:pPr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, что такое </w:t>
      </w:r>
      <w:r w:rsidRPr="009E6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клама</w:t>
      </w: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Вы видели рекламу? 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.)</w:t>
      </w:r>
    </w:p>
    <w:p w:rsidR="00E41588" w:rsidRPr="009E66D7" w:rsidRDefault="00E41588" w:rsidP="00D81102">
      <w:pPr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зачем людям нужна реклама? 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бы люди узнавали, что появляются новые товары, какие они разные.)</w:t>
      </w:r>
    </w:p>
    <w:p w:rsidR="00E41588" w:rsidRPr="009E66D7" w:rsidRDefault="00E41588" w:rsidP="00D81102">
      <w:pPr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считаете, кому больше нужна реклама: тому, кто ее дает, или кто ее видит?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 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ому, кто ее дает, чтобы люди смотрели рекламу и товар покупали.)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588" w:rsidRPr="009E66D7" w:rsidRDefault="00E41588" w:rsidP="00D81102">
      <w:pPr>
        <w:numPr>
          <w:ilvl w:val="0"/>
          <w:numId w:val="2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ение проблемных ситуаций</w:t>
      </w: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1588" w:rsidRPr="0048638C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ая ситуация 1. «Где продается товар?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 зачитывает текст проблемной ситуации.</w:t>
      </w:r>
    </w:p>
    <w:p w:rsidR="00E41588" w:rsidRPr="009E66D7" w:rsidRDefault="00E41588" w:rsidP="00D81102">
      <w:pPr>
        <w:numPr>
          <w:ilvl w:val="0"/>
          <w:numId w:val="2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Белобок пригласил к себе в гости друзей. Ежик подарил ему цветы; тетушка Сова</w:t>
      </w:r>
    </w:p>
    <w:p w:rsidR="00E41588" w:rsidRPr="009E66D7" w:rsidRDefault="00E41588" w:rsidP="00D81102">
      <w:pPr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у; Лиса – конфеты.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ям предлагается ответить на вопрос.</w:t>
      </w:r>
    </w:p>
    <w:p w:rsidR="00E41588" w:rsidRPr="009E66D7" w:rsidRDefault="00E41588" w:rsidP="00D81102">
      <w:pPr>
        <w:numPr>
          <w:ilvl w:val="1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магазинах друзья купили свои подарки?</w:t>
      </w:r>
    </w:p>
    <w:p w:rsidR="00E41588" w:rsidRPr="0048638C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ая ситуация 2. «Какие бывают товары?»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 зачитывает текст проблемной ситуации.</w:t>
      </w:r>
    </w:p>
    <w:p w:rsidR="00E41588" w:rsidRPr="009E66D7" w:rsidRDefault="00E41588" w:rsidP="00D81102">
      <w:pPr>
        <w:numPr>
          <w:ilvl w:val="1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лись как-то самые разные товары и решили своими именами назвать улицы, но никак не могли придумать им название.</w:t>
      </w:r>
    </w:p>
    <w:p w:rsidR="00E41588" w:rsidRPr="009E66D7" w:rsidRDefault="00E41588" w:rsidP="00D81102">
      <w:pPr>
        <w:numPr>
          <w:ilvl w:val="1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первой улице жили: столы, стулья, диваны…</w:t>
      </w:r>
    </w:p>
    <w:p w:rsidR="00E41588" w:rsidRPr="009E66D7" w:rsidRDefault="00E41588" w:rsidP="00D81102">
      <w:pPr>
        <w:numPr>
          <w:ilvl w:val="1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й: куртки, пальто, костюмы, юбки, кофты…</w:t>
      </w:r>
    </w:p>
    <w:p w:rsidR="00E41588" w:rsidRPr="009E66D7" w:rsidRDefault="00E41588" w:rsidP="00D81102">
      <w:pPr>
        <w:numPr>
          <w:ilvl w:val="1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тьей: туфли, сапоги, ботинки…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ям предлагается ответить на вопрос.</w:t>
      </w:r>
    </w:p>
    <w:p w:rsidR="00E41588" w:rsidRPr="009E66D7" w:rsidRDefault="00E41588" w:rsidP="00D81102">
      <w:pPr>
        <w:numPr>
          <w:ilvl w:val="1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назвать каждую из этих улиц?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шение проблемы: чтобы определить существенное различие между товарами, воспитатель задает вопрос.</w:t>
      </w:r>
    </w:p>
    <w:p w:rsidR="00E41588" w:rsidRPr="009E66D7" w:rsidRDefault="00E41588" w:rsidP="00D81102">
      <w:pPr>
        <w:numPr>
          <w:ilvl w:val="1"/>
          <w:numId w:val="3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одним словом назвать товары на первой улице, на второй… 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я из этого, дети придумывают названия улиц. Делается вывод о разнообразии товаров.</w:t>
      </w:r>
    </w:p>
    <w:p w:rsidR="00E41588" w:rsidRPr="0048638C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ая ситуация 3. «Как поступить?»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 зачитывает текст проблемной ситуации.</w:t>
      </w:r>
    </w:p>
    <w:p w:rsidR="00E41588" w:rsidRPr="009E66D7" w:rsidRDefault="00E41588" w:rsidP="00D81102">
      <w:pPr>
        <w:numPr>
          <w:ilvl w:val="1"/>
          <w:numId w:val="3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пермаркет завезли разные конфеты: «Белочка», «Ласточка», «Ириски» и т. д.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ец красиво разложил конфеты, а ценники расставить забыл.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ям предлагается ответить на вопрос.</w:t>
      </w:r>
    </w:p>
    <w:p w:rsidR="00E41588" w:rsidRPr="009E66D7" w:rsidRDefault="00E41588" w:rsidP="00D81102">
      <w:pPr>
        <w:numPr>
          <w:ilvl w:val="1"/>
          <w:numId w:val="3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ы поступишь?</w:t>
      </w:r>
    </w:p>
    <w:p w:rsidR="00E41588" w:rsidRPr="009E66D7" w:rsidRDefault="00E41588" w:rsidP="00D81102">
      <w:pPr>
        <w:numPr>
          <w:ilvl w:val="0"/>
          <w:numId w:val="3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ливо спросишь цену выбранных тобою конфет.</w:t>
      </w:r>
    </w:p>
    <w:p w:rsidR="00E41588" w:rsidRPr="009E66D7" w:rsidRDefault="00E41588" w:rsidP="00D81102">
      <w:pPr>
        <w:numPr>
          <w:ilvl w:val="0"/>
          <w:numId w:val="3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, уйдешь в другой магазин.</w:t>
      </w:r>
    </w:p>
    <w:p w:rsidR="00E41588" w:rsidRPr="009E66D7" w:rsidRDefault="00E41588" w:rsidP="00D81102">
      <w:pPr>
        <w:numPr>
          <w:ilvl w:val="0"/>
          <w:numId w:val="3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о попросишь продавца поставить ценники.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решая проблему, дети замечают, чт</w:t>
      </w:r>
      <w:r w:rsidR="0048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 можно выбрать все три вариант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но самым правильным будет вариант третий.</w:t>
      </w:r>
      <w:r w:rsidR="0048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чему? Если продавец поставит ценники,</w:t>
      </w:r>
      <w:r w:rsidR="0048638C"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другим покупателям будет удобно совершать покупки.</w:t>
      </w:r>
    </w:p>
    <w:p w:rsidR="00E41588" w:rsidRPr="0048638C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ая ситуация 4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предлагает выбрать из представленного набора картинок то, на что в первую очередь тратятся деньги семьи:</w:t>
      </w:r>
    </w:p>
    <w:p w:rsidR="00E41588" w:rsidRPr="009E66D7" w:rsidRDefault="00E41588" w:rsidP="00D81102">
      <w:pPr>
        <w:numPr>
          <w:ilvl w:val="1"/>
          <w:numId w:val="3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ка промышленных товаров (варианты изображений на картинке: предметы бытовой химии, лампочки, ведро, посуда и т. д.)</w:t>
      </w:r>
    </w:p>
    <w:p w:rsidR="00E41588" w:rsidRPr="009E66D7" w:rsidRDefault="00E41588" w:rsidP="00D81102">
      <w:pPr>
        <w:numPr>
          <w:ilvl w:val="1"/>
          <w:numId w:val="3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ка продуктов питания (варианты изображений на картинке: хлеб, макароны, молоко, яблоки и т. д.);</w:t>
      </w:r>
    </w:p>
    <w:p w:rsidR="00E41588" w:rsidRPr="009E66D7" w:rsidRDefault="00E41588" w:rsidP="00D81102">
      <w:pPr>
        <w:numPr>
          <w:ilvl w:val="1"/>
          <w:numId w:val="3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бытовых услуг (варианты изображений на картинке: сберкасса, банкомат и т. д.);</w:t>
      </w:r>
    </w:p>
    <w:p w:rsidR="00E41588" w:rsidRPr="009E66D7" w:rsidRDefault="00E41588" w:rsidP="00D81102">
      <w:pPr>
        <w:numPr>
          <w:ilvl w:val="1"/>
          <w:numId w:val="3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лата развлечений (варианты изображений на картинке: карусели, боулинг, кинотеатр и т. д.);</w:t>
      </w:r>
    </w:p>
    <w:p w:rsidR="00E41588" w:rsidRPr="009E66D7" w:rsidRDefault="00E41588" w:rsidP="00D81102">
      <w:pPr>
        <w:numPr>
          <w:ilvl w:val="1"/>
          <w:numId w:val="3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отдыха (отпуска) (варианты изображений на картинке: пляж, байдарки и т. д.);</w:t>
      </w:r>
    </w:p>
    <w:p w:rsidR="00E41588" w:rsidRPr="009E66D7" w:rsidRDefault="00E41588" w:rsidP="00D81102">
      <w:pPr>
        <w:numPr>
          <w:ilvl w:val="1"/>
          <w:numId w:val="3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лечения (варианты изображений на картинке: таблетка, уколы, бинты, мази, микстуры и т. д.);</w:t>
      </w:r>
    </w:p>
    <w:p w:rsidR="00E41588" w:rsidRPr="009E66D7" w:rsidRDefault="00E41588" w:rsidP="00D81102">
      <w:pPr>
        <w:numPr>
          <w:ilvl w:val="1"/>
          <w:numId w:val="3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обучения (варианты изображений на картинке: учебная ситуация в классе, индивидуальное занятие с педагогом и т. д.);</w:t>
      </w:r>
    </w:p>
    <w:p w:rsidR="00E41588" w:rsidRPr="009E66D7" w:rsidRDefault="00E41588" w:rsidP="00D81102">
      <w:pPr>
        <w:numPr>
          <w:ilvl w:val="1"/>
          <w:numId w:val="3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ка игрушек (варианты изображений на картинке: мягкие игрушки, машинки, куклы, конструкторы и т. д.);</w:t>
      </w:r>
    </w:p>
    <w:p w:rsidR="00E41588" w:rsidRPr="009E66D7" w:rsidRDefault="00E41588" w:rsidP="00D81102">
      <w:pPr>
        <w:numPr>
          <w:ilvl w:val="1"/>
          <w:numId w:val="3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проезда в транспорте (варианты изображений на картинке: отрывные билеты, проездные билеты, жетоны и т. д.);</w:t>
      </w:r>
    </w:p>
    <w:p w:rsidR="00E41588" w:rsidRPr="009E66D7" w:rsidRDefault="00E41588" w:rsidP="00D81102">
      <w:pPr>
        <w:numPr>
          <w:ilvl w:val="1"/>
          <w:numId w:val="3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ка книг, газет, журналов (варианты изображений на картинке: книги, газеты, журналы);</w:t>
      </w:r>
    </w:p>
    <w:p w:rsidR="00E41588" w:rsidRPr="009E66D7" w:rsidRDefault="00E41588" w:rsidP="00D81102">
      <w:pPr>
        <w:numPr>
          <w:ilvl w:val="1"/>
          <w:numId w:val="3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ка подарков (варианты изображений на картинке: коробки в подарочной упаковке и т. д.).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 организует </w:t>
      </w:r>
      <w:r w:rsidRPr="009E6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суждение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41588" w:rsidRPr="009E66D7" w:rsidRDefault="00E41588" w:rsidP="00D81102">
      <w:pPr>
        <w:numPr>
          <w:ilvl w:val="1"/>
          <w:numId w:val="3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попробуем определить важные и неважные покупки (без которых мы можем обойтись).</w:t>
      </w:r>
    </w:p>
    <w:p w:rsidR="00E41588" w:rsidRPr="009E66D7" w:rsidRDefault="00E41588" w:rsidP="00D81102">
      <w:pPr>
        <w:numPr>
          <w:ilvl w:val="1"/>
          <w:numId w:val="3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 расходы требуют больше денег, а другие – меньше. Например, покупка дома и покупка билета на транспорт.</w:t>
      </w:r>
    </w:p>
    <w:p w:rsidR="00E41588" w:rsidRPr="009E66D7" w:rsidRDefault="00E41588" w:rsidP="00D81102">
      <w:pPr>
        <w:numPr>
          <w:ilvl w:val="1"/>
          <w:numId w:val="3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семья тратит больше денег, а другая – меньше. На расходы влияет число членов семьи.</w:t>
      </w:r>
    </w:p>
    <w:p w:rsidR="00E41588" w:rsidRPr="000C6AD0" w:rsidRDefault="0048638C" w:rsidP="004863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AD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41588" w:rsidRPr="000C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Магазин игрушек».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предлагает поиграть в игру, знакомит их с правилами покупки игрушек и выдает игровые деньги.</w:t>
      </w:r>
    </w:p>
    <w:p w:rsidR="00E41588" w:rsidRPr="009E66D7" w:rsidRDefault="00E41588" w:rsidP="00D81102">
      <w:pPr>
        <w:numPr>
          <w:ilvl w:val="1"/>
          <w:numId w:val="3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купить понравившуюся игрушку, вам нужно будет называть материал, из которого она сделана (дерево, металл, пластмасса, ткань, бумага и т. д.); место производства (где сделан товар: завод, фабрика, гончарная мастерская, швейная мастерская, токарная мастерская и т. д.; кем сделан товар: рабочим, портным, гончаром, токарем, стеклодувом и т. д.); выяснить цену игрушки; выбрать монеты и купить игрушку.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 мере того как игрушки раскупаются, продавец добавляет новые.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588" w:rsidRPr="009E66D7" w:rsidRDefault="00E41588" w:rsidP="00D81102">
      <w:pPr>
        <w:numPr>
          <w:ilvl w:val="0"/>
          <w:numId w:val="3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ыполнение занимательных заданий</w:t>
      </w: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1588" w:rsidRPr="009E66D7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4</w:t>
      </w:r>
      <w:r w:rsidRPr="009E66D7">
        <w:rPr>
          <w:rFonts w:ascii="Times New Roman" w:eastAsia="Times New Roman" w:hAnsi="Times New Roman" w:cs="Times New Roman"/>
          <w:sz w:val="28"/>
          <w:szCs w:val="28"/>
          <w:lang w:eastAsia="ru-RU"/>
        </w:rPr>
        <w:t>. «Что быстрее купят?»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ям предлагаются (попарно) карточки с изображением качественных </w:t>
      </w: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качественных товаров (платья для куклы, на одном из них не хватает нескольких пуговиц; машины-игрушки, на одной из них фары разного цвета; ботинки, на одном нет шнурка) и дается инструкция:</w:t>
      </w:r>
    </w:p>
    <w:p w:rsidR="00E41588" w:rsidRPr="009E66D7" w:rsidRDefault="00E41588" w:rsidP="00D81102">
      <w:pPr>
        <w:numPr>
          <w:ilvl w:val="1"/>
          <w:numId w:val="3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вух предложенных вещей выбери ту, которую купят быстрее, и объясни причину своего выбора.</w:t>
      </w:r>
    </w:p>
    <w:p w:rsidR="0048638C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 № 5. «Какое слово лишнее?» 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 предлагает детям </w:t>
      </w:r>
    </w:p>
    <w:p w:rsidR="0048638C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тыре картинки с изображенными на них определенными предметами: 1) 1 рубль, 5 рублей, 10 рублей (в монетах), доллар (банкн</w:t>
      </w:r>
      <w:r w:rsidR="0048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а); 2) кофта, машина, кольцо,солнце;3)магазин,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рек, палатка (рыночная), жилой дом; 4) цена, </w:t>
      </w:r>
    </w:p>
    <w:p w:rsidR="00E41588" w:rsidRPr="0048638C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вар, деньги, ночь. Объясняет задание.</w:t>
      </w:r>
    </w:p>
    <w:p w:rsidR="00E41588" w:rsidRPr="009E66D7" w:rsidRDefault="00E41588" w:rsidP="00D81102">
      <w:pPr>
        <w:numPr>
          <w:ilvl w:val="1"/>
          <w:numId w:val="4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еобходимо найти лишний предмет, для этого объедините три предмета по какому-либо признаку и, назвав лишний предмет, объясните свой выбор.</w:t>
      </w:r>
    </w:p>
    <w:p w:rsidR="00E41588" w:rsidRPr="0048638C" w:rsidRDefault="00E41588" w:rsidP="009E6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6</w:t>
      </w:r>
    </w:p>
    <w:p w:rsidR="00E41588" w:rsidRPr="009E66D7" w:rsidRDefault="00E41588" w:rsidP="009E66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 предлагает детям листы бумаги с изображением трех кругов (или трех прямоугольников) и дает задание:</w:t>
      </w:r>
    </w:p>
    <w:p w:rsidR="00E41588" w:rsidRPr="009E66D7" w:rsidRDefault="00E41588" w:rsidP="00D81102">
      <w:pPr>
        <w:numPr>
          <w:ilvl w:val="1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тите каждую из этих фигур в рисунок на экономическую тему.</w:t>
      </w:r>
    </w:p>
    <w:p w:rsidR="00E41588" w:rsidRPr="009E66D7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 окончании выполнения задания организуется демонстрация рисунков </w:t>
      </w:r>
      <w:r w:rsidRPr="009E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суждение.</w:t>
      </w:r>
    </w:p>
    <w:p w:rsidR="00E41588" w:rsidRPr="009E66D7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 анализирует рисунки в контексте того, насколько они соответствуют экономической тематике (учитывая объяснения детей).</w:t>
      </w:r>
    </w:p>
    <w:p w:rsidR="0048638C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ая часть.</w:t>
      </w:r>
      <w:r w:rsidRPr="009E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 занятия воспитатель анализирует полученные сведения и делает выводы об уровне финансовых представлений группы в соответствии со следующими показа</w:t>
      </w:r>
      <w:r w:rsidR="004863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 и критериями оценивания.</w:t>
      </w:r>
    </w:p>
    <w:p w:rsidR="00E41588" w:rsidRPr="0048638C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03"/>
        <w:gridCol w:w="7152"/>
      </w:tblGrid>
      <w:tr w:rsidR="00E41588" w:rsidRPr="00E41588" w:rsidTr="00E41588">
        <w:trPr>
          <w:trHeight w:val="45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тегория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казатели освоения</w:t>
            </w:r>
          </w:p>
        </w:tc>
      </w:tr>
      <w:tr w:rsidR="00E41588" w:rsidRPr="00E41588" w:rsidTr="00E41588">
        <w:trPr>
          <w:trHeight w:val="1725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Потребности»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гнитивный компонент: 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еет понятиями: «потребности»,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жизненно важные потребности», «возможности».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веденческий компонент: 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ет определять основные и жизненно важные потребности человека в различных ситуациях; соотносить собственные желания и возможности (разницу между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хочу» и «надо», между «хочу» и «могу»); регулировать потребности в соответствии с возможностями</w:t>
            </w:r>
          </w:p>
        </w:tc>
      </w:tr>
      <w:tr w:rsidR="00E41588" w:rsidRPr="00E41588" w:rsidTr="00E41588">
        <w:trPr>
          <w:trHeight w:val="144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«Труд»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гнитивный компонент: 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еет понятиями: «труд»,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рофессия», «продукт труда».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веденческий компонент: 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ет определять продукт труда; соотносить профессию с ее атрибутами; понимает значимость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а для человека, осознает взаимосвязь понятий «труд– продукт–деньги»</w:t>
            </w:r>
          </w:p>
        </w:tc>
      </w:tr>
      <w:tr w:rsidR="00E41588" w:rsidRPr="00E41588" w:rsidTr="00E41588">
        <w:trPr>
          <w:trHeight w:val="1725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Товар»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гнитивный компонент: 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еет понятиями: «товар»,</w:t>
            </w:r>
          </w:p>
          <w:p w:rsidR="00E41588" w:rsidRPr="00E41588" w:rsidRDefault="00E41588" w:rsidP="00486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стоимость», «цена», «покупка», «реклама», «распродажа».</w:t>
            </w:r>
          </w:p>
          <w:p w:rsidR="00E41588" w:rsidRPr="00E41588" w:rsidRDefault="00E41588" w:rsidP="00486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веденческий компонент: 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знает взаимосвязь понятий</w:t>
            </w:r>
          </w:p>
          <w:p w:rsidR="00E41588" w:rsidRPr="00E41588" w:rsidRDefault="00E41588" w:rsidP="00486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труд–товар–потребности». Умеет определять разницу между обменом и покупкой-продажей товара; сравнивать цены на товар, объяснять разницу, выбирать товар в соответствии с ценой и качеством; делать покупки</w:t>
            </w:r>
          </w:p>
        </w:tc>
      </w:tr>
      <w:tr w:rsidR="00E41588" w:rsidRPr="00E41588" w:rsidTr="00E41588">
        <w:trPr>
          <w:trHeight w:val="117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Деньги»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гнитивный компонент: </w:t>
            </w:r>
            <w:r w:rsidR="004863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ладеет понятиями: «деньги»,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онета», «банкнота», «электр</w:t>
            </w:r>
            <w:r w:rsidR="004863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нные деньги», «банк», «вклад», 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редит», «валюта».</w:t>
            </w:r>
          </w:p>
          <w:p w:rsidR="00E41588" w:rsidRPr="00E41588" w:rsidRDefault="00E41588" w:rsidP="00486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веденческий компонент: 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ет пользоваться деньгами, разумно расходовать деньги</w:t>
            </w:r>
          </w:p>
        </w:tc>
      </w:tr>
      <w:tr w:rsidR="00E41588" w:rsidRPr="00E41588" w:rsidTr="00E41588">
        <w:trPr>
          <w:trHeight w:val="2805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Семейный бюджет»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гнитивный компонент: 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еет понятиями: «семейный бюджет», «доходы и расходы», «формы дохода: зарплата, пенсия, стипендия, выигрыш», «семейные сбережения», «планирование»,</w:t>
            </w:r>
          </w:p>
          <w:p w:rsidR="00E41588" w:rsidRPr="00E41588" w:rsidRDefault="00E41588" w:rsidP="00486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экономика семьи».</w:t>
            </w:r>
          </w:p>
          <w:p w:rsidR="00E41588" w:rsidRPr="00E41588" w:rsidRDefault="00E41588" w:rsidP="00486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веденческий компонент: </w:t>
            </w: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ет объяснять структуру семейного бюджета; размышлять о доходе и его динамике, о расходах и их многообразии; решать посредством математических действий экономические задачи, связанные с распределением средств семейного бюджета. Понимает потребности и возможности семьи; необходимость экономии семейного бюджета</w:t>
            </w:r>
          </w:p>
        </w:tc>
      </w:tr>
    </w:tbl>
    <w:p w:rsidR="00E41588" w:rsidRPr="0048638C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моционально-ценностный компонент (социально-нравственные</w:t>
      </w:r>
    </w:p>
    <w:p w:rsidR="00E41588" w:rsidRPr="0048638C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чества личности)</w:t>
      </w:r>
      <w:r w:rsidRPr="0048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являет бережливость, смекалку, ответственность, умение планировать, деловитость и предприимчивость, может оценить проявления этих качеств у сверстников.</w:t>
      </w:r>
    </w:p>
    <w:p w:rsidR="00E41588" w:rsidRPr="0048638C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личию и совокупности показателей, которые соответствуют представленным критериям, можно судить об уровнях экономической воспитанности: высоком, среднем и низком.</w:t>
      </w:r>
    </w:p>
    <w:p w:rsidR="00E41588" w:rsidRPr="0048638C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сокий уровень </w:t>
      </w:r>
      <w:r w:rsidRPr="0048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балла) – правильно отвечает на вопросы, самостоятельно справляется с заданиями.</w:t>
      </w:r>
    </w:p>
    <w:p w:rsidR="00E41588" w:rsidRPr="0048638C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едний уровень </w:t>
      </w:r>
      <w:r w:rsidRPr="0048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балла) – правильно отвечает на большинство вопросов, с заданиями справляется с помощью педагога.</w:t>
      </w:r>
    </w:p>
    <w:p w:rsidR="00E41588" w:rsidRPr="0048638C" w:rsidRDefault="00E41588" w:rsidP="00486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зкий уровень </w:t>
      </w:r>
      <w:r w:rsidRPr="0048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балл) – на вопросы отвечает неправильно, с заданием не справляется.</w:t>
      </w:r>
    </w:p>
    <w:p w:rsidR="00E41588" w:rsidRPr="00E76F3E" w:rsidRDefault="00E41588" w:rsidP="00E4158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41588">
        <w:rPr>
          <w:rFonts w:ascii="Times New Roman" w:eastAsia="Times New Roman" w:hAnsi="Times New Roman" w:cs="Times New Roman"/>
          <w:lang w:eastAsia="ru-RU"/>
        </w:rPr>
        <w:br/>
      </w:r>
      <w:r w:rsidRPr="00E41588">
        <w:rPr>
          <w:rFonts w:ascii="Times New Roman" w:eastAsia="Times New Roman" w:hAnsi="Times New Roman" w:cs="Times New Roman"/>
          <w:lang w:eastAsia="ru-RU"/>
        </w:rPr>
        <w:br/>
      </w:r>
      <w:r w:rsidRPr="00E41588">
        <w:rPr>
          <w:rFonts w:ascii="Times New Roman" w:eastAsia="Times New Roman" w:hAnsi="Times New Roman" w:cs="Times New Roman"/>
          <w:lang w:eastAsia="ru-RU"/>
        </w:rPr>
        <w:br/>
      </w:r>
      <w:r w:rsidRPr="00E41588">
        <w:rPr>
          <w:rFonts w:ascii="Times New Roman" w:eastAsia="Times New Roman" w:hAnsi="Times New Roman" w:cs="Times New Roman"/>
          <w:lang w:eastAsia="ru-RU"/>
        </w:rPr>
        <w:br/>
      </w:r>
      <w:r w:rsidRPr="004863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440C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1588" w:rsidRPr="0048638C" w:rsidRDefault="00E41588" w:rsidP="00E41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</w:p>
    <w:p w:rsidR="00E41588" w:rsidRPr="0048638C" w:rsidRDefault="00E41588" w:rsidP="00D81102">
      <w:pPr>
        <w:numPr>
          <w:ilvl w:val="1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vscolu.ru/articles/zanyatiya-s-doshkolnikami-po-ekonomike.html</w:t>
      </w:r>
    </w:p>
    <w:p w:rsidR="00E41588" w:rsidRPr="0048638C" w:rsidRDefault="00E41588" w:rsidP="00D81102">
      <w:pPr>
        <w:numPr>
          <w:ilvl w:val="1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nsportal.ru/</w:t>
      </w:r>
    </w:p>
    <w:p w:rsidR="00E41588" w:rsidRPr="0048638C" w:rsidRDefault="00E41588" w:rsidP="00D81102">
      <w:pPr>
        <w:numPr>
          <w:ilvl w:val="1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http://www.festival.1september.ru/</w:t>
      </w:r>
    </w:p>
    <w:p w:rsidR="00E41588" w:rsidRPr="0048638C" w:rsidRDefault="00E41588" w:rsidP="00D81102">
      <w:pPr>
        <w:numPr>
          <w:ilvl w:val="1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poskladam.ru/</w:t>
      </w:r>
    </w:p>
    <w:p w:rsidR="00E41588" w:rsidRPr="0048638C" w:rsidRDefault="00E41588" w:rsidP="00D81102">
      <w:pPr>
        <w:numPr>
          <w:ilvl w:val="1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detsadmickeymouse.ru</w:t>
      </w:r>
    </w:p>
    <w:p w:rsidR="00E41588" w:rsidRPr="0048638C" w:rsidRDefault="00E41588" w:rsidP="00D81102">
      <w:pPr>
        <w:numPr>
          <w:ilvl w:val="1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maam.ru</w:t>
      </w:r>
    </w:p>
    <w:p w:rsidR="00E41588" w:rsidRPr="0048638C" w:rsidRDefault="00E41588" w:rsidP="00D81102">
      <w:pPr>
        <w:numPr>
          <w:ilvl w:val="1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indigo-mir.ru</w:t>
      </w:r>
    </w:p>
    <w:p w:rsidR="00E41588" w:rsidRPr="0048638C" w:rsidRDefault="00E41588" w:rsidP="00D81102">
      <w:pPr>
        <w:numPr>
          <w:ilvl w:val="1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usovi.ru/</w:t>
      </w:r>
    </w:p>
    <w:p w:rsidR="00E41588" w:rsidRPr="0048638C" w:rsidRDefault="00E41588" w:rsidP="00D81102">
      <w:pPr>
        <w:numPr>
          <w:ilvl w:val="1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youtube.com</w:t>
      </w:r>
    </w:p>
    <w:p w:rsidR="00E41588" w:rsidRPr="0048638C" w:rsidRDefault="00E41588" w:rsidP="00D81102">
      <w:pPr>
        <w:numPr>
          <w:ilvl w:val="1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youtube.com</w:t>
      </w:r>
    </w:p>
    <w:p w:rsidR="00E41588" w:rsidRPr="0048638C" w:rsidRDefault="00E41588" w:rsidP="00D81102">
      <w:pPr>
        <w:numPr>
          <w:ilvl w:val="1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dutsadok.com.ua</w:t>
      </w:r>
    </w:p>
    <w:p w:rsidR="00E41588" w:rsidRPr="0048638C" w:rsidRDefault="00E41588" w:rsidP="00D81102">
      <w:pPr>
        <w:numPr>
          <w:ilvl w:val="1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paramult.ru/kp</w:t>
      </w:r>
    </w:p>
    <w:p w:rsidR="00E41588" w:rsidRPr="0048638C" w:rsidRDefault="00E41588" w:rsidP="00D81102">
      <w:pPr>
        <w:numPr>
          <w:ilvl w:val="1"/>
          <w:numId w:val="4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863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://www.olesya-emelyanova.ru/index-piesy-mvpi- scenka_pro_programmista.html</w:t>
      </w:r>
    </w:p>
    <w:p w:rsidR="00E41588" w:rsidRPr="00E41588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</w:p>
    <w:p w:rsidR="0048638C" w:rsidRPr="006B4B81" w:rsidRDefault="00E41588" w:rsidP="00E41588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6B4B81">
        <w:rPr>
          <w:rFonts w:ascii="Times New Roman" w:eastAsia="Times New Roman" w:hAnsi="Times New Roman" w:cs="Times New Roman"/>
          <w:lang w:val="en-US" w:eastAsia="ru-RU"/>
        </w:rPr>
        <w:br/>
      </w:r>
    </w:p>
    <w:p w:rsidR="0048638C" w:rsidRPr="006B4B81" w:rsidRDefault="0048638C" w:rsidP="00E41588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48638C" w:rsidRPr="006B4B81" w:rsidRDefault="0048638C" w:rsidP="00E41588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48638C" w:rsidRPr="006B4B81" w:rsidRDefault="0048638C" w:rsidP="00E41588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48638C" w:rsidRPr="006B4B81" w:rsidRDefault="0048638C" w:rsidP="00E41588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48638C" w:rsidRPr="006B4B81" w:rsidRDefault="0048638C" w:rsidP="00E41588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48638C" w:rsidRPr="006B4B81" w:rsidRDefault="0048638C" w:rsidP="00E41588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48638C" w:rsidRPr="006B4B81" w:rsidRDefault="0048638C" w:rsidP="00E41588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48638C" w:rsidRPr="006B4B81" w:rsidRDefault="0048638C" w:rsidP="00E41588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48638C" w:rsidRPr="006B4B81" w:rsidRDefault="0048638C" w:rsidP="00E41588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48638C" w:rsidRPr="006B4B81" w:rsidRDefault="0048638C" w:rsidP="00E41588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48638C" w:rsidRPr="006B4B81" w:rsidRDefault="0048638C" w:rsidP="00E41588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48638C" w:rsidRPr="006B4B81" w:rsidRDefault="0048638C" w:rsidP="00E41588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48638C" w:rsidRPr="006B4B81" w:rsidRDefault="0048638C" w:rsidP="00E41588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0C6AD0" w:rsidRPr="006B4B81" w:rsidRDefault="000C6AD0" w:rsidP="00E41588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440CED" w:rsidRPr="003F5DEE" w:rsidRDefault="00440CED" w:rsidP="00E41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40CED" w:rsidRPr="003F5DEE" w:rsidRDefault="00440CED" w:rsidP="00E41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40CED" w:rsidRPr="003F5DEE" w:rsidRDefault="00440CED" w:rsidP="00E41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40CED" w:rsidRPr="003F5DEE" w:rsidRDefault="00440CED" w:rsidP="00E41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40CED" w:rsidRPr="003F5DEE" w:rsidRDefault="00440CED" w:rsidP="00E41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76F3E" w:rsidRPr="003F5DEE" w:rsidRDefault="00E76F3E" w:rsidP="00E41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5B03" w:rsidRDefault="004E5B03" w:rsidP="00E41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B03" w:rsidRDefault="004E5B03" w:rsidP="00E41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B03" w:rsidRDefault="004E5B03" w:rsidP="00E41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B03" w:rsidRDefault="004E5B03" w:rsidP="00E41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B03" w:rsidRDefault="004E5B03" w:rsidP="00E41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B03" w:rsidRDefault="004E5B03" w:rsidP="00E41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B03" w:rsidRDefault="004E5B03" w:rsidP="00E41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88" w:rsidRPr="0048638C" w:rsidRDefault="00E41588" w:rsidP="00E41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</w:t>
      </w:r>
    </w:p>
    <w:p w:rsidR="00E41588" w:rsidRPr="000C6AD0" w:rsidRDefault="00E41588" w:rsidP="00E415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6AD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иложение № 1</w:t>
      </w:r>
    </w:p>
    <w:p w:rsidR="00E41588" w:rsidRPr="0048638C" w:rsidRDefault="00E41588" w:rsidP="00E415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материалы, рекомендуемые для использования в работе с дошкольниками</w:t>
      </w:r>
    </w:p>
    <w:tbl>
      <w:tblPr>
        <w:tblW w:w="985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47"/>
        <w:gridCol w:w="3908"/>
        <w:gridCol w:w="3100"/>
      </w:tblGrid>
      <w:tr w:rsidR="00E41588" w:rsidRPr="00E41588" w:rsidTr="00E41588">
        <w:trPr>
          <w:trHeight w:val="585"/>
        </w:trPr>
        <w:tc>
          <w:tcPr>
            <w:tcW w:w="20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зучаемые понятия (темы)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речень произведений детской художественной литературы с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кономическим содержанием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E415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речень мультфильмов</w:t>
            </w:r>
          </w:p>
        </w:tc>
      </w:tr>
      <w:tr w:rsidR="00E41588" w:rsidRPr="00E41588" w:rsidTr="00E41588">
        <w:trPr>
          <w:trHeight w:val="2550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требности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 Я. Маршак «Кошкин дом»,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Телефон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ие народные сказки: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Жадная старуха», «Как коза избушку построила;</w:t>
            </w:r>
          </w:p>
          <w:p w:rsidR="0048638C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. С. Пушкин «Сказка о рыбаке и рыбке»; </w:t>
            </w:r>
          </w:p>
          <w:p w:rsidR="00E41588" w:rsidRPr="00E41588" w:rsidRDefault="0048638C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. И. Чуковский </w:t>
            </w:r>
            <w:r w:rsidR="00E41588"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Телефон»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Уроки тетушки Совы», 7 серия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отребности и возможности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ошкин дом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Сказка о рыбаке и рыбке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Барбоскины» («Дедушка хочет на море»)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Цветик-семицветик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Телефон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алыш и Карлсон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х и Ах идут в поход»</w:t>
            </w:r>
          </w:p>
        </w:tc>
      </w:tr>
      <w:tr w:rsidR="00E41588" w:rsidRPr="00E41588" w:rsidTr="00E41588">
        <w:trPr>
          <w:trHeight w:val="2550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вар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38C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 И. Чуковский «Мухацокотуха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. Т. Аксаков «Аленький цветочек»;</w:t>
            </w:r>
          </w:p>
          <w:p w:rsidR="0048638C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. Хагер «Продавец и лось»; 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ая народная сказка «Как барин овцу купил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Сапгир «Как лягушку продавали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 В. Михалков «Как старик корову продавал»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Уроки тетушки Совы», 2 серия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Ценные вещи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уха-цокотуха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Аленький цветочек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ак старик корову продавал»</w:t>
            </w:r>
          </w:p>
        </w:tc>
      </w:tr>
      <w:tr w:rsidR="00E41588" w:rsidRPr="00E41588" w:rsidTr="00E41588">
        <w:trPr>
          <w:trHeight w:val="1170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ртер, обмен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ая народная сказка «Лисичка со скалочкой»;</w:t>
            </w:r>
          </w:p>
          <w:p w:rsidR="00AF40A0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ратья Гримм «Выгодное дело»; 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 П. Катаев «Дудочка и кувшинчик»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етушок и бобовое зернышко»</w:t>
            </w:r>
          </w:p>
        </w:tc>
      </w:tr>
      <w:tr w:rsidR="00E41588" w:rsidRPr="00E41588" w:rsidTr="00E41588">
        <w:trPr>
          <w:trHeight w:val="1440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ги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. Н. Успенский «Бизнес крокодила Гены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 Н. Толстой «Приключения Буратино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-Х. Андерсен «Огниво»,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Серебряная монета»;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Уроки тетушки Совы»: 1 серия</w:t>
            </w:r>
          </w:p>
          <w:p w:rsidR="00AF40A0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Что такое деньги?»; 10 серия «О банке»; 11 серия 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редиты и депозиты»; 12 серия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Безналичные деньги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риключения Буратино»</w:t>
            </w:r>
          </w:p>
        </w:tc>
      </w:tr>
      <w:tr w:rsidR="00E41588" w:rsidRPr="00E41588" w:rsidTr="00E41588">
        <w:trPr>
          <w:trHeight w:val="1440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0A0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. В. Маяковский «Кем быть?»; 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 Родари «Чем пахнут ремесла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 В. Михалков «А что у вас?»,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ак печатали вашу книгу?»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Уроки тетушки Совы», 6 серия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абота и зарплата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Доктор Айболит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Самый главный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Незнайка учится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екс-спасатель»;</w:t>
            </w:r>
          </w:p>
        </w:tc>
      </w:tr>
      <w:tr w:rsidR="00E41588" w:rsidRPr="00E41588" w:rsidTr="00E41588">
        <w:trPr>
          <w:trHeight w:val="900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Барбоскины» («В эфире новости»)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Барбоскины» («По закону»)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Будни аэропорта»</w:t>
            </w:r>
          </w:p>
        </w:tc>
      </w:tr>
      <w:tr w:rsidR="00E41588" w:rsidRPr="00E41588" w:rsidTr="00E41588">
        <w:trPr>
          <w:trHeight w:val="34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нк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. Н. Успенский «Бизнес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окодила Гены»</w:t>
            </w:r>
          </w:p>
        </w:tc>
        <w:tc>
          <w:tcPr>
            <w:tcW w:w="3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Уроки тетушки Совы», 10 серия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«О банке»</w:t>
            </w:r>
          </w:p>
        </w:tc>
      </w:tr>
      <w:tr w:rsidR="00E41588" w:rsidRPr="00E41588" w:rsidTr="00E41588">
        <w:trPr>
          <w:trHeight w:val="1440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еклама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. Н. Успенский «Бизнес крокодила Гены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 В. Михалков «Как старик корову продавал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. Перро «Кот в сапогах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атья Гримм «Три счастливца»</w:t>
            </w:r>
          </w:p>
        </w:tc>
        <w:tc>
          <w:tcPr>
            <w:tcW w:w="3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ак старик корову продавал»</w:t>
            </w:r>
          </w:p>
        </w:tc>
      </w:tr>
      <w:tr w:rsidR="00E41588" w:rsidRPr="00E41588" w:rsidTr="00E41588">
        <w:trPr>
          <w:trHeight w:val="1710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ейный бюджет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. Н. Успенский «Трое из Простоквашино»</w:t>
            </w:r>
          </w:p>
        </w:tc>
        <w:tc>
          <w:tcPr>
            <w:tcW w:w="3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Уроки тетушки Совы»: 3 серия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Семейный бюджет»; 4 серия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арманные деньги»; 5 серия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Умение экономить»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Барбоскины» («Дедушка хочет на море»);</w:t>
            </w:r>
          </w:p>
          <w:p w:rsidR="00E41588" w:rsidRPr="00E41588" w:rsidRDefault="00E41588" w:rsidP="0048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415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аникулы в Простоквашино»</w:t>
            </w:r>
          </w:p>
        </w:tc>
      </w:tr>
    </w:tbl>
    <w:p w:rsidR="00E41588" w:rsidRPr="00E41588" w:rsidRDefault="00E41588" w:rsidP="00486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F40A0" w:rsidRDefault="00AF40A0" w:rsidP="00E41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868" w:rsidRPr="006B4B81" w:rsidRDefault="007B1868">
      <w:pPr>
        <w:rPr>
          <w:rFonts w:ascii="Times New Roman" w:hAnsi="Times New Roman" w:cs="Times New Roman"/>
          <w:sz w:val="28"/>
          <w:szCs w:val="28"/>
        </w:rPr>
      </w:pPr>
    </w:p>
    <w:sectPr w:rsidR="007B1868" w:rsidRPr="006B4B81" w:rsidSect="00871BC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AB2" w:rsidRDefault="00A55AB2" w:rsidP="007B1868">
      <w:pPr>
        <w:spacing w:after="0" w:line="240" w:lineRule="auto"/>
      </w:pPr>
      <w:r>
        <w:separator/>
      </w:r>
    </w:p>
  </w:endnote>
  <w:endnote w:type="continuationSeparator" w:id="0">
    <w:p w:rsidR="00A55AB2" w:rsidRDefault="00A55AB2" w:rsidP="007B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158380"/>
      <w:docPartObj>
        <w:docPartGallery w:val="Page Numbers (Bottom of Page)"/>
        <w:docPartUnique/>
      </w:docPartObj>
    </w:sdtPr>
    <w:sdtContent>
      <w:p w:rsidR="0032390B" w:rsidRDefault="0032390B">
        <w:pPr>
          <w:pStyle w:val="a5"/>
          <w:jc w:val="center"/>
        </w:pPr>
      </w:p>
      <w:p w:rsidR="0032390B" w:rsidRDefault="00871BCA">
        <w:pPr>
          <w:pStyle w:val="a5"/>
          <w:jc w:val="center"/>
        </w:pPr>
        <w:r>
          <w:fldChar w:fldCharType="begin"/>
        </w:r>
        <w:r w:rsidR="0032390B">
          <w:instrText>PAGE   \* MERGEFORMAT</w:instrText>
        </w:r>
        <w:r>
          <w:fldChar w:fldCharType="separate"/>
        </w:r>
        <w:r w:rsidR="004E5B03">
          <w:rPr>
            <w:noProof/>
          </w:rPr>
          <w:t>8</w:t>
        </w:r>
        <w:r>
          <w:fldChar w:fldCharType="end"/>
        </w:r>
      </w:p>
    </w:sdtContent>
  </w:sdt>
  <w:p w:rsidR="0032390B" w:rsidRDefault="003239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AB2" w:rsidRDefault="00A55AB2" w:rsidP="007B1868">
      <w:pPr>
        <w:spacing w:after="0" w:line="240" w:lineRule="auto"/>
      </w:pPr>
      <w:r>
        <w:separator/>
      </w:r>
    </w:p>
  </w:footnote>
  <w:footnote w:type="continuationSeparator" w:id="0">
    <w:p w:rsidR="00A55AB2" w:rsidRDefault="00A55AB2" w:rsidP="007B1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F0E"/>
    <w:multiLevelType w:val="multilevel"/>
    <w:tmpl w:val="36AE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54A8D"/>
    <w:multiLevelType w:val="multilevel"/>
    <w:tmpl w:val="B5C8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53E36"/>
    <w:multiLevelType w:val="multilevel"/>
    <w:tmpl w:val="9F02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B063C"/>
    <w:multiLevelType w:val="multilevel"/>
    <w:tmpl w:val="AFF2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802A5"/>
    <w:multiLevelType w:val="multilevel"/>
    <w:tmpl w:val="32D6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A316F"/>
    <w:multiLevelType w:val="multilevel"/>
    <w:tmpl w:val="4B60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87093"/>
    <w:multiLevelType w:val="multilevel"/>
    <w:tmpl w:val="052E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2202D"/>
    <w:multiLevelType w:val="multilevel"/>
    <w:tmpl w:val="12025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67676"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49D05CA"/>
    <w:multiLevelType w:val="multilevel"/>
    <w:tmpl w:val="B27A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2A1A75"/>
    <w:multiLevelType w:val="multilevel"/>
    <w:tmpl w:val="4F08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C56217"/>
    <w:multiLevelType w:val="multilevel"/>
    <w:tmpl w:val="BD78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F6C0E"/>
    <w:multiLevelType w:val="multilevel"/>
    <w:tmpl w:val="294E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A61152"/>
    <w:multiLevelType w:val="multilevel"/>
    <w:tmpl w:val="4AB4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1428CF"/>
    <w:multiLevelType w:val="multilevel"/>
    <w:tmpl w:val="88AA85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1EF71CA8"/>
    <w:multiLevelType w:val="multilevel"/>
    <w:tmpl w:val="2CBA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2C70FD"/>
    <w:multiLevelType w:val="multilevel"/>
    <w:tmpl w:val="B290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7D054B"/>
    <w:multiLevelType w:val="multilevel"/>
    <w:tmpl w:val="6FD4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C75585"/>
    <w:multiLevelType w:val="multilevel"/>
    <w:tmpl w:val="3C1E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6524D9"/>
    <w:multiLevelType w:val="multilevel"/>
    <w:tmpl w:val="D68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164702"/>
    <w:multiLevelType w:val="multilevel"/>
    <w:tmpl w:val="CCA8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243121"/>
    <w:multiLevelType w:val="multilevel"/>
    <w:tmpl w:val="D38A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141A18"/>
    <w:multiLevelType w:val="multilevel"/>
    <w:tmpl w:val="7012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B12379"/>
    <w:multiLevelType w:val="multilevel"/>
    <w:tmpl w:val="363E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A26039"/>
    <w:multiLevelType w:val="multilevel"/>
    <w:tmpl w:val="788E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F538B1"/>
    <w:multiLevelType w:val="multilevel"/>
    <w:tmpl w:val="5C20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732D20"/>
    <w:multiLevelType w:val="multilevel"/>
    <w:tmpl w:val="9AF6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D602A0"/>
    <w:multiLevelType w:val="multilevel"/>
    <w:tmpl w:val="B016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07486E"/>
    <w:multiLevelType w:val="multilevel"/>
    <w:tmpl w:val="F1F4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33826B9"/>
    <w:multiLevelType w:val="multilevel"/>
    <w:tmpl w:val="7DF4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186E2D"/>
    <w:multiLevelType w:val="multilevel"/>
    <w:tmpl w:val="F53E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7DE7E75"/>
    <w:multiLevelType w:val="multilevel"/>
    <w:tmpl w:val="25CA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F73D1F"/>
    <w:multiLevelType w:val="multilevel"/>
    <w:tmpl w:val="FB1C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9D27DF4"/>
    <w:multiLevelType w:val="multilevel"/>
    <w:tmpl w:val="AE0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C415A08"/>
    <w:multiLevelType w:val="multilevel"/>
    <w:tmpl w:val="504610C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4">
    <w:nsid w:val="3EDD74E0"/>
    <w:multiLevelType w:val="multilevel"/>
    <w:tmpl w:val="FB5A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EE650CB"/>
    <w:multiLevelType w:val="multilevel"/>
    <w:tmpl w:val="814A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F572F9E"/>
    <w:multiLevelType w:val="multilevel"/>
    <w:tmpl w:val="03B4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382142E"/>
    <w:multiLevelType w:val="multilevel"/>
    <w:tmpl w:val="94C8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6C53AE2"/>
    <w:multiLevelType w:val="multilevel"/>
    <w:tmpl w:val="497E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B47202"/>
    <w:multiLevelType w:val="multilevel"/>
    <w:tmpl w:val="0C18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9766B57"/>
    <w:multiLevelType w:val="multilevel"/>
    <w:tmpl w:val="D68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9A0372C"/>
    <w:multiLevelType w:val="multilevel"/>
    <w:tmpl w:val="C17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AE62B65"/>
    <w:multiLevelType w:val="multilevel"/>
    <w:tmpl w:val="FFC4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082602D"/>
    <w:multiLevelType w:val="multilevel"/>
    <w:tmpl w:val="ED4C1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509B159F"/>
    <w:multiLevelType w:val="multilevel"/>
    <w:tmpl w:val="35A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1B974CC"/>
    <w:multiLevelType w:val="multilevel"/>
    <w:tmpl w:val="EEBEB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854B0C"/>
    <w:multiLevelType w:val="multilevel"/>
    <w:tmpl w:val="B2B4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6900F9C"/>
    <w:multiLevelType w:val="multilevel"/>
    <w:tmpl w:val="2424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7B91EAC"/>
    <w:multiLevelType w:val="multilevel"/>
    <w:tmpl w:val="CAD0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C5E4C3E"/>
    <w:multiLevelType w:val="multilevel"/>
    <w:tmpl w:val="3BF6CE1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50">
    <w:nsid w:val="5E8C5F38"/>
    <w:multiLevelType w:val="multilevel"/>
    <w:tmpl w:val="6E60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EA40DCF"/>
    <w:multiLevelType w:val="multilevel"/>
    <w:tmpl w:val="D68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120662E"/>
    <w:multiLevelType w:val="multilevel"/>
    <w:tmpl w:val="9A08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179261E"/>
    <w:multiLevelType w:val="multilevel"/>
    <w:tmpl w:val="FBB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4F12EB1"/>
    <w:multiLevelType w:val="hybridMultilevel"/>
    <w:tmpl w:val="C778BBC8"/>
    <w:lvl w:ilvl="0" w:tplc="BBA68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5C878EA"/>
    <w:multiLevelType w:val="multilevel"/>
    <w:tmpl w:val="F048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77A045E"/>
    <w:multiLevelType w:val="multilevel"/>
    <w:tmpl w:val="71DA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77B22F7"/>
    <w:multiLevelType w:val="multilevel"/>
    <w:tmpl w:val="3F1CA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82D5468"/>
    <w:multiLevelType w:val="multilevel"/>
    <w:tmpl w:val="A6EC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97C08B0"/>
    <w:multiLevelType w:val="multilevel"/>
    <w:tmpl w:val="11E6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04D0121"/>
    <w:multiLevelType w:val="multilevel"/>
    <w:tmpl w:val="0240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C8C6831"/>
    <w:multiLevelType w:val="multilevel"/>
    <w:tmpl w:val="E9DE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D1E399A"/>
    <w:multiLevelType w:val="multilevel"/>
    <w:tmpl w:val="2078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50"/>
  </w:num>
  <w:num w:numId="5">
    <w:abstractNumId w:val="0"/>
  </w:num>
  <w:num w:numId="6">
    <w:abstractNumId w:val="49"/>
  </w:num>
  <w:num w:numId="7">
    <w:abstractNumId w:val="61"/>
  </w:num>
  <w:num w:numId="8">
    <w:abstractNumId w:val="51"/>
  </w:num>
  <w:num w:numId="9">
    <w:abstractNumId w:val="6"/>
  </w:num>
  <w:num w:numId="10">
    <w:abstractNumId w:val="46"/>
  </w:num>
  <w:num w:numId="11">
    <w:abstractNumId w:val="8"/>
  </w:num>
  <w:num w:numId="12">
    <w:abstractNumId w:val="16"/>
  </w:num>
  <w:num w:numId="13">
    <w:abstractNumId w:val="36"/>
  </w:num>
  <w:num w:numId="14">
    <w:abstractNumId w:val="41"/>
  </w:num>
  <w:num w:numId="15">
    <w:abstractNumId w:val="24"/>
  </w:num>
  <w:num w:numId="16">
    <w:abstractNumId w:val="20"/>
  </w:num>
  <w:num w:numId="17">
    <w:abstractNumId w:val="62"/>
  </w:num>
  <w:num w:numId="18">
    <w:abstractNumId w:val="39"/>
  </w:num>
  <w:num w:numId="19">
    <w:abstractNumId w:val="47"/>
  </w:num>
  <w:num w:numId="20">
    <w:abstractNumId w:val="55"/>
  </w:num>
  <w:num w:numId="21">
    <w:abstractNumId w:val="59"/>
  </w:num>
  <w:num w:numId="22">
    <w:abstractNumId w:val="35"/>
  </w:num>
  <w:num w:numId="23">
    <w:abstractNumId w:val="42"/>
  </w:num>
  <w:num w:numId="24">
    <w:abstractNumId w:val="56"/>
  </w:num>
  <w:num w:numId="25">
    <w:abstractNumId w:val="23"/>
  </w:num>
  <w:num w:numId="26">
    <w:abstractNumId w:val="29"/>
  </w:num>
  <w:num w:numId="27">
    <w:abstractNumId w:val="34"/>
  </w:num>
  <w:num w:numId="28">
    <w:abstractNumId w:val="25"/>
  </w:num>
  <w:num w:numId="29">
    <w:abstractNumId w:val="32"/>
  </w:num>
  <w:num w:numId="30">
    <w:abstractNumId w:val="17"/>
  </w:num>
  <w:num w:numId="31">
    <w:abstractNumId w:val="12"/>
  </w:num>
  <w:num w:numId="32">
    <w:abstractNumId w:val="2"/>
  </w:num>
  <w:num w:numId="33">
    <w:abstractNumId w:val="14"/>
  </w:num>
  <w:num w:numId="34">
    <w:abstractNumId w:val="57"/>
  </w:num>
  <w:num w:numId="35">
    <w:abstractNumId w:val="21"/>
  </w:num>
  <w:num w:numId="36">
    <w:abstractNumId w:val="9"/>
  </w:num>
  <w:num w:numId="37">
    <w:abstractNumId w:val="44"/>
  </w:num>
  <w:num w:numId="38">
    <w:abstractNumId w:val="30"/>
  </w:num>
  <w:num w:numId="39">
    <w:abstractNumId w:val="28"/>
  </w:num>
  <w:num w:numId="40">
    <w:abstractNumId w:val="60"/>
  </w:num>
  <w:num w:numId="41">
    <w:abstractNumId w:val="22"/>
  </w:num>
  <w:num w:numId="42">
    <w:abstractNumId w:val="5"/>
  </w:num>
  <w:num w:numId="43">
    <w:abstractNumId w:val="45"/>
  </w:num>
  <w:num w:numId="44">
    <w:abstractNumId w:val="4"/>
  </w:num>
  <w:num w:numId="45">
    <w:abstractNumId w:val="10"/>
  </w:num>
  <w:num w:numId="46">
    <w:abstractNumId w:val="38"/>
  </w:num>
  <w:num w:numId="47">
    <w:abstractNumId w:val="26"/>
  </w:num>
  <w:num w:numId="48">
    <w:abstractNumId w:val="31"/>
  </w:num>
  <w:num w:numId="49">
    <w:abstractNumId w:val="48"/>
  </w:num>
  <w:num w:numId="50">
    <w:abstractNumId w:val="11"/>
  </w:num>
  <w:num w:numId="51">
    <w:abstractNumId w:val="15"/>
  </w:num>
  <w:num w:numId="52">
    <w:abstractNumId w:val="33"/>
  </w:num>
  <w:num w:numId="53">
    <w:abstractNumId w:val="13"/>
  </w:num>
  <w:num w:numId="54">
    <w:abstractNumId w:val="43"/>
  </w:num>
  <w:num w:numId="55">
    <w:abstractNumId w:val="7"/>
  </w:num>
  <w:num w:numId="56">
    <w:abstractNumId w:val="37"/>
  </w:num>
  <w:num w:numId="57">
    <w:abstractNumId w:val="40"/>
  </w:num>
  <w:num w:numId="58">
    <w:abstractNumId w:val="58"/>
  </w:num>
  <w:num w:numId="59">
    <w:abstractNumId w:val="27"/>
  </w:num>
  <w:num w:numId="60">
    <w:abstractNumId w:val="52"/>
  </w:num>
  <w:num w:numId="61">
    <w:abstractNumId w:val="18"/>
  </w:num>
  <w:num w:numId="62">
    <w:abstractNumId w:val="53"/>
  </w:num>
  <w:num w:numId="63">
    <w:abstractNumId w:val="5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779DC"/>
    <w:rsid w:val="00031ED0"/>
    <w:rsid w:val="000C6AD0"/>
    <w:rsid w:val="00116272"/>
    <w:rsid w:val="00121044"/>
    <w:rsid w:val="001271A9"/>
    <w:rsid w:val="00161676"/>
    <w:rsid w:val="001D6890"/>
    <w:rsid w:val="0025763C"/>
    <w:rsid w:val="002770EE"/>
    <w:rsid w:val="002A0650"/>
    <w:rsid w:val="0032390B"/>
    <w:rsid w:val="003378D4"/>
    <w:rsid w:val="00394A79"/>
    <w:rsid w:val="003F5DEE"/>
    <w:rsid w:val="00440CED"/>
    <w:rsid w:val="0048638C"/>
    <w:rsid w:val="004C1957"/>
    <w:rsid w:val="004D6E88"/>
    <w:rsid w:val="004E5B03"/>
    <w:rsid w:val="004F5B78"/>
    <w:rsid w:val="00583107"/>
    <w:rsid w:val="005D7906"/>
    <w:rsid w:val="006B4B81"/>
    <w:rsid w:val="007B1868"/>
    <w:rsid w:val="00810AC8"/>
    <w:rsid w:val="00871BCA"/>
    <w:rsid w:val="008779DC"/>
    <w:rsid w:val="00983C2B"/>
    <w:rsid w:val="009E66D7"/>
    <w:rsid w:val="00A07561"/>
    <w:rsid w:val="00A232E5"/>
    <w:rsid w:val="00A55AB2"/>
    <w:rsid w:val="00AF40A0"/>
    <w:rsid w:val="00BE3AF2"/>
    <w:rsid w:val="00C62652"/>
    <w:rsid w:val="00C6421A"/>
    <w:rsid w:val="00CC685F"/>
    <w:rsid w:val="00D81102"/>
    <w:rsid w:val="00DA0AC7"/>
    <w:rsid w:val="00DD2777"/>
    <w:rsid w:val="00DD41E2"/>
    <w:rsid w:val="00E0563C"/>
    <w:rsid w:val="00E41588"/>
    <w:rsid w:val="00E76F3E"/>
    <w:rsid w:val="00EE5473"/>
    <w:rsid w:val="00FB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868"/>
  </w:style>
  <w:style w:type="paragraph" w:styleId="a5">
    <w:name w:val="footer"/>
    <w:basedOn w:val="a"/>
    <w:link w:val="a6"/>
    <w:uiPriority w:val="99"/>
    <w:unhideWhenUsed/>
    <w:rsid w:val="007B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1868"/>
  </w:style>
  <w:style w:type="numbering" w:customStyle="1" w:styleId="1">
    <w:name w:val="Нет списка1"/>
    <w:next w:val="a2"/>
    <w:uiPriority w:val="99"/>
    <w:semiHidden/>
    <w:unhideWhenUsed/>
    <w:rsid w:val="00E41588"/>
  </w:style>
  <w:style w:type="paragraph" w:styleId="a7">
    <w:name w:val="Normal (Web)"/>
    <w:basedOn w:val="a"/>
    <w:uiPriority w:val="99"/>
    <w:semiHidden/>
    <w:unhideWhenUsed/>
    <w:rsid w:val="00E4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9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6AD0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6B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B4B81"/>
  </w:style>
  <w:style w:type="character" w:customStyle="1" w:styleId="c5">
    <w:name w:val="c5"/>
    <w:basedOn w:val="a0"/>
    <w:rsid w:val="006B4B81"/>
  </w:style>
  <w:style w:type="paragraph" w:customStyle="1" w:styleId="c0">
    <w:name w:val="c0"/>
    <w:basedOn w:val="a"/>
    <w:rsid w:val="006B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6B4B81"/>
  </w:style>
  <w:style w:type="character" w:customStyle="1" w:styleId="c20">
    <w:name w:val="c20"/>
    <w:basedOn w:val="a0"/>
    <w:rsid w:val="006B4B81"/>
  </w:style>
  <w:style w:type="character" w:customStyle="1" w:styleId="c10">
    <w:name w:val="c10"/>
    <w:basedOn w:val="a0"/>
    <w:rsid w:val="006B4B81"/>
  </w:style>
  <w:style w:type="character" w:customStyle="1" w:styleId="c13">
    <w:name w:val="c13"/>
    <w:basedOn w:val="a0"/>
    <w:rsid w:val="006B4B81"/>
  </w:style>
  <w:style w:type="character" w:customStyle="1" w:styleId="c28">
    <w:name w:val="c28"/>
    <w:basedOn w:val="a0"/>
    <w:rsid w:val="006B4B81"/>
  </w:style>
  <w:style w:type="character" w:customStyle="1" w:styleId="c24">
    <w:name w:val="c24"/>
    <w:basedOn w:val="a0"/>
    <w:rsid w:val="006B4B81"/>
  </w:style>
  <w:style w:type="character" w:customStyle="1" w:styleId="c6">
    <w:name w:val="c6"/>
    <w:basedOn w:val="a0"/>
    <w:rsid w:val="006B4B81"/>
  </w:style>
  <w:style w:type="character" w:customStyle="1" w:styleId="c2">
    <w:name w:val="c2"/>
    <w:basedOn w:val="a0"/>
    <w:rsid w:val="006B4B81"/>
  </w:style>
  <w:style w:type="character" w:customStyle="1" w:styleId="c4">
    <w:name w:val="c4"/>
    <w:basedOn w:val="a0"/>
    <w:rsid w:val="006B4B81"/>
  </w:style>
  <w:style w:type="character" w:customStyle="1" w:styleId="c9">
    <w:name w:val="c9"/>
    <w:basedOn w:val="a0"/>
    <w:rsid w:val="006B4B81"/>
  </w:style>
  <w:style w:type="character" w:customStyle="1" w:styleId="c14">
    <w:name w:val="c14"/>
    <w:basedOn w:val="a0"/>
    <w:rsid w:val="006B4B81"/>
  </w:style>
  <w:style w:type="paragraph" w:customStyle="1" w:styleId="whitespace-pre-wrap">
    <w:name w:val="whitespace-pre-wrap"/>
    <w:basedOn w:val="a"/>
    <w:rsid w:val="0039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7998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5072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88290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7529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6EA3-4613-452A-B073-0362FE5C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3</Pages>
  <Words>8517</Words>
  <Characters>4854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23-11-19T13:22:00Z</cp:lastPrinted>
  <dcterms:created xsi:type="dcterms:W3CDTF">2023-11-17T14:22:00Z</dcterms:created>
  <dcterms:modified xsi:type="dcterms:W3CDTF">2024-08-19T12:37:00Z</dcterms:modified>
</cp:coreProperties>
</file>